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03EF" w14:textId="2F8C078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  <w:r w:rsidRPr="009C1DBB">
        <w:rPr>
          <w:rFonts w:ascii="Sylfaen" w:hAnsi="Sylfae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988F5" wp14:editId="438F497C">
                <wp:simplePos x="0" y="0"/>
                <wp:positionH relativeFrom="page">
                  <wp:posOffset>209550</wp:posOffset>
                </wp:positionH>
                <wp:positionV relativeFrom="page">
                  <wp:posOffset>95250</wp:posOffset>
                </wp:positionV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3FC50EA6" id="Group 149" o:spid="_x0000_s1026" style="position:absolute;margin-left:16.5pt;margin-top:7.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EMmUnLcAAAACgEAAA8AAABkcnMvZG93&#10;bnJldi54bWxMT01vgzAMvU/qf4hcabc1QDtUMUK1TtoPWDdVPabEA1TiUBJa2K+fOW0n2+9Z7yPf&#10;jbYVN+x940hBvIpAIJXONFQp+Pp8f9qC8EGT0a0jVDChh12xeMh1ZtydPvB2CJVgEfKZVlCH0GVS&#10;+rJGq/3KdUjMfbve6sBnX0nT6zuL21YmUZRKqxtih1p3+FZjeTkMln1PyX6If6aJ5Ol42XdTeh02&#10;V6Uel+PrC4iAY/h7hjk+R4eCM53dQMaLVsF6zVUC4888Zz7ezttZQRKlG5BFLv9X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12BFBFA4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4AFE3DE3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73B658A7" w14:textId="77777777" w:rsidR="008927DC" w:rsidRDefault="008927DC" w:rsidP="008927DC">
      <w:pPr>
        <w:pStyle w:val="Heading1"/>
        <w:rPr>
          <w:b/>
          <w:bCs/>
          <w:sz w:val="96"/>
          <w:szCs w:val="96"/>
          <w:lang w:val="ru-RU"/>
        </w:rPr>
      </w:pPr>
    </w:p>
    <w:p w14:paraId="05A08532" w14:textId="7BD24B28" w:rsidR="008927DC" w:rsidRPr="008927DC" w:rsidRDefault="008927DC" w:rsidP="008927DC">
      <w:pPr>
        <w:pStyle w:val="Title"/>
        <w:rPr>
          <w:b/>
          <w:bCs/>
          <w:color w:val="4472C4" w:themeColor="accent1"/>
          <w:sz w:val="96"/>
          <w:szCs w:val="96"/>
          <w:lang w:val="ru-RU"/>
        </w:rPr>
      </w:pPr>
      <w:r w:rsidRPr="008927DC">
        <w:rPr>
          <w:b/>
          <w:bCs/>
          <w:color w:val="4472C4" w:themeColor="accent1"/>
          <w:sz w:val="96"/>
          <w:szCs w:val="96"/>
          <w:lang w:val="ru-RU"/>
        </w:rPr>
        <w:t xml:space="preserve">Аддон отчета для </w:t>
      </w:r>
      <w:r w:rsidRPr="008927DC">
        <w:rPr>
          <w:b/>
          <w:bCs/>
          <w:color w:val="4472C4" w:themeColor="accent1"/>
          <w:sz w:val="96"/>
          <w:szCs w:val="96"/>
        </w:rPr>
        <w:t>J</w:t>
      </w:r>
      <w:r w:rsidRPr="008927DC">
        <w:rPr>
          <w:b/>
          <w:bCs/>
          <w:color w:val="4472C4" w:themeColor="accent1"/>
          <w:sz w:val="96"/>
          <w:szCs w:val="96"/>
        </w:rPr>
        <w:t>mix</w:t>
      </w:r>
    </w:p>
    <w:p w14:paraId="196ABA35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0CB90096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4197D863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52DF1BC4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2C215238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05A490E8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6415A975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22F77B50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0FC1DB7E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0A7A26F1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7B333351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437AF26D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15FB0559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222EF852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36105399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3311FEAB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sdt>
      <w:sdtPr>
        <w:id w:val="322621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0422FE" w14:textId="15236316" w:rsidR="008927DC" w:rsidRDefault="008927DC">
          <w:pPr>
            <w:pStyle w:val="TOCHeading"/>
          </w:pPr>
          <w:r>
            <w:t>Contents</w:t>
          </w:r>
        </w:p>
        <w:p w14:paraId="5FABF6FE" w14:textId="6613A3CC" w:rsidR="008927DC" w:rsidRDefault="008927DC" w:rsidP="008927DC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78451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 xml:space="preserve">Аддон отчета для </w:t>
            </w:r>
            <w:r w:rsidRPr="00E114EB">
              <w:rPr>
                <w:rStyle w:val="Hyperlink"/>
                <w:b/>
                <w:bCs/>
                <w:noProof/>
              </w:rPr>
              <w:t>J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548C" w14:textId="50CED454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52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Способы создания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7CBE" w14:textId="2FA6E092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53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Разработк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3E7D" w14:textId="10C73DA6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54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Общие свойств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4DD4" w14:textId="6AC7CE7B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55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Типы набор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80C7" w14:textId="34D5DFD1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56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Настройки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2610" w14:textId="6DBEC0F2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57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Шаблонный 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1081" w14:textId="6690824D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58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CC6C" w14:textId="4504B39C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59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Список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47D8" w14:textId="0F15DEBA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60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DFA5" w14:textId="09785D2D" w:rsidR="008927DC" w:rsidRDefault="008927DC" w:rsidP="008927D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36878461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Роли и 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7CEE" w14:textId="35F237E0" w:rsidR="008927DC" w:rsidRDefault="008927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6878462" w:history="1">
            <w:r w:rsidRPr="00E114EB">
              <w:rPr>
                <w:rStyle w:val="Hyperlink"/>
                <w:b/>
                <w:bCs/>
                <w:noProof/>
                <w:lang w:val="ru-RU"/>
              </w:rPr>
              <w:t>Лок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325B" w14:textId="28566312" w:rsidR="008927DC" w:rsidRDefault="008927DC">
          <w:r>
            <w:rPr>
              <w:b/>
              <w:bCs/>
              <w:noProof/>
            </w:rPr>
            <w:fldChar w:fldCharType="end"/>
          </w:r>
        </w:p>
      </w:sdtContent>
    </w:sdt>
    <w:p w14:paraId="0E86778C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698C5BF6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411B0C24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30311A24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1E600B9D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4E5EC8E8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49EA2225" w14:textId="77777777" w:rsidR="008927DC" w:rsidRDefault="008927DC" w:rsidP="00F43C4B">
      <w:pPr>
        <w:ind w:left="360"/>
        <w:rPr>
          <w:b/>
          <w:bCs/>
          <w:sz w:val="32"/>
          <w:szCs w:val="32"/>
          <w:lang w:val="ru-RU"/>
        </w:rPr>
      </w:pPr>
    </w:p>
    <w:p w14:paraId="2291576B" w14:textId="4D424A38" w:rsidR="00F43C4B" w:rsidRDefault="00F43C4B" w:rsidP="008927DC">
      <w:pPr>
        <w:pStyle w:val="Heading1"/>
        <w:rPr>
          <w:b/>
          <w:bCs/>
          <w:sz w:val="40"/>
          <w:szCs w:val="40"/>
        </w:rPr>
      </w:pPr>
      <w:r w:rsidRPr="00D956A8">
        <w:rPr>
          <w:lang w:val="ru-RU"/>
        </w:rPr>
        <w:lastRenderedPageBreak/>
        <w:t xml:space="preserve">                           </w:t>
      </w:r>
      <w:r w:rsidR="008927DC" w:rsidRPr="008927DC">
        <w:rPr>
          <w:lang w:val="ru-RU"/>
        </w:rPr>
        <w:t xml:space="preserve">  </w:t>
      </w:r>
      <w:r w:rsidR="008927DC">
        <w:t xml:space="preserve">        </w:t>
      </w:r>
      <w:r w:rsidRPr="00D956A8">
        <w:rPr>
          <w:lang w:val="ru-RU"/>
        </w:rPr>
        <w:t xml:space="preserve"> </w:t>
      </w:r>
      <w:bookmarkStart w:id="0" w:name="_Toc136878451"/>
      <w:r w:rsidR="007B46F3" w:rsidRPr="008927DC">
        <w:rPr>
          <w:b/>
          <w:bCs/>
          <w:sz w:val="40"/>
          <w:szCs w:val="40"/>
          <w:lang w:val="ru-RU"/>
        </w:rPr>
        <w:t xml:space="preserve">Аддон отчета для </w:t>
      </w:r>
      <w:r w:rsidR="008927DC" w:rsidRPr="008927DC">
        <w:rPr>
          <w:b/>
          <w:bCs/>
          <w:sz w:val="40"/>
          <w:szCs w:val="40"/>
        </w:rPr>
        <w:t>J</w:t>
      </w:r>
      <w:r w:rsidR="007B46F3" w:rsidRPr="008927DC">
        <w:rPr>
          <w:b/>
          <w:bCs/>
          <w:sz w:val="40"/>
          <w:szCs w:val="40"/>
        </w:rPr>
        <w:t>mix</w:t>
      </w:r>
      <w:bookmarkEnd w:id="0"/>
    </w:p>
    <w:p w14:paraId="664E0844" w14:textId="77777777" w:rsidR="008927DC" w:rsidRPr="008927DC" w:rsidRDefault="008927DC" w:rsidP="008927DC"/>
    <w:p w14:paraId="36A9908C" w14:textId="40A916C0" w:rsidR="00F43C4B" w:rsidRPr="008927DC" w:rsidRDefault="00D956A8" w:rsidP="008927DC">
      <w:pPr>
        <w:pStyle w:val="Heading2"/>
        <w:rPr>
          <w:b/>
          <w:bCs/>
          <w:sz w:val="32"/>
          <w:szCs w:val="32"/>
          <w:u w:val="single"/>
          <w:lang w:val="ru-RU"/>
        </w:rPr>
      </w:pPr>
      <w:bookmarkStart w:id="1" w:name="_Toc136878452"/>
      <w:r w:rsidRPr="008927DC">
        <w:rPr>
          <w:b/>
          <w:bCs/>
          <w:u w:val="single"/>
          <w:lang w:val="ru-RU"/>
        </w:rPr>
        <w:t>Способы создания отчетов</w:t>
      </w:r>
      <w:bookmarkEnd w:id="1"/>
    </w:p>
    <w:p w14:paraId="11E2512B" w14:textId="77777777" w:rsidR="00F43C4B" w:rsidRDefault="007B46F3" w:rsidP="00F43C4B">
      <w:pPr>
        <w:rPr>
          <w:lang w:val="ru-RU"/>
        </w:rPr>
      </w:pPr>
      <w:r w:rsidRPr="007B46F3">
        <w:rPr>
          <w:lang w:val="ru-RU"/>
        </w:rPr>
        <w:t xml:space="preserve">Существует два способа создания отчетов. С помощью использования конструктора и без. </w:t>
      </w:r>
    </w:p>
    <w:p w14:paraId="0CCCB7C0" w14:textId="56FC22D0" w:rsidR="00552EA1" w:rsidRDefault="00DC123F" w:rsidP="00F43C4B">
      <w:pPr>
        <w:rPr>
          <w:lang w:val="ru-RU"/>
        </w:rPr>
      </w:pPr>
      <w:r>
        <w:rPr>
          <w:noProof/>
        </w:rPr>
        <w:drawing>
          <wp:inline distT="0" distB="0" distL="0" distR="0" wp14:anchorId="2212FBF3" wp14:editId="41BBDCC2">
            <wp:extent cx="5943600" cy="3343275"/>
            <wp:effectExtent l="0" t="0" r="0" b="9525"/>
            <wp:docPr id="138636631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6631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2CF9" w14:textId="6B08A8A8" w:rsidR="00F43C4B" w:rsidRDefault="007B46F3" w:rsidP="00F43C4B">
      <w:pPr>
        <w:rPr>
          <w:lang w:val="ru-RU"/>
        </w:rPr>
      </w:pPr>
      <w:r w:rsidRPr="007B46F3">
        <w:rPr>
          <w:lang w:val="ru-RU"/>
        </w:rPr>
        <w:t>С помощью конструктора можно создать три типа отчетов</w:t>
      </w:r>
      <w:r w:rsidR="00F43C4B" w:rsidRPr="00F43C4B">
        <w:rPr>
          <w:lang w:val="ru-RU"/>
        </w:rPr>
        <w:t>:</w:t>
      </w:r>
      <w:r w:rsidRPr="007B46F3">
        <w:rPr>
          <w:lang w:val="ru-RU"/>
        </w:rPr>
        <w:t xml:space="preserve"> </w:t>
      </w:r>
    </w:p>
    <w:p w14:paraId="6A0585DE" w14:textId="3FF5D6C0" w:rsidR="00F43C4B" w:rsidRPr="00F43C4B" w:rsidRDefault="007B46F3" w:rsidP="00F43C4B">
      <w:pPr>
        <w:pStyle w:val="ListParagraph"/>
        <w:numPr>
          <w:ilvl w:val="0"/>
          <w:numId w:val="2"/>
        </w:numPr>
        <w:rPr>
          <w:lang w:val="ru-RU"/>
        </w:rPr>
      </w:pPr>
      <w:r w:rsidRPr="00F43C4B">
        <w:rPr>
          <w:lang w:val="ru-RU"/>
        </w:rPr>
        <w:t xml:space="preserve">Отчет для одного объекта </w:t>
      </w:r>
    </w:p>
    <w:p w14:paraId="16F8432E" w14:textId="050ADC1F" w:rsidR="00F43C4B" w:rsidRPr="00F43C4B" w:rsidRDefault="00F43C4B" w:rsidP="00F43C4B">
      <w:pPr>
        <w:pStyle w:val="ListParagraph"/>
        <w:numPr>
          <w:ilvl w:val="0"/>
          <w:numId w:val="2"/>
        </w:numPr>
        <w:rPr>
          <w:lang w:val="ru-RU"/>
        </w:rPr>
      </w:pPr>
      <w:r w:rsidRPr="00F43C4B">
        <w:rPr>
          <w:lang w:val="ru-RU"/>
        </w:rPr>
        <w:t>Отчет</w:t>
      </w:r>
      <w:r w:rsidR="007B46F3" w:rsidRPr="00F43C4B">
        <w:rPr>
          <w:lang w:val="ru-RU"/>
        </w:rPr>
        <w:t xml:space="preserve"> для списка заданных сущностей</w:t>
      </w:r>
    </w:p>
    <w:p w14:paraId="5778E5FD" w14:textId="21CF1474" w:rsidR="00F43C4B" w:rsidRDefault="00F43C4B" w:rsidP="00F43C4B">
      <w:pPr>
        <w:pStyle w:val="ListParagraph"/>
        <w:numPr>
          <w:ilvl w:val="0"/>
          <w:numId w:val="2"/>
        </w:numPr>
        <w:rPr>
          <w:lang w:val="ru-RU"/>
        </w:rPr>
      </w:pPr>
      <w:r w:rsidRPr="00F43C4B">
        <w:rPr>
          <w:lang w:val="ru-RU"/>
        </w:rPr>
        <w:t>Отчет</w:t>
      </w:r>
      <w:r w:rsidR="007B46F3" w:rsidRPr="00F43C4B">
        <w:rPr>
          <w:lang w:val="ru-RU"/>
        </w:rPr>
        <w:t xml:space="preserve"> для списка сущностей отфильтрованных по запросу</w:t>
      </w:r>
    </w:p>
    <w:p w14:paraId="6CD31623" w14:textId="77777777" w:rsidR="00DC123F" w:rsidRDefault="00DC123F" w:rsidP="00DC123F">
      <w:pPr>
        <w:pStyle w:val="ListParagraph"/>
        <w:rPr>
          <w:lang w:val="ru-RU"/>
        </w:rPr>
      </w:pPr>
    </w:p>
    <w:p w14:paraId="2D7C6E5A" w14:textId="61FC28B8" w:rsidR="00DC123F" w:rsidRDefault="008462CB" w:rsidP="008462CB">
      <w:pPr>
        <w:pStyle w:val="ListParagraph"/>
        <w:ind w:left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D47DAB" wp14:editId="39AA563A">
            <wp:extent cx="5943600" cy="3343275"/>
            <wp:effectExtent l="0" t="0" r="0" b="9525"/>
            <wp:docPr id="125468611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8611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FE1D" w14:textId="77777777" w:rsidR="00D956A8" w:rsidRDefault="00D956A8" w:rsidP="00D956A8">
      <w:pPr>
        <w:pStyle w:val="ListParagraph"/>
        <w:rPr>
          <w:lang w:val="ru-RU"/>
        </w:rPr>
      </w:pPr>
    </w:p>
    <w:p w14:paraId="04DB6901" w14:textId="461D1FE5" w:rsidR="00D956A8" w:rsidRPr="008927DC" w:rsidRDefault="00D956A8" w:rsidP="008927DC">
      <w:pPr>
        <w:pStyle w:val="Heading2"/>
        <w:rPr>
          <w:b/>
          <w:bCs/>
          <w:u w:val="single"/>
          <w:lang w:val="ru-RU"/>
        </w:rPr>
      </w:pPr>
      <w:bookmarkStart w:id="2" w:name="_Toc136878453"/>
      <w:r w:rsidRPr="008927DC">
        <w:rPr>
          <w:b/>
          <w:bCs/>
          <w:u w:val="single"/>
          <w:lang w:val="ru-RU"/>
        </w:rPr>
        <w:t>Разработка отчета</w:t>
      </w:r>
      <w:bookmarkEnd w:id="2"/>
    </w:p>
    <w:p w14:paraId="2AE10CFA" w14:textId="77777777" w:rsidR="00434FA3" w:rsidRPr="00434FA3" w:rsidRDefault="007B46F3" w:rsidP="00F43C4B">
      <w:pPr>
        <w:rPr>
          <w:lang w:val="ru-RU"/>
        </w:rPr>
      </w:pPr>
      <w:r w:rsidRPr="007B46F3">
        <w:rPr>
          <w:lang w:val="ru-RU"/>
        </w:rPr>
        <w:t>Разработка отчета состоит из трех этапов</w:t>
      </w:r>
      <w:r w:rsidR="00434FA3" w:rsidRPr="00434FA3">
        <w:rPr>
          <w:lang w:val="ru-RU"/>
        </w:rPr>
        <w:t>:</w:t>
      </w:r>
    </w:p>
    <w:p w14:paraId="4D1D8D37" w14:textId="205076FE" w:rsidR="00434FA3" w:rsidRDefault="007B46F3" w:rsidP="00434FA3">
      <w:pPr>
        <w:pStyle w:val="ListParagraph"/>
        <w:numPr>
          <w:ilvl w:val="0"/>
          <w:numId w:val="1"/>
        </w:numPr>
        <w:rPr>
          <w:lang w:val="ru-RU"/>
        </w:rPr>
      </w:pPr>
      <w:r w:rsidRPr="00434FA3">
        <w:rPr>
          <w:lang w:val="ru-RU"/>
        </w:rPr>
        <w:t xml:space="preserve">Создание структуры данных отчета </w:t>
      </w:r>
    </w:p>
    <w:p w14:paraId="2601DDA4" w14:textId="55C8B511" w:rsidR="00434FA3" w:rsidRDefault="007B46F3" w:rsidP="00434FA3">
      <w:pPr>
        <w:pStyle w:val="ListParagraph"/>
        <w:numPr>
          <w:ilvl w:val="0"/>
          <w:numId w:val="1"/>
        </w:numPr>
        <w:rPr>
          <w:lang w:val="ru-RU"/>
        </w:rPr>
      </w:pPr>
      <w:r w:rsidRPr="00434FA3">
        <w:rPr>
          <w:lang w:val="ru-RU"/>
        </w:rPr>
        <w:t>редактирование областей отчета</w:t>
      </w:r>
    </w:p>
    <w:p w14:paraId="1D6C931D" w14:textId="4F05D356" w:rsidR="00434FA3" w:rsidRDefault="007B46F3" w:rsidP="00434FA3">
      <w:pPr>
        <w:pStyle w:val="ListParagraph"/>
        <w:numPr>
          <w:ilvl w:val="0"/>
          <w:numId w:val="1"/>
        </w:numPr>
        <w:rPr>
          <w:lang w:val="ru-RU"/>
        </w:rPr>
      </w:pPr>
      <w:r w:rsidRPr="00434FA3">
        <w:rPr>
          <w:lang w:val="ru-RU"/>
        </w:rPr>
        <w:t>сохранение отчета</w:t>
      </w:r>
    </w:p>
    <w:p w14:paraId="0DA18F86" w14:textId="77777777" w:rsidR="00552EA1" w:rsidRDefault="00552EA1" w:rsidP="00552EA1">
      <w:pPr>
        <w:pStyle w:val="ListParagraph"/>
        <w:rPr>
          <w:lang w:val="ru-RU"/>
        </w:rPr>
      </w:pPr>
    </w:p>
    <w:p w14:paraId="0233FB62" w14:textId="03544CC0" w:rsidR="00552EA1" w:rsidRDefault="00552EA1" w:rsidP="00552EA1">
      <w:pPr>
        <w:pStyle w:val="ListParagraph"/>
        <w:rPr>
          <w:lang w:val="ru-RU"/>
        </w:rPr>
      </w:pPr>
    </w:p>
    <w:p w14:paraId="7F62D0CC" w14:textId="77777777" w:rsidR="00C27970" w:rsidRDefault="007B46F3" w:rsidP="00434FA3">
      <w:pPr>
        <w:rPr>
          <w:lang w:val="ru-RU"/>
        </w:rPr>
      </w:pPr>
      <w:r w:rsidRPr="00434FA3">
        <w:rPr>
          <w:lang w:val="ru-RU"/>
        </w:rPr>
        <w:t>Например, мы хотим получить информацию о сотруднике, какая у него должность.</w:t>
      </w:r>
    </w:p>
    <w:p w14:paraId="7831FBBF" w14:textId="42C135F5" w:rsidR="00462B78" w:rsidRPr="00C27970" w:rsidRDefault="007B46F3" w:rsidP="00C27970">
      <w:pPr>
        <w:pStyle w:val="ListParagraph"/>
        <w:numPr>
          <w:ilvl w:val="0"/>
          <w:numId w:val="6"/>
        </w:numPr>
        <w:rPr>
          <w:lang w:val="ru-RU"/>
        </w:rPr>
      </w:pPr>
      <w:r w:rsidRPr="00C27970">
        <w:rPr>
          <w:lang w:val="ru-RU"/>
        </w:rPr>
        <w:t>В конструкторе мы указываем</w:t>
      </w:r>
      <w:r w:rsidR="00462B78" w:rsidRPr="00C27970">
        <w:rPr>
          <w:lang w:val="ru-RU"/>
        </w:rPr>
        <w:t>:</w:t>
      </w:r>
    </w:p>
    <w:p w14:paraId="56B99F96" w14:textId="77777777" w:rsidR="00462B78" w:rsidRPr="00462B78" w:rsidRDefault="00462B78" w:rsidP="00462B78">
      <w:pPr>
        <w:pStyle w:val="ListParagraph"/>
        <w:numPr>
          <w:ilvl w:val="0"/>
          <w:numId w:val="3"/>
        </w:numPr>
        <w:rPr>
          <w:lang w:val="ru-RU"/>
        </w:rPr>
      </w:pPr>
      <w:r w:rsidRPr="00462B78">
        <w:rPr>
          <w:lang w:val="ru-RU"/>
        </w:rPr>
        <w:t>С</w:t>
      </w:r>
      <w:r w:rsidR="007B46F3" w:rsidRPr="00462B78">
        <w:rPr>
          <w:lang w:val="ru-RU"/>
        </w:rPr>
        <w:t xml:space="preserve">ущность, которая будет отображаться в отчете. </w:t>
      </w:r>
    </w:p>
    <w:p w14:paraId="781AAE76" w14:textId="77777777" w:rsidR="00462B78" w:rsidRPr="00462B78" w:rsidRDefault="007B46F3" w:rsidP="00462B78">
      <w:pPr>
        <w:pStyle w:val="ListParagraph"/>
        <w:numPr>
          <w:ilvl w:val="0"/>
          <w:numId w:val="3"/>
        </w:numPr>
        <w:rPr>
          <w:lang w:val="ru-RU"/>
        </w:rPr>
      </w:pPr>
      <w:r w:rsidRPr="00462B78">
        <w:rPr>
          <w:lang w:val="ru-RU"/>
        </w:rPr>
        <w:t xml:space="preserve">Формат шаблона отчета, определяющий формат вывода. </w:t>
      </w:r>
    </w:p>
    <w:p w14:paraId="54FF30A1" w14:textId="77777777" w:rsidR="00462B78" w:rsidRDefault="007B46F3" w:rsidP="00462B78">
      <w:pPr>
        <w:pStyle w:val="ListParagraph"/>
        <w:numPr>
          <w:ilvl w:val="0"/>
          <w:numId w:val="3"/>
        </w:numPr>
        <w:rPr>
          <w:lang w:val="ru-RU"/>
        </w:rPr>
      </w:pPr>
      <w:r w:rsidRPr="00462B78">
        <w:rPr>
          <w:lang w:val="ru-RU"/>
        </w:rPr>
        <w:t xml:space="preserve">И название отчета. </w:t>
      </w:r>
    </w:p>
    <w:p w14:paraId="424EEF86" w14:textId="7BA4572E" w:rsidR="008462CB" w:rsidRPr="008462CB" w:rsidRDefault="008462CB" w:rsidP="008462C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AB178B8" wp14:editId="113DBBBE">
            <wp:extent cx="5943600" cy="3343275"/>
            <wp:effectExtent l="0" t="0" r="0" b="9525"/>
            <wp:docPr id="15075471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71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3F7D" w14:textId="20E38138" w:rsidR="007B46F3" w:rsidRPr="00434FA3" w:rsidRDefault="00C27970" w:rsidP="00434FA3">
      <w:pPr>
        <w:rPr>
          <w:lang w:val="ru-RU"/>
        </w:rPr>
      </w:pPr>
      <w:r w:rsidRPr="00C27970">
        <w:rPr>
          <w:lang w:val="ru-RU"/>
        </w:rPr>
        <w:t xml:space="preserve">                </w:t>
      </w:r>
      <w:r w:rsidR="007B46F3" w:rsidRPr="00434FA3">
        <w:rPr>
          <w:lang w:val="ru-RU"/>
        </w:rPr>
        <w:t>Кликаем далее.</w:t>
      </w:r>
    </w:p>
    <w:p w14:paraId="137F12F0" w14:textId="77777777" w:rsidR="0041403E" w:rsidRDefault="007B46F3" w:rsidP="00C27970">
      <w:pPr>
        <w:ind w:left="720"/>
        <w:rPr>
          <w:lang w:val="ru-RU"/>
        </w:rPr>
      </w:pPr>
      <w:r w:rsidRPr="007B46F3">
        <w:rPr>
          <w:lang w:val="ru-RU"/>
        </w:rPr>
        <w:t xml:space="preserve">Появится окно </w:t>
      </w:r>
      <w:r w:rsidRPr="007B46F3">
        <w:rPr>
          <w:b/>
          <w:bCs/>
          <w:lang w:val="ru-RU"/>
        </w:rPr>
        <w:t>«Выберите свойства для простой области отчета»</w:t>
      </w:r>
      <w:r w:rsidRPr="007B46F3">
        <w:rPr>
          <w:lang w:val="ru-RU"/>
        </w:rPr>
        <w:t xml:space="preserve">. </w:t>
      </w:r>
    </w:p>
    <w:p w14:paraId="419255C4" w14:textId="77777777" w:rsidR="0041403E" w:rsidRDefault="007B46F3" w:rsidP="00C27970">
      <w:pPr>
        <w:ind w:left="720"/>
        <w:rPr>
          <w:lang w:val="ru-RU"/>
        </w:rPr>
      </w:pPr>
      <w:r w:rsidRPr="007B46F3">
        <w:rPr>
          <w:lang w:val="ru-RU"/>
        </w:rPr>
        <w:t xml:space="preserve">Выбираем нужные нам поля. </w:t>
      </w:r>
    </w:p>
    <w:p w14:paraId="3765EC33" w14:textId="16C39B76" w:rsidR="008462CB" w:rsidRDefault="008462CB" w:rsidP="008462CB">
      <w:pPr>
        <w:rPr>
          <w:lang w:val="ru-RU"/>
        </w:rPr>
      </w:pPr>
      <w:r>
        <w:rPr>
          <w:noProof/>
        </w:rPr>
        <w:drawing>
          <wp:inline distT="0" distB="0" distL="0" distR="0" wp14:anchorId="7D4F6D59" wp14:editId="1B0A10ED">
            <wp:extent cx="5943600" cy="3343275"/>
            <wp:effectExtent l="0" t="0" r="0" b="9525"/>
            <wp:docPr id="89534290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4290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B8FC" w14:textId="77777777" w:rsidR="0041403E" w:rsidRDefault="007B46F3" w:rsidP="00C27970">
      <w:pPr>
        <w:ind w:left="720"/>
        <w:rPr>
          <w:lang w:val="ru-RU"/>
        </w:rPr>
      </w:pPr>
      <w:r w:rsidRPr="007B46F3">
        <w:rPr>
          <w:lang w:val="ru-RU"/>
        </w:rPr>
        <w:t xml:space="preserve">Кликаем </w:t>
      </w:r>
      <w:r w:rsidRPr="007B46F3">
        <w:rPr>
          <w:b/>
          <w:bCs/>
          <w:lang w:val="ru-RU"/>
        </w:rPr>
        <w:t>ОК</w:t>
      </w:r>
      <w:r w:rsidRPr="007B46F3">
        <w:rPr>
          <w:lang w:val="ru-RU"/>
        </w:rPr>
        <w:t xml:space="preserve">. </w:t>
      </w:r>
    </w:p>
    <w:p w14:paraId="53B2473C" w14:textId="54332C62" w:rsidR="008462CB" w:rsidRDefault="008462CB" w:rsidP="00C27970">
      <w:pPr>
        <w:ind w:left="720"/>
        <w:rPr>
          <w:lang w:val="ru-RU"/>
        </w:rPr>
      </w:pPr>
    </w:p>
    <w:p w14:paraId="3C2B10AA" w14:textId="642AC122" w:rsidR="00DC123F" w:rsidRPr="00DC123F" w:rsidRDefault="00DC123F" w:rsidP="00C27970">
      <w:pPr>
        <w:ind w:left="720"/>
        <w:rPr>
          <w:b/>
          <w:bCs/>
        </w:rPr>
      </w:pPr>
    </w:p>
    <w:p w14:paraId="5345410C" w14:textId="7F91F15F" w:rsidR="0041403E" w:rsidRPr="00C27970" w:rsidRDefault="007B46F3" w:rsidP="00C27970">
      <w:pPr>
        <w:pStyle w:val="ListParagraph"/>
        <w:numPr>
          <w:ilvl w:val="0"/>
          <w:numId w:val="6"/>
        </w:numPr>
        <w:rPr>
          <w:lang w:val="ru-RU"/>
        </w:rPr>
      </w:pPr>
      <w:r w:rsidRPr="00C27970">
        <w:rPr>
          <w:lang w:val="ru-RU"/>
        </w:rPr>
        <w:t xml:space="preserve">Следующее окно – </w:t>
      </w:r>
      <w:r w:rsidR="0041403E" w:rsidRPr="00C27970">
        <w:rPr>
          <w:b/>
          <w:bCs/>
          <w:lang w:val="ru-RU"/>
        </w:rPr>
        <w:t>«</w:t>
      </w:r>
      <w:r w:rsidRPr="00C27970">
        <w:rPr>
          <w:b/>
          <w:bCs/>
          <w:lang w:val="ru-RU"/>
        </w:rPr>
        <w:t>Редактирование областей отчета</w:t>
      </w:r>
      <w:r w:rsidR="0041403E" w:rsidRPr="00C27970">
        <w:rPr>
          <w:b/>
          <w:bCs/>
          <w:lang w:val="ru-RU"/>
        </w:rPr>
        <w:t>»</w:t>
      </w:r>
      <w:r w:rsidRPr="00C27970">
        <w:rPr>
          <w:lang w:val="ru-RU"/>
        </w:rPr>
        <w:t xml:space="preserve">. </w:t>
      </w:r>
    </w:p>
    <w:p w14:paraId="1E8A2024" w14:textId="77777777" w:rsidR="0041403E" w:rsidRDefault="007B46F3" w:rsidP="00C27970">
      <w:pPr>
        <w:ind w:left="720"/>
        <w:rPr>
          <w:lang w:val="ru-RU"/>
        </w:rPr>
      </w:pPr>
      <w:r w:rsidRPr="007B46F3">
        <w:rPr>
          <w:lang w:val="ru-RU"/>
        </w:rPr>
        <w:t xml:space="preserve">Оно содержит список именованных областей, бендов или полос, отображающих связанные данные. </w:t>
      </w:r>
    </w:p>
    <w:p w14:paraId="3CDDA032" w14:textId="1D034C49" w:rsidR="008462CB" w:rsidRDefault="008462CB" w:rsidP="00C27970">
      <w:p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27B0C34A" wp14:editId="64FE7B44">
            <wp:extent cx="5943600" cy="3343275"/>
            <wp:effectExtent l="0" t="0" r="0" b="9525"/>
            <wp:docPr id="2014852164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2164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0813" w14:textId="77777777" w:rsidR="0041403E" w:rsidRDefault="007B46F3" w:rsidP="00C27970">
      <w:pPr>
        <w:ind w:left="720"/>
        <w:rPr>
          <w:lang w:val="ru-RU"/>
        </w:rPr>
      </w:pPr>
      <w:r w:rsidRPr="007B46F3">
        <w:rPr>
          <w:lang w:val="ru-RU"/>
        </w:rPr>
        <w:t xml:space="preserve">Набор атрибутов объектов, загруженных в определенную область, можно изменить, щелкнув ссылку, представленную в виде списка выбранных атрибутов. </w:t>
      </w:r>
    </w:p>
    <w:p w14:paraId="51434807" w14:textId="098B2898" w:rsidR="008462CB" w:rsidRDefault="008462CB" w:rsidP="00C27970">
      <w:pPr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D17CD8" wp14:editId="1C6BB1B7">
            <wp:extent cx="5943600" cy="3343275"/>
            <wp:effectExtent l="0" t="0" r="0" b="9525"/>
            <wp:docPr id="104877424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7424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04C5" w14:textId="77777777" w:rsidR="0041403E" w:rsidRDefault="007B46F3" w:rsidP="00C27970">
      <w:pPr>
        <w:ind w:left="720"/>
        <w:rPr>
          <w:lang w:val="ru-RU"/>
        </w:rPr>
      </w:pPr>
      <w:r w:rsidRPr="007B46F3">
        <w:rPr>
          <w:lang w:val="ru-RU"/>
        </w:rPr>
        <w:t xml:space="preserve">Также можно добавить новую область, нажав </w:t>
      </w:r>
      <w:r w:rsidRPr="007B46F3">
        <w:rPr>
          <w:b/>
          <w:bCs/>
          <w:lang w:val="ru-RU"/>
        </w:rPr>
        <w:t>«Добавить простую область»</w:t>
      </w:r>
      <w:r w:rsidRPr="007B46F3">
        <w:rPr>
          <w:lang w:val="ru-RU"/>
        </w:rPr>
        <w:t xml:space="preserve">. </w:t>
      </w:r>
    </w:p>
    <w:p w14:paraId="4F62FB9F" w14:textId="38F4C744" w:rsidR="008462CB" w:rsidRDefault="008462CB" w:rsidP="00C27970">
      <w:p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6DCA0B45" wp14:editId="4AC8FEBE">
            <wp:extent cx="5943600" cy="3343275"/>
            <wp:effectExtent l="0" t="0" r="0" b="9525"/>
            <wp:docPr id="801247455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7455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BC6A" w14:textId="0256A89B" w:rsidR="007B46F3" w:rsidRDefault="007B46F3" w:rsidP="00C27970">
      <w:pPr>
        <w:ind w:left="720"/>
        <w:rPr>
          <w:lang w:val="ru-RU"/>
        </w:rPr>
      </w:pPr>
      <w:r w:rsidRPr="007B46F3">
        <w:rPr>
          <w:lang w:val="ru-RU"/>
        </w:rPr>
        <w:t xml:space="preserve">Если сущность содержит атрибуты коллекции, появится кнопка </w:t>
      </w:r>
      <w:r w:rsidRPr="007B46F3">
        <w:rPr>
          <w:b/>
          <w:bCs/>
          <w:lang w:val="ru-RU"/>
        </w:rPr>
        <w:t>«Добавить табличную область»</w:t>
      </w:r>
      <w:r w:rsidRPr="007B46F3">
        <w:rPr>
          <w:lang w:val="ru-RU"/>
        </w:rPr>
        <w:t>, что позволит нам добавить область для отображения табличных данных.</w:t>
      </w:r>
    </w:p>
    <w:p w14:paraId="3B4D09F4" w14:textId="7F70E526" w:rsidR="008462CB" w:rsidRPr="007B46F3" w:rsidRDefault="008462CB" w:rsidP="00C27970">
      <w:pPr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95B67F8" wp14:editId="64BDE6D0">
            <wp:extent cx="5943600" cy="3343275"/>
            <wp:effectExtent l="0" t="0" r="0" b="9525"/>
            <wp:docPr id="214248685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685" name="Picture 1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D410" w14:textId="77777777" w:rsidR="00C27970" w:rsidRDefault="007B46F3" w:rsidP="00C27970">
      <w:pPr>
        <w:ind w:left="720"/>
        <w:rPr>
          <w:b/>
          <w:bCs/>
          <w:i/>
          <w:iCs/>
          <w:u w:val="single"/>
          <w:lang w:val="ru-RU"/>
        </w:rPr>
      </w:pPr>
      <w:r w:rsidRPr="007B46F3">
        <w:rPr>
          <w:b/>
          <w:bCs/>
          <w:i/>
          <w:iCs/>
          <w:u w:val="single"/>
          <w:lang w:val="ru-RU"/>
        </w:rPr>
        <w:t>В обоих случаях появится диалоговое окно выбора со списком атрибутов объекта, что позволит добавлять или удалять атрибуты из набора.</w:t>
      </w:r>
    </w:p>
    <w:p w14:paraId="01337E88" w14:textId="371C3FC7" w:rsidR="00440C55" w:rsidRPr="00440C55" w:rsidRDefault="00440C55" w:rsidP="00C27970">
      <w:p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713076A4" wp14:editId="2EF5BE13">
            <wp:extent cx="5943600" cy="3343275"/>
            <wp:effectExtent l="0" t="0" r="0" b="9525"/>
            <wp:docPr id="11891409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0915" name="Picture 1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C65C" w14:textId="77777777" w:rsidR="00C27970" w:rsidRPr="008927DC" w:rsidRDefault="007B46F3" w:rsidP="00C27970">
      <w:pPr>
        <w:pStyle w:val="ListParagraph"/>
        <w:numPr>
          <w:ilvl w:val="0"/>
          <w:numId w:val="6"/>
        </w:numPr>
        <w:rPr>
          <w:lang w:val="ru-RU"/>
        </w:rPr>
      </w:pPr>
      <w:r w:rsidRPr="00C27970">
        <w:rPr>
          <w:lang w:val="ru-RU"/>
        </w:rPr>
        <w:t xml:space="preserve">Когда все области отчета настроены, можно переходить к третьему этапу – </w:t>
      </w:r>
      <w:r w:rsidRPr="00C27970">
        <w:rPr>
          <w:b/>
          <w:bCs/>
          <w:lang w:val="ru-RU"/>
        </w:rPr>
        <w:t>сохранению отчета</w:t>
      </w:r>
      <w:r w:rsidRPr="00C27970">
        <w:rPr>
          <w:lang w:val="ru-RU"/>
        </w:rPr>
        <w:t xml:space="preserve">. </w:t>
      </w:r>
    </w:p>
    <w:p w14:paraId="7DADF658" w14:textId="470D9F76" w:rsidR="00194D63" w:rsidRPr="00C27970" w:rsidRDefault="00194D63" w:rsidP="00194D63">
      <w:pPr>
        <w:pStyle w:val="ListParagraph"/>
      </w:pPr>
      <w:r>
        <w:rPr>
          <w:noProof/>
        </w:rPr>
        <w:lastRenderedPageBreak/>
        <w:drawing>
          <wp:inline distT="0" distB="0" distL="0" distR="0" wp14:anchorId="4AE347E6" wp14:editId="22995601">
            <wp:extent cx="5943600" cy="3343275"/>
            <wp:effectExtent l="0" t="0" r="0" b="9525"/>
            <wp:docPr id="155381818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1818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C327" w14:textId="77777777" w:rsidR="00194D63" w:rsidRDefault="007B46F3" w:rsidP="00C27970">
      <w:pPr>
        <w:pStyle w:val="ListParagraph"/>
        <w:rPr>
          <w:lang w:val="ru-RU"/>
        </w:rPr>
      </w:pPr>
      <w:r w:rsidRPr="00C27970">
        <w:rPr>
          <w:lang w:val="ru-RU"/>
        </w:rPr>
        <w:t>На этом этапе можно посмотреть полный шаблон отчета или изменить имя и формат выходного файла на один из доступных типов.</w:t>
      </w:r>
    </w:p>
    <w:p w14:paraId="5EDBD5F2" w14:textId="08DE9974" w:rsidR="00194D63" w:rsidRDefault="00194D63" w:rsidP="00C27970">
      <w:pPr>
        <w:pStyle w:val="ListParagraph"/>
        <w:rPr>
          <w:lang w:val="ru-RU"/>
        </w:rPr>
      </w:pPr>
    </w:p>
    <w:p w14:paraId="5D8EC5B1" w14:textId="2077FD71" w:rsidR="00194D63" w:rsidRPr="00C27970" w:rsidRDefault="00194D63" w:rsidP="00C27970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134A1223" wp14:editId="39557EF3">
            <wp:extent cx="5943600" cy="3343275"/>
            <wp:effectExtent l="0" t="0" r="0" b="9525"/>
            <wp:docPr id="421965714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65714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09B0" w14:textId="77777777" w:rsidR="00194D63" w:rsidRDefault="00194D63" w:rsidP="00194D63">
      <w:pPr>
        <w:pStyle w:val="ListParagraph"/>
        <w:rPr>
          <w:lang w:val="ru-RU"/>
        </w:rPr>
      </w:pPr>
      <w:r w:rsidRPr="00C27970">
        <w:rPr>
          <w:lang w:val="ru-RU"/>
        </w:rPr>
        <w:t xml:space="preserve">После нажатия кнопки </w:t>
      </w:r>
      <w:r w:rsidRPr="00C27970">
        <w:rPr>
          <w:b/>
          <w:bCs/>
          <w:lang w:val="ru-RU"/>
        </w:rPr>
        <w:t>«Сохранить»</w:t>
      </w:r>
      <w:r w:rsidRPr="00C27970">
        <w:rPr>
          <w:lang w:val="ru-RU"/>
        </w:rPr>
        <w:t xml:space="preserve"> открывается стандартный редактор отчетов.</w:t>
      </w:r>
    </w:p>
    <w:p w14:paraId="45483B4E" w14:textId="77777777" w:rsidR="00C27970" w:rsidRPr="00194D63" w:rsidRDefault="00C27970" w:rsidP="007B46F3">
      <w:pPr>
        <w:rPr>
          <w:lang w:val="ru-RU"/>
        </w:rPr>
      </w:pPr>
    </w:p>
    <w:p w14:paraId="53749F67" w14:textId="77777777" w:rsidR="00C27970" w:rsidRDefault="007B46F3" w:rsidP="007B46F3">
      <w:pPr>
        <w:rPr>
          <w:lang w:val="ru-RU"/>
        </w:rPr>
      </w:pPr>
      <w:r w:rsidRPr="007B46F3">
        <w:rPr>
          <w:lang w:val="ru-RU"/>
        </w:rPr>
        <w:t xml:space="preserve">Теперь можно настроить отчет в обычном порядке. </w:t>
      </w:r>
    </w:p>
    <w:p w14:paraId="04732576" w14:textId="270298C7" w:rsidR="00C63A24" w:rsidRDefault="00C63A24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19696F" wp14:editId="76412AD4">
            <wp:extent cx="5943600" cy="3343275"/>
            <wp:effectExtent l="0" t="0" r="0" b="9525"/>
            <wp:docPr id="29472181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2181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9586" w14:textId="77777777" w:rsidR="00C63A24" w:rsidRDefault="00C63A24" w:rsidP="007B46F3">
      <w:pPr>
        <w:rPr>
          <w:b/>
          <w:bCs/>
          <w:sz w:val="28"/>
          <w:szCs w:val="28"/>
          <w:u w:val="single"/>
          <w:lang w:val="ru-RU"/>
        </w:rPr>
      </w:pPr>
    </w:p>
    <w:p w14:paraId="10A90BF2" w14:textId="3D14FB61" w:rsidR="00C27970" w:rsidRPr="008927DC" w:rsidRDefault="007B46F3" w:rsidP="008927DC">
      <w:pPr>
        <w:pStyle w:val="Heading2"/>
        <w:rPr>
          <w:b/>
          <w:bCs/>
          <w:u w:val="single"/>
          <w:lang w:val="ru-RU"/>
        </w:rPr>
      </w:pPr>
      <w:bookmarkStart w:id="3" w:name="_Toc136878454"/>
      <w:r w:rsidRPr="008927DC">
        <w:rPr>
          <w:b/>
          <w:bCs/>
          <w:u w:val="single"/>
          <w:lang w:val="ru-RU"/>
        </w:rPr>
        <w:t>Общие свойства отчета</w:t>
      </w:r>
      <w:bookmarkEnd w:id="3"/>
    </w:p>
    <w:p w14:paraId="74B73DB5" w14:textId="30D04953" w:rsidR="00B85E82" w:rsidRPr="00B85E82" w:rsidRDefault="007B46F3" w:rsidP="007B46F3">
      <w:pPr>
        <w:rPr>
          <w:lang w:val="ru-RU"/>
        </w:rPr>
      </w:pPr>
      <w:r w:rsidRPr="007B46F3">
        <w:rPr>
          <w:lang w:val="ru-RU"/>
        </w:rPr>
        <w:t>В верхней части расположены поля для ввода общих свойств отчета</w:t>
      </w:r>
      <w:r w:rsidR="00B85E82" w:rsidRPr="00B85E82">
        <w:rPr>
          <w:lang w:val="ru-RU"/>
        </w:rPr>
        <w:t>:</w:t>
      </w:r>
    </w:p>
    <w:p w14:paraId="6EE5F0E2" w14:textId="77777777" w:rsidR="00B85E82" w:rsidRPr="00D956A8" w:rsidRDefault="007B46F3" w:rsidP="00D956A8">
      <w:pPr>
        <w:pStyle w:val="ListParagraph"/>
        <w:numPr>
          <w:ilvl w:val="0"/>
          <w:numId w:val="7"/>
        </w:numPr>
        <w:rPr>
          <w:lang w:val="ru-RU"/>
        </w:rPr>
      </w:pPr>
      <w:r w:rsidRPr="00D956A8">
        <w:rPr>
          <w:b/>
          <w:bCs/>
          <w:lang w:val="ru-RU"/>
        </w:rPr>
        <w:t>Имя</w:t>
      </w:r>
      <w:r w:rsidR="00B85E82" w:rsidRPr="00D956A8">
        <w:rPr>
          <w:lang w:val="ru-RU"/>
        </w:rPr>
        <w:t>-</w:t>
      </w:r>
      <w:r w:rsidRPr="00D956A8">
        <w:rPr>
          <w:lang w:val="ru-RU"/>
        </w:rPr>
        <w:t xml:space="preserve">названия отчета, </w:t>
      </w:r>
    </w:p>
    <w:p w14:paraId="551FB0C1" w14:textId="77777777" w:rsidR="00B85E82" w:rsidRPr="00D956A8" w:rsidRDefault="00B85E82" w:rsidP="00D956A8">
      <w:pPr>
        <w:pStyle w:val="ListParagraph"/>
        <w:numPr>
          <w:ilvl w:val="0"/>
          <w:numId w:val="7"/>
        </w:numPr>
        <w:rPr>
          <w:lang w:val="ru-RU"/>
        </w:rPr>
      </w:pPr>
      <w:r w:rsidRPr="00D956A8">
        <w:rPr>
          <w:b/>
          <w:bCs/>
          <w:lang w:val="ru-RU"/>
        </w:rPr>
        <w:t>Г</w:t>
      </w:r>
      <w:r w:rsidR="007B46F3" w:rsidRPr="00D956A8">
        <w:rPr>
          <w:b/>
          <w:bCs/>
          <w:lang w:val="ru-RU"/>
        </w:rPr>
        <w:t>руппа</w:t>
      </w:r>
      <w:r w:rsidRPr="00D956A8">
        <w:rPr>
          <w:lang w:val="ru-RU"/>
        </w:rPr>
        <w:t>-</w:t>
      </w:r>
      <w:r w:rsidR="007B46F3" w:rsidRPr="00D956A8">
        <w:rPr>
          <w:lang w:val="ru-RU"/>
        </w:rPr>
        <w:t xml:space="preserve">группа отчетов, которая используется для группировки стандартным обозревателем отчетов, </w:t>
      </w:r>
    </w:p>
    <w:p w14:paraId="034224CD" w14:textId="77777777" w:rsidR="00B85E82" w:rsidRPr="00D956A8" w:rsidRDefault="00B85E82" w:rsidP="00D956A8">
      <w:pPr>
        <w:pStyle w:val="ListParagraph"/>
        <w:numPr>
          <w:ilvl w:val="0"/>
          <w:numId w:val="7"/>
        </w:numPr>
        <w:rPr>
          <w:lang w:val="ru-RU"/>
        </w:rPr>
      </w:pPr>
      <w:r w:rsidRPr="00D956A8">
        <w:rPr>
          <w:b/>
          <w:bCs/>
          <w:lang w:val="ru-RU"/>
        </w:rPr>
        <w:t>Ш</w:t>
      </w:r>
      <w:r w:rsidR="007B46F3" w:rsidRPr="00D956A8">
        <w:rPr>
          <w:b/>
          <w:bCs/>
          <w:lang w:val="ru-RU"/>
        </w:rPr>
        <w:t>аблон</w:t>
      </w:r>
      <w:r w:rsidRPr="00D956A8">
        <w:rPr>
          <w:lang w:val="ru-RU"/>
        </w:rPr>
        <w:t>-</w:t>
      </w:r>
      <w:r w:rsidR="007B46F3" w:rsidRPr="00D956A8">
        <w:rPr>
          <w:lang w:val="ru-RU"/>
        </w:rPr>
        <w:t xml:space="preserve"> по умолчанию, </w:t>
      </w:r>
    </w:p>
    <w:p w14:paraId="79180572" w14:textId="2995D11D" w:rsidR="00D956A8" w:rsidRDefault="00D956A8" w:rsidP="00D956A8">
      <w:pPr>
        <w:pStyle w:val="ListParagraph"/>
        <w:numPr>
          <w:ilvl w:val="0"/>
          <w:numId w:val="7"/>
        </w:numPr>
        <w:rPr>
          <w:lang w:val="ru-RU"/>
        </w:rPr>
      </w:pPr>
      <w:r w:rsidRPr="00D956A8">
        <w:rPr>
          <w:b/>
          <w:bCs/>
        </w:rPr>
        <w:t>C</w:t>
      </w:r>
      <w:r w:rsidR="007B46F3" w:rsidRPr="00D956A8">
        <w:rPr>
          <w:b/>
          <w:bCs/>
          <w:lang w:val="ru-RU"/>
        </w:rPr>
        <w:t>истемный код</w:t>
      </w:r>
      <w:r w:rsidRPr="00D956A8">
        <w:rPr>
          <w:lang w:val="ru-RU"/>
        </w:rPr>
        <w:t xml:space="preserve">- </w:t>
      </w:r>
      <w:r w:rsidR="007B46F3" w:rsidRPr="00D956A8">
        <w:rPr>
          <w:lang w:val="ru-RU"/>
        </w:rPr>
        <w:t xml:space="preserve">необязательный код, который можно использовать для идентификации отчета в коде приложения. </w:t>
      </w:r>
    </w:p>
    <w:p w14:paraId="6D8F098C" w14:textId="19681597" w:rsidR="00C63A24" w:rsidRPr="00C63A24" w:rsidRDefault="00C63A24" w:rsidP="00C63A24">
      <w:pPr>
        <w:ind w:left="36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89A2AE" wp14:editId="71E82560">
            <wp:extent cx="5943600" cy="3343275"/>
            <wp:effectExtent l="0" t="0" r="0" b="9525"/>
            <wp:docPr id="36672670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2670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8274" w14:textId="77777777" w:rsidR="00037AC8" w:rsidRPr="00037AC8" w:rsidRDefault="007B46F3" w:rsidP="007B46F3">
      <w:pPr>
        <w:rPr>
          <w:lang w:val="ru-RU"/>
        </w:rPr>
      </w:pPr>
      <w:r w:rsidRPr="007B46F3">
        <w:rPr>
          <w:lang w:val="ru-RU"/>
        </w:rPr>
        <w:t xml:space="preserve">Элементом структуры данных отчетов является </w:t>
      </w:r>
      <w:r w:rsidR="00037AC8" w:rsidRPr="00037AC8">
        <w:rPr>
          <w:b/>
          <w:bCs/>
          <w:lang w:val="ru-RU"/>
        </w:rPr>
        <w:t>И</w:t>
      </w:r>
      <w:r w:rsidRPr="007B46F3">
        <w:rPr>
          <w:b/>
          <w:bCs/>
          <w:lang w:val="ru-RU"/>
        </w:rPr>
        <w:t>ерархия бендов</w:t>
      </w:r>
      <w:r w:rsidR="00037AC8" w:rsidRPr="00037AC8">
        <w:rPr>
          <w:lang w:val="ru-RU"/>
        </w:rPr>
        <w:t xml:space="preserve"> </w:t>
      </w:r>
      <w:r w:rsidRPr="007B46F3">
        <w:rPr>
          <w:lang w:val="ru-RU"/>
        </w:rPr>
        <w:t xml:space="preserve">или </w:t>
      </w:r>
      <w:r w:rsidR="00037AC8" w:rsidRPr="007B46F3">
        <w:rPr>
          <w:b/>
          <w:bCs/>
          <w:lang w:val="ru-RU"/>
        </w:rPr>
        <w:t>П</w:t>
      </w:r>
      <w:r w:rsidRPr="007B46F3">
        <w:rPr>
          <w:b/>
          <w:bCs/>
          <w:lang w:val="ru-RU"/>
        </w:rPr>
        <w:t>олоса отчета</w:t>
      </w:r>
      <w:r w:rsidRPr="007B46F3">
        <w:rPr>
          <w:lang w:val="ru-RU"/>
        </w:rPr>
        <w:t xml:space="preserve"> </w:t>
      </w:r>
      <w:r w:rsidR="00037AC8" w:rsidRPr="00D956A8">
        <w:rPr>
          <w:lang w:val="ru-RU"/>
        </w:rPr>
        <w:t>который</w:t>
      </w:r>
      <w:r w:rsidR="00037AC8" w:rsidRPr="007B46F3">
        <w:rPr>
          <w:lang w:val="ru-RU"/>
        </w:rPr>
        <w:t xml:space="preserve"> </w:t>
      </w:r>
      <w:r w:rsidRPr="007B46F3">
        <w:rPr>
          <w:lang w:val="ru-RU"/>
        </w:rPr>
        <w:t>имеет следующие параметры</w:t>
      </w:r>
      <w:r w:rsidR="00037AC8" w:rsidRPr="00037AC8">
        <w:rPr>
          <w:lang w:val="ru-RU"/>
        </w:rPr>
        <w:t>:</w:t>
      </w:r>
    </w:p>
    <w:p w14:paraId="5D460F4A" w14:textId="4F7941E4" w:rsidR="007B46F3" w:rsidRDefault="007B46F3" w:rsidP="008D53C5">
      <w:pPr>
        <w:pStyle w:val="ListParagraph"/>
        <w:numPr>
          <w:ilvl w:val="0"/>
          <w:numId w:val="9"/>
        </w:numPr>
        <w:rPr>
          <w:lang w:val="ru-RU"/>
        </w:rPr>
      </w:pPr>
      <w:r w:rsidRPr="008D53C5">
        <w:rPr>
          <w:b/>
          <w:bCs/>
          <w:lang w:val="ru-RU"/>
        </w:rPr>
        <w:t>Название полосы</w:t>
      </w:r>
      <w:r w:rsidR="00037AC8" w:rsidRPr="008D53C5">
        <w:rPr>
          <w:lang w:val="ru-RU"/>
        </w:rPr>
        <w:t xml:space="preserve">- </w:t>
      </w:r>
      <w:r w:rsidRPr="008D53C5">
        <w:rPr>
          <w:lang w:val="ru-RU"/>
        </w:rPr>
        <w:t>уникальное название бенды в отчете. Он должен содержать только латинские буквы, цифры и символы подчеркивания.</w:t>
      </w:r>
    </w:p>
    <w:p w14:paraId="6E3763E1" w14:textId="6A34F73E" w:rsidR="00C63A24" w:rsidRPr="00C63A24" w:rsidRDefault="00C63A24" w:rsidP="00C63A24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3EAB0A92" wp14:editId="0D201122">
            <wp:extent cx="5943600" cy="3343275"/>
            <wp:effectExtent l="0" t="0" r="0" b="9525"/>
            <wp:docPr id="121620849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849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5CE9" w14:textId="474C26CC" w:rsidR="00037AC8" w:rsidRPr="008D53C5" w:rsidRDefault="007B46F3" w:rsidP="008D53C5">
      <w:pPr>
        <w:pStyle w:val="ListParagraph"/>
        <w:numPr>
          <w:ilvl w:val="0"/>
          <w:numId w:val="9"/>
        </w:numPr>
        <w:rPr>
          <w:lang w:val="ru-RU"/>
        </w:rPr>
      </w:pPr>
      <w:r w:rsidRPr="008D53C5">
        <w:rPr>
          <w:b/>
          <w:bCs/>
          <w:lang w:val="ru-RU"/>
        </w:rPr>
        <w:t>Ориентация</w:t>
      </w:r>
      <w:r w:rsidRPr="008D53C5">
        <w:rPr>
          <w:lang w:val="ru-RU"/>
        </w:rPr>
        <w:t xml:space="preserve"> – </w:t>
      </w:r>
      <w:r w:rsidR="00037AC8">
        <w:t>a</w:t>
      </w:r>
      <w:r w:rsidR="00037AC8" w:rsidRPr="008D53C5">
        <w:rPr>
          <w:lang w:val="ru-RU"/>
        </w:rPr>
        <w:t xml:space="preserve">) </w:t>
      </w:r>
      <w:r w:rsidRPr="008D53C5">
        <w:rPr>
          <w:lang w:val="ru-RU"/>
        </w:rPr>
        <w:t>горизонтальная</w:t>
      </w:r>
      <w:r w:rsidR="00037AC8" w:rsidRPr="008D53C5">
        <w:rPr>
          <w:lang w:val="ru-RU"/>
        </w:rPr>
        <w:t xml:space="preserve"> </w:t>
      </w:r>
      <w:r w:rsidR="00037AC8">
        <w:t>b</w:t>
      </w:r>
      <w:r w:rsidR="00037AC8" w:rsidRPr="008D53C5">
        <w:rPr>
          <w:lang w:val="ru-RU"/>
        </w:rPr>
        <w:t xml:space="preserve">) </w:t>
      </w:r>
      <w:r w:rsidRPr="008D53C5">
        <w:rPr>
          <w:lang w:val="ru-RU"/>
        </w:rPr>
        <w:t xml:space="preserve">вертикальная или </w:t>
      </w:r>
      <w:r w:rsidR="00037AC8">
        <w:t>c</w:t>
      </w:r>
      <w:r w:rsidR="00037AC8" w:rsidRPr="008D53C5">
        <w:rPr>
          <w:lang w:val="ru-RU"/>
        </w:rPr>
        <w:t xml:space="preserve">) </w:t>
      </w:r>
      <w:r w:rsidRPr="008D53C5">
        <w:rPr>
          <w:lang w:val="ru-RU"/>
        </w:rPr>
        <w:t xml:space="preserve">перекрестная. </w:t>
      </w:r>
    </w:p>
    <w:p w14:paraId="601CE725" w14:textId="77777777" w:rsidR="001856C7" w:rsidRPr="008927DC" w:rsidRDefault="007B46F3" w:rsidP="008D53C5">
      <w:pPr>
        <w:pStyle w:val="ListParagraph"/>
        <w:numPr>
          <w:ilvl w:val="0"/>
          <w:numId w:val="10"/>
        </w:numPr>
        <w:rPr>
          <w:lang w:val="ru-RU"/>
        </w:rPr>
      </w:pPr>
      <w:r w:rsidRPr="001856C7">
        <w:rPr>
          <w:lang w:val="ru-RU"/>
        </w:rPr>
        <w:lastRenderedPageBreak/>
        <w:t xml:space="preserve">Горизонтальная – бенды копируются вниз, могут содержать под бенды. </w:t>
      </w:r>
    </w:p>
    <w:p w14:paraId="75F858F0" w14:textId="77777777" w:rsidR="008D53C5" w:rsidRPr="008D53C5" w:rsidRDefault="008D53C5" w:rsidP="008D53C5">
      <w:pPr>
        <w:pStyle w:val="ListParagraph"/>
        <w:numPr>
          <w:ilvl w:val="0"/>
          <w:numId w:val="10"/>
        </w:numPr>
      </w:pPr>
      <w:r w:rsidRPr="007B46F3">
        <w:rPr>
          <w:lang w:val="ru-RU"/>
        </w:rPr>
        <w:t>Вертикальная</w:t>
      </w:r>
      <w:r w:rsidRPr="001856C7">
        <w:rPr>
          <w:lang w:val="ru-RU"/>
        </w:rPr>
        <w:t xml:space="preserve"> </w:t>
      </w:r>
      <w:r w:rsidR="007B46F3" w:rsidRPr="001856C7">
        <w:rPr>
          <w:lang w:val="ru-RU"/>
        </w:rPr>
        <w:t xml:space="preserve">– полосы копируются справа. </w:t>
      </w:r>
    </w:p>
    <w:p w14:paraId="6D0E1E85" w14:textId="77777777" w:rsidR="008D53C5" w:rsidRPr="008927DC" w:rsidRDefault="007B46F3" w:rsidP="008D53C5">
      <w:pPr>
        <w:pStyle w:val="ListParagraph"/>
        <w:numPr>
          <w:ilvl w:val="0"/>
          <w:numId w:val="10"/>
        </w:numPr>
        <w:rPr>
          <w:lang w:val="ru-RU"/>
        </w:rPr>
      </w:pPr>
      <w:r w:rsidRPr="001856C7">
        <w:rPr>
          <w:lang w:val="ru-RU"/>
        </w:rPr>
        <w:t>Перекрёст</w:t>
      </w:r>
      <w:r w:rsidR="008D53C5" w:rsidRPr="007B46F3">
        <w:rPr>
          <w:lang w:val="ru-RU"/>
        </w:rPr>
        <w:t>тная</w:t>
      </w:r>
      <w:r w:rsidR="008D53C5" w:rsidRPr="008D53C5">
        <w:rPr>
          <w:lang w:val="ru-RU"/>
        </w:rPr>
        <w:t>-</w:t>
      </w:r>
      <w:r w:rsidRPr="001856C7">
        <w:rPr>
          <w:lang w:val="ru-RU"/>
        </w:rPr>
        <w:t xml:space="preserve"> бенды копируются вправо и вниз, как матрица. </w:t>
      </w:r>
    </w:p>
    <w:p w14:paraId="3ECD4B32" w14:textId="489E3301" w:rsidR="00C63A24" w:rsidRPr="008D53C5" w:rsidRDefault="00C63A24" w:rsidP="00C63A24">
      <w:r w:rsidRPr="008927DC">
        <w:rPr>
          <w:lang w:val="ru-RU"/>
        </w:rPr>
        <w:t xml:space="preserve">        </w:t>
      </w:r>
      <w:r>
        <w:rPr>
          <w:noProof/>
        </w:rPr>
        <w:drawing>
          <wp:inline distT="0" distB="0" distL="0" distR="0" wp14:anchorId="33434699" wp14:editId="2A0FAB5B">
            <wp:extent cx="5943600" cy="3343275"/>
            <wp:effectExtent l="0" t="0" r="0" b="9525"/>
            <wp:docPr id="184674501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45012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5C27" w14:textId="77777777" w:rsidR="008D53C5" w:rsidRDefault="007B46F3" w:rsidP="008D53C5">
      <w:pPr>
        <w:pStyle w:val="ListParagraph"/>
        <w:numPr>
          <w:ilvl w:val="0"/>
          <w:numId w:val="9"/>
        </w:numPr>
        <w:rPr>
          <w:lang w:val="ru-RU"/>
        </w:rPr>
      </w:pPr>
      <w:r w:rsidRPr="008D53C5">
        <w:rPr>
          <w:b/>
          <w:bCs/>
          <w:lang w:val="ru-RU"/>
        </w:rPr>
        <w:t>Родительская полоса</w:t>
      </w:r>
      <w:r w:rsidR="008D53C5" w:rsidRPr="008D53C5">
        <w:rPr>
          <w:lang w:val="ru-RU"/>
        </w:rPr>
        <w:t xml:space="preserve"> - </w:t>
      </w:r>
      <w:r w:rsidRPr="008D53C5">
        <w:rPr>
          <w:lang w:val="ru-RU"/>
        </w:rPr>
        <w:t xml:space="preserve">Каждая полоса включает один или несколько наборов данных. При выполнении отчёта наборы данных преобразуются в списки строк, где каждая строка содержит карту, пар, имя, значение. Полоса появляется в отчёте столько раз, сколько строк в её самом длинном наборе данных. </w:t>
      </w:r>
    </w:p>
    <w:p w14:paraId="0B3EE0B6" w14:textId="6E204654" w:rsidR="00C63A24" w:rsidRPr="00C63A24" w:rsidRDefault="00C63A24" w:rsidP="00C63A24">
      <w:r w:rsidRPr="008927DC">
        <w:rPr>
          <w:lang w:val="ru-RU"/>
        </w:rPr>
        <w:lastRenderedPageBreak/>
        <w:t xml:space="preserve">   </w:t>
      </w:r>
      <w:r>
        <w:rPr>
          <w:noProof/>
        </w:rPr>
        <w:drawing>
          <wp:inline distT="0" distB="0" distL="0" distR="0" wp14:anchorId="5026780E" wp14:editId="5728FC4A">
            <wp:extent cx="5943600" cy="3343275"/>
            <wp:effectExtent l="0" t="0" r="0" b="9525"/>
            <wp:docPr id="93954136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41368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1208" w14:textId="0686003A" w:rsidR="007B46F3" w:rsidRDefault="007B46F3" w:rsidP="008D53C5">
      <w:r w:rsidRPr="008D53C5">
        <w:rPr>
          <w:lang w:val="ru-RU"/>
        </w:rPr>
        <w:t xml:space="preserve">Имена полей могут использоваться в шаблоне отчета и будут заменены соответствующими значениями из набора данных при создании отчета. При описании наборов данных можно использовать внешние параметры отчета и поля из других бендов. </w:t>
      </w:r>
      <w:proofErr w:type="spellStart"/>
      <w:r w:rsidRPr="007B46F3">
        <w:t>Это</w:t>
      </w:r>
      <w:proofErr w:type="spellEnd"/>
      <w:r w:rsidRPr="007B46F3">
        <w:t xml:space="preserve"> </w:t>
      </w:r>
      <w:proofErr w:type="spellStart"/>
      <w:r w:rsidRPr="007B46F3">
        <w:t>позволяет</w:t>
      </w:r>
      <w:proofErr w:type="spellEnd"/>
      <w:r w:rsidRPr="007B46F3">
        <w:t xml:space="preserve"> </w:t>
      </w:r>
      <w:proofErr w:type="spellStart"/>
      <w:r w:rsidRPr="007B46F3">
        <w:t>создавать</w:t>
      </w:r>
      <w:proofErr w:type="spellEnd"/>
      <w:r w:rsidRPr="007B46F3">
        <w:t xml:space="preserve"> </w:t>
      </w:r>
      <w:proofErr w:type="spellStart"/>
      <w:r w:rsidRPr="008D53C5">
        <w:rPr>
          <w:b/>
          <w:bCs/>
        </w:rPr>
        <w:t>связанные</w:t>
      </w:r>
      <w:proofErr w:type="spellEnd"/>
      <w:r w:rsidRPr="008D53C5">
        <w:rPr>
          <w:b/>
          <w:bCs/>
        </w:rPr>
        <w:t xml:space="preserve"> </w:t>
      </w:r>
      <w:proofErr w:type="spellStart"/>
      <w:r w:rsidRPr="008D53C5">
        <w:rPr>
          <w:b/>
          <w:bCs/>
        </w:rPr>
        <w:t>бенды</w:t>
      </w:r>
      <w:proofErr w:type="spellEnd"/>
      <w:r w:rsidRPr="007B46F3">
        <w:t>.</w:t>
      </w:r>
    </w:p>
    <w:p w14:paraId="1A332201" w14:textId="448C13F7" w:rsidR="00F37916" w:rsidRPr="007B46F3" w:rsidRDefault="00F37916" w:rsidP="008D53C5">
      <w:r>
        <w:rPr>
          <w:noProof/>
        </w:rPr>
        <w:drawing>
          <wp:inline distT="0" distB="0" distL="0" distR="0" wp14:anchorId="297EAC5A" wp14:editId="1CE075A3">
            <wp:extent cx="5943600" cy="3343275"/>
            <wp:effectExtent l="0" t="0" r="0" b="9525"/>
            <wp:docPr id="54490189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01899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AABF" w14:textId="77777777" w:rsidR="0022315F" w:rsidRDefault="007B46F3" w:rsidP="007B46F3">
      <w:pPr>
        <w:rPr>
          <w:lang w:val="ru-RU"/>
        </w:rPr>
      </w:pPr>
      <w:r w:rsidRPr="007B46F3">
        <w:rPr>
          <w:lang w:val="ru-RU"/>
        </w:rPr>
        <w:t xml:space="preserve">Каждый отчет имеет корневую полосу. </w:t>
      </w:r>
    </w:p>
    <w:p w14:paraId="2A4E1A76" w14:textId="5FD75344" w:rsidR="00F37916" w:rsidRDefault="00F37916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EA35B0" wp14:editId="744A66EF">
            <wp:extent cx="5943600" cy="3343275"/>
            <wp:effectExtent l="0" t="0" r="0" b="9525"/>
            <wp:docPr id="196332175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1753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62BD" w14:textId="6A0DB10C" w:rsidR="0022315F" w:rsidRDefault="007B46F3" w:rsidP="007B46F3">
      <w:pPr>
        <w:rPr>
          <w:lang w:val="ru-RU"/>
        </w:rPr>
      </w:pPr>
      <w:r w:rsidRPr="007B46F3">
        <w:rPr>
          <w:lang w:val="ru-RU"/>
        </w:rPr>
        <w:t xml:space="preserve">В нем можно создавать наборы данных и ссылаться на их поля из других бендов. </w:t>
      </w:r>
    </w:p>
    <w:p w14:paraId="1DC019A4" w14:textId="77777777" w:rsidR="0022315F" w:rsidRDefault="007B46F3" w:rsidP="007B46F3">
      <w:pPr>
        <w:rPr>
          <w:lang w:val="ru-RU"/>
        </w:rPr>
      </w:pPr>
      <w:r w:rsidRPr="007B46F3">
        <w:rPr>
          <w:lang w:val="ru-RU"/>
        </w:rPr>
        <w:t xml:space="preserve">Но нельзя использовать бенд </w:t>
      </w:r>
      <w:r w:rsidRPr="007B46F3">
        <w:t>root</w:t>
      </w:r>
      <w:r w:rsidRPr="007B46F3">
        <w:rPr>
          <w:lang w:val="ru-RU"/>
        </w:rPr>
        <w:t xml:space="preserve"> в шаблоне отчета. </w:t>
      </w:r>
    </w:p>
    <w:p w14:paraId="5A5D1DDA" w14:textId="77777777" w:rsidR="0022315F" w:rsidRDefault="007B46F3" w:rsidP="007B46F3">
      <w:pPr>
        <w:rPr>
          <w:lang w:val="ru-RU"/>
        </w:rPr>
      </w:pPr>
      <w:r w:rsidRPr="007B46F3">
        <w:rPr>
          <w:lang w:val="ru-RU"/>
        </w:rPr>
        <w:t xml:space="preserve">Значение столбца и имя набора данных используется только для удобства пользователя. </w:t>
      </w:r>
    </w:p>
    <w:p w14:paraId="0DB381E2" w14:textId="3A79C041" w:rsidR="00F37916" w:rsidRDefault="00F37916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4AEB8D6E" wp14:editId="6EE7B139">
            <wp:extent cx="5943600" cy="3343275"/>
            <wp:effectExtent l="0" t="0" r="0" b="9525"/>
            <wp:docPr id="1059417885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17885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1535" w14:textId="77777777" w:rsidR="0022315F" w:rsidRDefault="0022315F" w:rsidP="007B46F3">
      <w:pPr>
        <w:rPr>
          <w:lang w:val="ru-RU"/>
        </w:rPr>
      </w:pPr>
    </w:p>
    <w:p w14:paraId="150790D6" w14:textId="5E4C1644" w:rsidR="0022315F" w:rsidRPr="008927DC" w:rsidRDefault="007B46F3" w:rsidP="008927DC">
      <w:pPr>
        <w:pStyle w:val="Heading2"/>
        <w:rPr>
          <w:b/>
          <w:bCs/>
          <w:u w:val="single"/>
          <w:lang w:val="ru-RU"/>
        </w:rPr>
      </w:pPr>
      <w:bookmarkStart w:id="4" w:name="_Toc136878455"/>
      <w:r w:rsidRPr="008927DC">
        <w:rPr>
          <w:b/>
          <w:bCs/>
          <w:u w:val="single"/>
          <w:lang w:val="ru-RU"/>
        </w:rPr>
        <w:lastRenderedPageBreak/>
        <w:t>Типы наборов данных</w:t>
      </w:r>
      <w:bookmarkEnd w:id="4"/>
      <w:r w:rsidRPr="008927DC">
        <w:rPr>
          <w:b/>
          <w:bCs/>
          <w:u w:val="single"/>
          <w:lang w:val="ru-RU"/>
        </w:rPr>
        <w:t xml:space="preserve"> </w:t>
      </w:r>
    </w:p>
    <w:p w14:paraId="0B3915A5" w14:textId="77777777" w:rsidR="0022315F" w:rsidRDefault="007B46F3" w:rsidP="007B46F3">
      <w:pPr>
        <w:rPr>
          <w:lang w:val="ru-RU"/>
        </w:rPr>
      </w:pPr>
      <w:r w:rsidRPr="007B46F3">
        <w:rPr>
          <w:lang w:val="ru-RU"/>
        </w:rPr>
        <w:t xml:space="preserve">Набор данных </w:t>
      </w:r>
      <w:r w:rsidRPr="007B46F3">
        <w:t>SQL</w:t>
      </w:r>
      <w:r w:rsidRPr="007B46F3">
        <w:rPr>
          <w:lang w:val="ru-RU"/>
        </w:rPr>
        <w:t xml:space="preserve"> создается в результате выполнения запроса </w:t>
      </w:r>
      <w:r w:rsidRPr="007B46F3">
        <w:t>SQL</w:t>
      </w:r>
      <w:r w:rsidRPr="007B46F3">
        <w:rPr>
          <w:lang w:val="ru-RU"/>
        </w:rPr>
        <w:t xml:space="preserve">. </w:t>
      </w:r>
    </w:p>
    <w:p w14:paraId="5CBDC02B" w14:textId="77777777" w:rsidR="0022315F" w:rsidRDefault="007B46F3" w:rsidP="007B46F3">
      <w:pPr>
        <w:rPr>
          <w:lang w:val="ru-RU"/>
        </w:rPr>
      </w:pPr>
      <w:r w:rsidRPr="007B46F3">
        <w:rPr>
          <w:lang w:val="ru-RU"/>
        </w:rPr>
        <w:t>В запросе можно использовать</w:t>
      </w:r>
      <w:r w:rsidR="0022315F" w:rsidRPr="0022315F">
        <w:rPr>
          <w:lang w:val="ru-RU"/>
        </w:rPr>
        <w:t>:</w:t>
      </w:r>
    </w:p>
    <w:p w14:paraId="7812479C" w14:textId="77777777" w:rsidR="0022315F" w:rsidRDefault="007B46F3" w:rsidP="0022315F">
      <w:pPr>
        <w:spacing w:after="0"/>
        <w:ind w:left="1440"/>
        <w:rPr>
          <w:lang w:val="ru-RU"/>
        </w:rPr>
      </w:pPr>
      <w:r w:rsidRPr="007B46F3">
        <w:rPr>
          <w:b/>
          <w:bCs/>
          <w:lang w:val="ru-RU"/>
        </w:rPr>
        <w:t>входные параметры отчета</w:t>
      </w:r>
      <w:r w:rsidRPr="007B46F3">
        <w:rPr>
          <w:lang w:val="ru-RU"/>
        </w:rPr>
        <w:t xml:space="preserve"> </w:t>
      </w:r>
    </w:p>
    <w:p w14:paraId="1C167A5D" w14:textId="77777777" w:rsidR="0022315F" w:rsidRDefault="007B46F3" w:rsidP="0022315F">
      <w:pPr>
        <w:spacing w:after="0"/>
        <w:ind w:left="1440"/>
        <w:rPr>
          <w:lang w:val="ru-RU"/>
        </w:rPr>
      </w:pPr>
      <w:r w:rsidRPr="007B46F3">
        <w:rPr>
          <w:lang w:val="ru-RU"/>
        </w:rPr>
        <w:t xml:space="preserve">и </w:t>
      </w:r>
    </w:p>
    <w:p w14:paraId="17DB2CE8" w14:textId="65CBE956" w:rsidR="0022315F" w:rsidRDefault="007B46F3" w:rsidP="0022315F">
      <w:pPr>
        <w:spacing w:after="0"/>
        <w:ind w:left="1440"/>
        <w:rPr>
          <w:b/>
          <w:bCs/>
          <w:lang w:val="ru-RU"/>
        </w:rPr>
      </w:pPr>
      <w:r w:rsidRPr="007B46F3">
        <w:rPr>
          <w:b/>
          <w:bCs/>
          <w:lang w:val="ru-RU"/>
        </w:rPr>
        <w:t>поля родительских бендов</w:t>
      </w:r>
    </w:p>
    <w:p w14:paraId="5212045E" w14:textId="77777777" w:rsidR="0022315F" w:rsidRDefault="0022315F" w:rsidP="0022315F">
      <w:pPr>
        <w:spacing w:after="0"/>
        <w:rPr>
          <w:lang w:val="ru-RU"/>
        </w:rPr>
      </w:pPr>
    </w:p>
    <w:p w14:paraId="2008F0C6" w14:textId="77777777" w:rsidR="006C38E3" w:rsidRDefault="007B46F3" w:rsidP="007B46F3">
      <w:pPr>
        <w:rPr>
          <w:lang w:val="ru-RU"/>
        </w:rPr>
      </w:pPr>
      <w:r w:rsidRPr="007B46F3">
        <w:rPr>
          <w:lang w:val="ru-RU"/>
        </w:rPr>
        <w:t xml:space="preserve">Параметрам следует обращаться по имени заключенному в знак </w:t>
      </w:r>
      <w:r w:rsidRPr="007B46F3">
        <w:rPr>
          <w:b/>
          <w:bCs/>
          <w:lang w:val="ru-RU"/>
        </w:rPr>
        <w:t>доллара</w:t>
      </w:r>
      <w:r w:rsidR="006C38E3" w:rsidRPr="006C38E3">
        <w:rPr>
          <w:lang w:val="ru-RU"/>
        </w:rPr>
        <w:t xml:space="preserve"> ($)</w:t>
      </w:r>
      <w:r w:rsidRPr="007B46F3">
        <w:rPr>
          <w:lang w:val="ru-RU"/>
        </w:rPr>
        <w:t xml:space="preserve"> и </w:t>
      </w:r>
      <w:r w:rsidRPr="007B46F3">
        <w:rPr>
          <w:b/>
          <w:bCs/>
          <w:lang w:val="ru-RU"/>
        </w:rPr>
        <w:t>фигурной скобочке</w:t>
      </w:r>
      <w:r w:rsidRPr="007B46F3">
        <w:rPr>
          <w:lang w:val="ru-RU"/>
        </w:rPr>
        <w:t xml:space="preserve">. </w:t>
      </w:r>
    </w:p>
    <w:p w14:paraId="524A17AB" w14:textId="67C55148" w:rsidR="00F37916" w:rsidRDefault="00F37916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00EC6E9F" wp14:editId="1CC897AC">
            <wp:extent cx="5943600" cy="3340735"/>
            <wp:effectExtent l="0" t="0" r="0" b="0"/>
            <wp:docPr id="1627886490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86490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343D" w14:textId="77777777" w:rsidR="006C38E3" w:rsidRDefault="007B46F3" w:rsidP="007B46F3">
      <w:pPr>
        <w:rPr>
          <w:lang w:val="ru-RU"/>
        </w:rPr>
      </w:pPr>
      <w:r w:rsidRPr="007B46F3">
        <w:rPr>
          <w:lang w:val="ru-RU"/>
        </w:rPr>
        <w:t xml:space="preserve">Например, полям родительского бенда следует обращаться аналогичным образом, добавляя </w:t>
      </w:r>
      <w:r w:rsidRPr="007B46F3">
        <w:rPr>
          <w:b/>
          <w:bCs/>
          <w:lang w:val="ru-RU"/>
        </w:rPr>
        <w:t>название бенда</w:t>
      </w:r>
      <w:r w:rsidRPr="007B46F3">
        <w:rPr>
          <w:lang w:val="ru-RU"/>
        </w:rPr>
        <w:t xml:space="preserve"> перед названием поля. </w:t>
      </w:r>
    </w:p>
    <w:p w14:paraId="0C56E249" w14:textId="5F4599BD" w:rsidR="00F37916" w:rsidRDefault="00F37916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8A1AC6B" wp14:editId="2A46C4BD">
            <wp:extent cx="5943600" cy="3340735"/>
            <wp:effectExtent l="0" t="0" r="0" b="0"/>
            <wp:docPr id="1117602866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02866" name="Picture 2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0963" w14:textId="77777777" w:rsidR="001A2249" w:rsidRDefault="007B46F3" w:rsidP="007B46F3">
      <w:pPr>
        <w:rPr>
          <w:lang w:val="ru-RU"/>
        </w:rPr>
      </w:pPr>
      <w:r w:rsidRPr="007B46F3">
        <w:rPr>
          <w:lang w:val="ru-RU"/>
        </w:rPr>
        <w:t xml:space="preserve">Поле </w:t>
      </w:r>
      <w:r w:rsidRPr="007B46F3">
        <w:rPr>
          <w:b/>
          <w:bCs/>
        </w:rPr>
        <w:t>link</w:t>
      </w:r>
      <w:r w:rsidR="006C38E3" w:rsidRPr="001A2249">
        <w:rPr>
          <w:b/>
          <w:bCs/>
          <w:lang w:val="ru-RU"/>
        </w:rPr>
        <w:t>-</w:t>
      </w:r>
      <w:r w:rsidRPr="007B46F3">
        <w:rPr>
          <w:lang w:val="ru-RU"/>
        </w:rPr>
        <w:t xml:space="preserve"> используется для объединения данных из нескольких наборов данных в один канал.Его можно использовать, когда все данные для строки отчета не могут быть получены одним запросом. </w:t>
      </w:r>
    </w:p>
    <w:p w14:paraId="592F8D5F" w14:textId="43ACE2C1" w:rsidR="000A3DCE" w:rsidRDefault="000A3DCE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7CA5435C" wp14:editId="49B226D2">
            <wp:extent cx="5943600" cy="3340735"/>
            <wp:effectExtent l="0" t="0" r="0" b="0"/>
            <wp:docPr id="611605271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5271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16B5" w14:textId="77777777" w:rsidR="001A2249" w:rsidRDefault="007B46F3" w:rsidP="007B46F3">
      <w:pPr>
        <w:rPr>
          <w:lang w:val="ru-RU"/>
        </w:rPr>
      </w:pPr>
      <w:r w:rsidRPr="007B46F3">
        <w:rPr>
          <w:lang w:val="ru-RU"/>
        </w:rPr>
        <w:t>Существуют и другие типы наборов данных</w:t>
      </w:r>
      <w:r w:rsidR="001A2249" w:rsidRPr="001A2249">
        <w:rPr>
          <w:lang w:val="ru-RU"/>
        </w:rPr>
        <w:t>:</w:t>
      </w:r>
    </w:p>
    <w:p w14:paraId="21A66D85" w14:textId="3681CCAA" w:rsidR="001A2249" w:rsidRPr="001A2249" w:rsidRDefault="007B46F3" w:rsidP="001A2249">
      <w:pPr>
        <w:pStyle w:val="ListParagraph"/>
        <w:numPr>
          <w:ilvl w:val="0"/>
          <w:numId w:val="9"/>
        </w:numPr>
        <w:rPr>
          <w:lang w:val="ru-RU"/>
        </w:rPr>
      </w:pPr>
      <w:r w:rsidRPr="007B46F3">
        <w:t>GPQL</w:t>
      </w:r>
      <w:r w:rsidRPr="001A2249">
        <w:rPr>
          <w:lang w:val="ru-RU"/>
        </w:rPr>
        <w:t xml:space="preserve"> </w:t>
      </w:r>
    </w:p>
    <w:p w14:paraId="6F549E46" w14:textId="2A4F1267" w:rsidR="001A2249" w:rsidRPr="001A2249" w:rsidRDefault="007B46F3" w:rsidP="001A2249">
      <w:pPr>
        <w:pStyle w:val="ListParagraph"/>
        <w:numPr>
          <w:ilvl w:val="0"/>
          <w:numId w:val="9"/>
        </w:numPr>
        <w:rPr>
          <w:lang w:val="ru-RU"/>
        </w:rPr>
      </w:pPr>
      <w:r w:rsidRPr="007B46F3">
        <w:t>Groovy</w:t>
      </w:r>
    </w:p>
    <w:p w14:paraId="2E8906B1" w14:textId="43C596C1" w:rsidR="001A2249" w:rsidRPr="001A2249" w:rsidRDefault="007B46F3" w:rsidP="001A2249">
      <w:pPr>
        <w:pStyle w:val="ListParagraph"/>
        <w:numPr>
          <w:ilvl w:val="0"/>
          <w:numId w:val="9"/>
        </w:numPr>
        <w:rPr>
          <w:lang w:val="ru-RU"/>
        </w:rPr>
      </w:pPr>
      <w:r w:rsidRPr="001A2249">
        <w:rPr>
          <w:lang w:val="ru-RU"/>
        </w:rPr>
        <w:lastRenderedPageBreak/>
        <w:t>Сущность</w:t>
      </w:r>
    </w:p>
    <w:p w14:paraId="7C5240F7" w14:textId="77777777" w:rsidR="001A2249" w:rsidRPr="001A2249" w:rsidRDefault="007B46F3" w:rsidP="001A2249">
      <w:pPr>
        <w:pStyle w:val="ListParagraph"/>
        <w:numPr>
          <w:ilvl w:val="0"/>
          <w:numId w:val="9"/>
        </w:numPr>
        <w:rPr>
          <w:lang w:val="ru-RU"/>
        </w:rPr>
      </w:pPr>
      <w:r w:rsidRPr="001A2249">
        <w:rPr>
          <w:lang w:val="ru-RU"/>
        </w:rPr>
        <w:t xml:space="preserve">Список сущностей </w:t>
      </w:r>
    </w:p>
    <w:p w14:paraId="5CB88A55" w14:textId="39942C67" w:rsidR="001A2249" w:rsidRPr="000A3DCE" w:rsidRDefault="007B46F3" w:rsidP="001A2249">
      <w:pPr>
        <w:pStyle w:val="ListParagraph"/>
        <w:numPr>
          <w:ilvl w:val="0"/>
          <w:numId w:val="9"/>
        </w:numPr>
        <w:rPr>
          <w:lang w:val="ru-RU"/>
        </w:rPr>
      </w:pPr>
      <w:r w:rsidRPr="007B46F3">
        <w:t>JSON</w:t>
      </w:r>
    </w:p>
    <w:p w14:paraId="49A77648" w14:textId="36A8E3A3" w:rsidR="000A3DCE" w:rsidRPr="000A3DCE" w:rsidRDefault="000A3DCE" w:rsidP="000A3DCE">
      <w:pPr>
        <w:rPr>
          <w:lang w:val="ru-RU"/>
        </w:rPr>
      </w:pPr>
      <w:r>
        <w:rPr>
          <w:noProof/>
        </w:rPr>
        <w:drawing>
          <wp:inline distT="0" distB="0" distL="0" distR="0" wp14:anchorId="5313FD65" wp14:editId="1D075D1B">
            <wp:extent cx="5943600" cy="3340735"/>
            <wp:effectExtent l="0" t="0" r="0" b="0"/>
            <wp:docPr id="385023132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23132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708E" w14:textId="77777777" w:rsidR="001A2249" w:rsidRDefault="007B46F3" w:rsidP="007B46F3">
      <w:pPr>
        <w:rPr>
          <w:lang w:val="ru-RU"/>
        </w:rPr>
      </w:pPr>
      <w:r w:rsidRPr="007B46F3">
        <w:rPr>
          <w:lang w:val="ru-RU"/>
        </w:rPr>
        <w:t xml:space="preserve">По умолчанию запросы выполняются к основной базе данных. </w:t>
      </w:r>
    </w:p>
    <w:p w14:paraId="6372A431" w14:textId="77777777" w:rsidR="001A2249" w:rsidRDefault="007B46F3" w:rsidP="007B46F3">
      <w:pPr>
        <w:rPr>
          <w:lang w:val="ru-RU"/>
        </w:rPr>
      </w:pPr>
      <w:r w:rsidRPr="007B46F3">
        <w:rPr>
          <w:lang w:val="ru-RU"/>
        </w:rPr>
        <w:t xml:space="preserve">Если нужно запросить дополнительное хранилище данных, задайте его </w:t>
      </w:r>
      <w:r w:rsidRPr="007B46F3">
        <w:rPr>
          <w:b/>
          <w:bCs/>
          <w:lang w:val="ru-RU"/>
        </w:rPr>
        <w:t>имя</w:t>
      </w:r>
      <w:r w:rsidRPr="007B46F3">
        <w:rPr>
          <w:lang w:val="ru-RU"/>
        </w:rPr>
        <w:t xml:space="preserve"> в поле хранилища данных. </w:t>
      </w:r>
    </w:p>
    <w:p w14:paraId="680BD115" w14:textId="16F419BE" w:rsidR="00D603EE" w:rsidRDefault="00D603EE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023CF25F" wp14:editId="736136CB">
            <wp:extent cx="5943600" cy="3340735"/>
            <wp:effectExtent l="0" t="0" r="0" b="0"/>
            <wp:docPr id="275734735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34735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058C" w14:textId="77777777" w:rsidR="000D548B" w:rsidRPr="008927DC" w:rsidRDefault="007B46F3" w:rsidP="008927DC">
      <w:pPr>
        <w:pStyle w:val="Heading2"/>
        <w:rPr>
          <w:b/>
          <w:bCs/>
          <w:u w:val="single"/>
          <w:lang w:val="ru-RU"/>
        </w:rPr>
      </w:pPr>
      <w:bookmarkStart w:id="5" w:name="_Toc136878456"/>
      <w:r w:rsidRPr="008927DC">
        <w:rPr>
          <w:b/>
          <w:bCs/>
          <w:u w:val="single"/>
          <w:lang w:val="ru-RU"/>
        </w:rPr>
        <w:lastRenderedPageBreak/>
        <w:t>Настройки шаблона</w:t>
      </w:r>
      <w:bookmarkEnd w:id="5"/>
      <w:r w:rsidRPr="008927DC">
        <w:rPr>
          <w:b/>
          <w:bCs/>
          <w:u w:val="single"/>
          <w:lang w:val="ru-RU"/>
        </w:rPr>
        <w:t xml:space="preserve"> </w:t>
      </w:r>
    </w:p>
    <w:p w14:paraId="505A52AB" w14:textId="273E88B4" w:rsidR="00C31494" w:rsidRPr="003C733D" w:rsidRDefault="007B46F3" w:rsidP="000D548B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  <w:lang w:val="ru-RU"/>
        </w:rPr>
      </w:pPr>
      <w:r w:rsidRPr="000D548B">
        <w:rPr>
          <w:b/>
          <w:bCs/>
          <w:lang w:val="ru-RU"/>
        </w:rPr>
        <w:t>Код шаблона</w:t>
      </w:r>
      <w:r w:rsidR="00C31494" w:rsidRPr="000D548B">
        <w:rPr>
          <w:lang w:val="ru-RU"/>
        </w:rPr>
        <w:t xml:space="preserve">- </w:t>
      </w:r>
      <w:r w:rsidRPr="000D548B">
        <w:rPr>
          <w:lang w:val="ru-RU"/>
        </w:rPr>
        <w:t xml:space="preserve">Идентификационный код шаблона </w:t>
      </w:r>
    </w:p>
    <w:p w14:paraId="609FDFD3" w14:textId="37188E6C" w:rsidR="003C733D" w:rsidRPr="000D548B" w:rsidRDefault="003C733D" w:rsidP="003C733D">
      <w:pPr>
        <w:pStyle w:val="ListParagraph"/>
        <w:rPr>
          <w:b/>
          <w:bCs/>
          <w:sz w:val="28"/>
          <w:szCs w:val="28"/>
          <w:u w:val="single"/>
          <w:lang w:val="ru-RU"/>
        </w:rPr>
      </w:pPr>
      <w:r>
        <w:rPr>
          <w:noProof/>
        </w:rPr>
        <w:drawing>
          <wp:inline distT="0" distB="0" distL="0" distR="0" wp14:anchorId="11267DF3" wp14:editId="4E8C7F97">
            <wp:extent cx="5943600" cy="3340735"/>
            <wp:effectExtent l="0" t="0" r="0" b="0"/>
            <wp:docPr id="358466370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6370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971D" w14:textId="541DAAED" w:rsidR="00C31494" w:rsidRDefault="000D548B" w:rsidP="000D548B">
      <w:pPr>
        <w:pStyle w:val="ListParagraph"/>
        <w:numPr>
          <w:ilvl w:val="0"/>
          <w:numId w:val="11"/>
        </w:numPr>
        <w:rPr>
          <w:b/>
          <w:bCs/>
          <w:lang w:val="ru-RU"/>
        </w:rPr>
      </w:pPr>
      <w:r w:rsidRPr="000D548B">
        <w:rPr>
          <w:b/>
          <w:bCs/>
          <w:lang w:val="ru-RU"/>
        </w:rPr>
        <w:t>Ф</w:t>
      </w:r>
      <w:r w:rsidR="007B46F3" w:rsidRPr="000D548B">
        <w:rPr>
          <w:b/>
          <w:bCs/>
          <w:lang w:val="ru-RU"/>
        </w:rPr>
        <w:t xml:space="preserve">айл шаблона </w:t>
      </w:r>
    </w:p>
    <w:p w14:paraId="64B1EAE2" w14:textId="4B0A0ED6" w:rsidR="003C733D" w:rsidRPr="000D548B" w:rsidRDefault="003C733D" w:rsidP="003C733D">
      <w:pPr>
        <w:pStyle w:val="ListParagraph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2EADCAB1" wp14:editId="14617116">
            <wp:extent cx="5943600" cy="3340735"/>
            <wp:effectExtent l="0" t="0" r="0" b="0"/>
            <wp:docPr id="157437944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7944" name="Picture 3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F282" w14:textId="15043CDD" w:rsidR="000D548B" w:rsidRDefault="000D548B" w:rsidP="000D548B">
      <w:pPr>
        <w:pStyle w:val="ListParagraph"/>
        <w:numPr>
          <w:ilvl w:val="0"/>
          <w:numId w:val="11"/>
        </w:numPr>
        <w:rPr>
          <w:b/>
          <w:bCs/>
          <w:lang w:val="ru-RU"/>
        </w:rPr>
      </w:pPr>
      <w:r w:rsidRPr="000D548B">
        <w:rPr>
          <w:b/>
          <w:bCs/>
          <w:lang w:val="ru-RU"/>
        </w:rPr>
        <w:t>Т</w:t>
      </w:r>
      <w:r w:rsidR="007B46F3" w:rsidRPr="000D548B">
        <w:rPr>
          <w:b/>
          <w:bCs/>
          <w:lang w:val="ru-RU"/>
        </w:rPr>
        <w:t>ип вывода</w:t>
      </w:r>
      <w:r w:rsidRPr="000D548B">
        <w:rPr>
          <w:b/>
          <w:bCs/>
          <w:lang w:val="ru-RU"/>
        </w:rPr>
        <w:t xml:space="preserve"> </w:t>
      </w:r>
    </w:p>
    <w:p w14:paraId="11779518" w14:textId="2CD02E9C" w:rsidR="003C733D" w:rsidRPr="000D548B" w:rsidRDefault="003C733D" w:rsidP="003C733D">
      <w:pPr>
        <w:pStyle w:val="ListParagraph"/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499505E9" wp14:editId="2CC9640E">
            <wp:extent cx="5943600" cy="3340735"/>
            <wp:effectExtent l="0" t="0" r="0" b="0"/>
            <wp:docPr id="1233902191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02191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28E4" w14:textId="7353EBD3" w:rsidR="001C194E" w:rsidRPr="008927DC" w:rsidRDefault="000D548B" w:rsidP="00AC71E6">
      <w:pPr>
        <w:pStyle w:val="ListParagraph"/>
        <w:numPr>
          <w:ilvl w:val="0"/>
          <w:numId w:val="11"/>
        </w:numPr>
        <w:rPr>
          <w:lang w:val="ru-RU"/>
        </w:rPr>
      </w:pPr>
      <w:r w:rsidRPr="003C733D">
        <w:rPr>
          <w:b/>
          <w:bCs/>
          <w:lang w:val="ru-RU"/>
        </w:rPr>
        <w:t>Ш</w:t>
      </w:r>
      <w:r w:rsidR="007B46F3" w:rsidRPr="003C733D">
        <w:rPr>
          <w:b/>
          <w:bCs/>
          <w:lang w:val="ru-RU"/>
        </w:rPr>
        <w:t>аблон выходного имени</w:t>
      </w:r>
      <w:r w:rsidRPr="003C733D">
        <w:rPr>
          <w:lang w:val="ru-RU"/>
        </w:rPr>
        <w:t xml:space="preserve">- </w:t>
      </w:r>
      <w:r w:rsidR="007B46F3" w:rsidRPr="003C733D">
        <w:rPr>
          <w:lang w:val="ru-RU"/>
        </w:rPr>
        <w:t>и обязательный шаблон имени файла, который будет использоваться для создания имени файла для создаваемого отчета.</w:t>
      </w:r>
      <w:r w:rsidRPr="003C733D">
        <w:rPr>
          <w:lang w:val="ru-RU"/>
        </w:rPr>
        <w:t xml:space="preserve"> </w:t>
      </w:r>
      <w:r w:rsidR="003C733D">
        <w:rPr>
          <w:noProof/>
        </w:rPr>
        <w:drawing>
          <wp:inline distT="0" distB="0" distL="0" distR="0" wp14:anchorId="40CDAAB1" wp14:editId="59B94C07">
            <wp:extent cx="5943600" cy="3340735"/>
            <wp:effectExtent l="0" t="0" r="0" b="0"/>
            <wp:docPr id="1509968407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68407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6A32" w14:textId="77777777" w:rsidR="001C194E" w:rsidRPr="008927DC" w:rsidRDefault="001C194E" w:rsidP="001C194E">
      <w:pPr>
        <w:pStyle w:val="ListParagraph"/>
        <w:rPr>
          <w:lang w:val="ru-RU"/>
        </w:rPr>
      </w:pPr>
    </w:p>
    <w:p w14:paraId="758AE5F3" w14:textId="77777777" w:rsidR="003C733D" w:rsidRDefault="003C733D" w:rsidP="003C733D">
      <w:pPr>
        <w:pStyle w:val="ListParagraph"/>
        <w:rPr>
          <w:lang w:val="ru-RU"/>
        </w:rPr>
      </w:pPr>
      <w:r w:rsidRPr="007B46F3">
        <w:rPr>
          <w:lang w:val="ru-RU"/>
        </w:rPr>
        <w:t xml:space="preserve">Это может быть как постоянная строка, так и параметры отчета в виде переменной. Например, более сложные шаблоны с несколькими параметрами и конкатенацией строк также могут быть созданы в виде скрипта в любой полосе структуры отчета, например, где </w:t>
      </w:r>
      <w:r w:rsidRPr="007B46F3">
        <w:t>title</w:t>
      </w:r>
      <w:r w:rsidRPr="007B46F3">
        <w:rPr>
          <w:lang w:val="ru-RU"/>
        </w:rPr>
        <w:t xml:space="preserve"> является результатом скрипта. </w:t>
      </w:r>
    </w:p>
    <w:p w14:paraId="3DA362F0" w14:textId="77777777" w:rsidR="001C194E" w:rsidRPr="003C733D" w:rsidRDefault="001C194E" w:rsidP="001C194E">
      <w:pPr>
        <w:pStyle w:val="ListParagraph"/>
        <w:rPr>
          <w:lang w:val="ru-RU"/>
        </w:rPr>
      </w:pPr>
    </w:p>
    <w:p w14:paraId="5EED2C24" w14:textId="58925702" w:rsidR="001C194E" w:rsidRPr="001C194E" w:rsidRDefault="003C733D" w:rsidP="001C194E">
      <w:pPr>
        <w:pStyle w:val="ListParagraph"/>
      </w:pPr>
      <w:r>
        <w:rPr>
          <w:noProof/>
        </w:rPr>
        <w:lastRenderedPageBreak/>
        <w:drawing>
          <wp:inline distT="0" distB="0" distL="0" distR="0" wp14:anchorId="0E4AEF3E" wp14:editId="504EF8B4">
            <wp:extent cx="5943600" cy="3340735"/>
            <wp:effectExtent l="0" t="0" r="0" b="0"/>
            <wp:docPr id="421514813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4813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99C8" w14:textId="77777777" w:rsidR="003C733D" w:rsidRDefault="003C733D" w:rsidP="001C194E">
      <w:pPr>
        <w:rPr>
          <w:b/>
          <w:bCs/>
          <w:sz w:val="28"/>
          <w:szCs w:val="28"/>
          <w:u w:val="single"/>
          <w:lang w:val="ru-RU"/>
        </w:rPr>
      </w:pPr>
    </w:p>
    <w:p w14:paraId="0C3C5A36" w14:textId="6CA4957C" w:rsidR="001C194E" w:rsidRPr="008927DC" w:rsidRDefault="007B46F3" w:rsidP="008927DC">
      <w:pPr>
        <w:pStyle w:val="Heading2"/>
        <w:rPr>
          <w:b/>
          <w:bCs/>
          <w:u w:val="single"/>
          <w:lang w:val="ru-RU"/>
        </w:rPr>
      </w:pPr>
      <w:bookmarkStart w:id="6" w:name="_Toc136878457"/>
      <w:r w:rsidRPr="008927DC">
        <w:rPr>
          <w:b/>
          <w:bCs/>
          <w:u w:val="single"/>
          <w:lang w:val="ru-RU"/>
        </w:rPr>
        <w:t>Шаблонный XLS</w:t>
      </w:r>
      <w:bookmarkEnd w:id="6"/>
    </w:p>
    <w:p w14:paraId="3B95AE8C" w14:textId="77777777" w:rsidR="00A63462" w:rsidRPr="00A63462" w:rsidRDefault="007B46F3" w:rsidP="001C194E">
      <w:pPr>
        <w:rPr>
          <w:lang w:val="ru-RU"/>
        </w:rPr>
      </w:pPr>
      <w:r w:rsidRPr="001C194E">
        <w:rPr>
          <w:lang w:val="ru-RU"/>
        </w:rPr>
        <w:t xml:space="preserve">Можно создавать шаблонный </w:t>
      </w:r>
      <w:r w:rsidRPr="007B46F3">
        <w:t>XLS</w:t>
      </w:r>
      <w:r w:rsidRPr="001C194E">
        <w:rPr>
          <w:lang w:val="ru-RU"/>
        </w:rPr>
        <w:t xml:space="preserve"> с помощью</w:t>
      </w:r>
      <w:r w:rsidR="00A63462" w:rsidRPr="00A63462">
        <w:rPr>
          <w:lang w:val="ru-RU"/>
        </w:rPr>
        <w:t>:</w:t>
      </w:r>
    </w:p>
    <w:p w14:paraId="365BD5DA" w14:textId="77777777" w:rsidR="00A63462" w:rsidRPr="00A63462" w:rsidRDefault="007B46F3" w:rsidP="00A63462">
      <w:pPr>
        <w:spacing w:after="0"/>
        <w:ind w:left="720"/>
        <w:rPr>
          <w:b/>
          <w:bCs/>
          <w:lang w:val="ru-RU"/>
        </w:rPr>
      </w:pPr>
      <w:r w:rsidRPr="00A63462">
        <w:rPr>
          <w:b/>
          <w:bCs/>
        </w:rPr>
        <w:t>Microsoft</w:t>
      </w:r>
      <w:r w:rsidRPr="00A63462">
        <w:rPr>
          <w:b/>
          <w:bCs/>
          <w:lang w:val="ru-RU"/>
        </w:rPr>
        <w:t xml:space="preserve"> </w:t>
      </w:r>
      <w:r w:rsidRPr="00A63462">
        <w:rPr>
          <w:b/>
          <w:bCs/>
        </w:rPr>
        <w:t>Office</w:t>
      </w:r>
      <w:r w:rsidRPr="00A63462">
        <w:rPr>
          <w:b/>
          <w:bCs/>
          <w:lang w:val="ru-RU"/>
        </w:rPr>
        <w:t xml:space="preserve"> </w:t>
      </w:r>
    </w:p>
    <w:p w14:paraId="1E3E40A6" w14:textId="77777777" w:rsidR="00A63462" w:rsidRDefault="007B46F3" w:rsidP="00A63462">
      <w:pPr>
        <w:spacing w:after="0"/>
        <w:ind w:left="720"/>
        <w:rPr>
          <w:lang w:val="ru-RU"/>
        </w:rPr>
      </w:pPr>
      <w:r w:rsidRPr="001C194E">
        <w:rPr>
          <w:lang w:val="ru-RU"/>
        </w:rPr>
        <w:t xml:space="preserve">или </w:t>
      </w:r>
    </w:p>
    <w:p w14:paraId="7F957365" w14:textId="6F029B56" w:rsidR="00A63462" w:rsidRDefault="007B46F3" w:rsidP="00A63462">
      <w:pPr>
        <w:spacing w:after="0"/>
        <w:ind w:left="720"/>
        <w:rPr>
          <w:b/>
          <w:bCs/>
        </w:rPr>
      </w:pPr>
      <w:r w:rsidRPr="00A63462">
        <w:rPr>
          <w:b/>
          <w:bCs/>
        </w:rPr>
        <w:t>LibreOffice</w:t>
      </w:r>
    </w:p>
    <w:p w14:paraId="71E34B85" w14:textId="0B1B2E92" w:rsidR="00A63462" w:rsidRPr="00A63462" w:rsidRDefault="00EF5C8B" w:rsidP="00EF5C8B">
      <w:pPr>
        <w:spacing w:after="0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7ED7578A" wp14:editId="147E20B7">
            <wp:extent cx="5943600" cy="3343275"/>
            <wp:effectExtent l="0" t="0" r="0" b="9525"/>
            <wp:docPr id="1905429916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29916" name="Picture 3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7016" w14:textId="77777777" w:rsidR="00A63462" w:rsidRDefault="007B46F3" w:rsidP="001C194E">
      <w:pPr>
        <w:rPr>
          <w:lang w:val="ru-RU"/>
        </w:rPr>
      </w:pPr>
      <w:r w:rsidRPr="001C194E">
        <w:rPr>
          <w:lang w:val="ru-RU"/>
        </w:rPr>
        <w:lastRenderedPageBreak/>
        <w:t xml:space="preserve">Каждый бенд отчета должен иметь в шаблоне соответствующую область, которая называется также как бенд. </w:t>
      </w:r>
    </w:p>
    <w:p w14:paraId="6D81D3EC" w14:textId="77777777" w:rsidR="00AB341B" w:rsidRDefault="007B46F3" w:rsidP="001C194E">
      <w:pPr>
        <w:rPr>
          <w:lang w:val="ru-RU"/>
        </w:rPr>
      </w:pPr>
      <w:r w:rsidRPr="001C194E">
        <w:rPr>
          <w:lang w:val="ru-RU"/>
        </w:rPr>
        <w:t xml:space="preserve">Например, в отчете есть два бенда – </w:t>
      </w:r>
      <w:r w:rsidRPr="00AB341B">
        <w:rPr>
          <w:b/>
          <w:bCs/>
          <w:lang w:val="ru-RU"/>
        </w:rPr>
        <w:t>заголовок</w:t>
      </w:r>
      <w:r w:rsidRPr="001C194E">
        <w:rPr>
          <w:lang w:val="ru-RU"/>
        </w:rPr>
        <w:t xml:space="preserve"> и </w:t>
      </w:r>
      <w:r w:rsidRPr="00AB341B">
        <w:rPr>
          <w:b/>
          <w:bCs/>
          <w:lang w:val="ru-RU"/>
        </w:rPr>
        <w:t>данные</w:t>
      </w:r>
      <w:r w:rsidRPr="001C194E">
        <w:rPr>
          <w:lang w:val="ru-RU"/>
        </w:rPr>
        <w:t xml:space="preserve">. </w:t>
      </w:r>
    </w:p>
    <w:p w14:paraId="0208CB8D" w14:textId="01157E44" w:rsidR="00EF5C8B" w:rsidRDefault="00EF5C8B" w:rsidP="001C194E">
      <w:pPr>
        <w:rPr>
          <w:lang w:val="ru-RU"/>
        </w:rPr>
      </w:pPr>
      <w:r>
        <w:rPr>
          <w:noProof/>
        </w:rPr>
        <w:drawing>
          <wp:inline distT="0" distB="0" distL="0" distR="0" wp14:anchorId="4CA95206" wp14:editId="3BD0B252">
            <wp:extent cx="5943600" cy="3343275"/>
            <wp:effectExtent l="0" t="0" r="0" b="9525"/>
            <wp:docPr id="1413609952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9952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57D5" w14:textId="77777777" w:rsidR="00AB341B" w:rsidRDefault="007B46F3" w:rsidP="001C194E">
      <w:pPr>
        <w:rPr>
          <w:lang w:val="ru-RU"/>
        </w:rPr>
      </w:pPr>
      <w:r w:rsidRPr="001C194E">
        <w:rPr>
          <w:lang w:val="ru-RU"/>
        </w:rPr>
        <w:t xml:space="preserve">Это означает, что шаблон также должен иметь именованный диапазон из заголовков и данных. Бенды выводятся в порядке, указанном в структуре отчета. </w:t>
      </w:r>
    </w:p>
    <w:p w14:paraId="6DA41EBA" w14:textId="2884041E" w:rsidR="001E60CE" w:rsidRDefault="0045514F" w:rsidP="001C194E">
      <w:pPr>
        <w:rPr>
          <w:lang w:val="ru-RU"/>
        </w:rPr>
      </w:pPr>
      <w:r>
        <w:rPr>
          <w:noProof/>
        </w:rPr>
        <w:drawing>
          <wp:inline distT="0" distB="0" distL="0" distR="0" wp14:anchorId="0E08684B" wp14:editId="40A74AE6">
            <wp:extent cx="5943600" cy="3343275"/>
            <wp:effectExtent l="0" t="0" r="0" b="9525"/>
            <wp:docPr id="1328177954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7954" name="Picture 4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6021" w14:textId="28ABF55A" w:rsidR="007B46F3" w:rsidRDefault="007B46F3" w:rsidP="001C194E">
      <w:pPr>
        <w:rPr>
          <w:lang w:val="ru-RU"/>
        </w:rPr>
      </w:pPr>
      <w:r w:rsidRPr="001C194E">
        <w:rPr>
          <w:lang w:val="ru-RU"/>
        </w:rPr>
        <w:lastRenderedPageBreak/>
        <w:t xml:space="preserve">Полосы могут быть </w:t>
      </w:r>
      <w:r w:rsidRPr="00114472">
        <w:rPr>
          <w:b/>
          <w:bCs/>
          <w:lang w:val="ru-RU"/>
        </w:rPr>
        <w:t>горизонтальны</w:t>
      </w:r>
      <w:r w:rsidRPr="001C194E">
        <w:rPr>
          <w:lang w:val="ru-RU"/>
        </w:rPr>
        <w:t xml:space="preserve"> и </w:t>
      </w:r>
      <w:r w:rsidRPr="00114472">
        <w:rPr>
          <w:b/>
          <w:bCs/>
          <w:lang w:val="ru-RU"/>
        </w:rPr>
        <w:t>вертикально</w:t>
      </w:r>
      <w:r w:rsidRPr="001C194E">
        <w:rPr>
          <w:lang w:val="ru-RU"/>
        </w:rPr>
        <w:t xml:space="preserve"> ориентированы.</w:t>
      </w:r>
    </w:p>
    <w:p w14:paraId="2B82CDA4" w14:textId="77777777" w:rsidR="00114472" w:rsidRDefault="007B46F3" w:rsidP="007B46F3">
      <w:pPr>
        <w:rPr>
          <w:lang w:val="ru-RU"/>
        </w:rPr>
      </w:pPr>
      <w:r w:rsidRPr="007B46F3">
        <w:rPr>
          <w:lang w:val="ru-RU"/>
        </w:rPr>
        <w:t xml:space="preserve">Если полоса </w:t>
      </w:r>
      <w:r w:rsidRPr="007B46F3">
        <w:rPr>
          <w:b/>
          <w:bCs/>
          <w:lang w:val="ru-RU"/>
        </w:rPr>
        <w:t>горизонтальные</w:t>
      </w:r>
      <w:r w:rsidRPr="007B46F3">
        <w:rPr>
          <w:lang w:val="ru-RU"/>
        </w:rPr>
        <w:t xml:space="preserve"> бенды могут быть организованы в виде тревовидной структуры и содержать подбенды, вложенные или дочерние бенды. Поэтому для подбендов нужно создавать именованные области непосредственно под областями, которые соответствуют родительским бендам.</w:t>
      </w:r>
    </w:p>
    <w:p w14:paraId="753BDB3E" w14:textId="77532DEB" w:rsidR="0045514F" w:rsidRDefault="0045514F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13F143B8" wp14:editId="7A8B05DD">
            <wp:extent cx="5943600" cy="3343275"/>
            <wp:effectExtent l="0" t="0" r="0" b="9525"/>
            <wp:docPr id="7223505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05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DD16" w14:textId="0B0720D2" w:rsidR="00114472" w:rsidRDefault="007B46F3" w:rsidP="007B46F3">
      <w:pPr>
        <w:rPr>
          <w:lang w:val="ru-RU"/>
        </w:rPr>
      </w:pPr>
      <w:r w:rsidRPr="007B46F3">
        <w:rPr>
          <w:lang w:val="ru-RU"/>
        </w:rPr>
        <w:t xml:space="preserve"> </w:t>
      </w:r>
    </w:p>
    <w:p w14:paraId="4975C5BB" w14:textId="1179DC5A" w:rsidR="00114472" w:rsidRPr="008927DC" w:rsidRDefault="007B46F3" w:rsidP="008927DC">
      <w:pPr>
        <w:pStyle w:val="Heading2"/>
        <w:rPr>
          <w:b/>
          <w:bCs/>
          <w:u w:val="single"/>
          <w:lang w:val="ru-RU"/>
        </w:rPr>
      </w:pPr>
      <w:bookmarkStart w:id="7" w:name="_Toc136878458"/>
      <w:r w:rsidRPr="008927DC">
        <w:rPr>
          <w:b/>
          <w:bCs/>
          <w:u w:val="single"/>
          <w:lang w:val="ru-RU"/>
        </w:rPr>
        <w:t>Параметры</w:t>
      </w:r>
      <w:bookmarkEnd w:id="7"/>
    </w:p>
    <w:p w14:paraId="30129508" w14:textId="77777777" w:rsidR="00114472" w:rsidRDefault="007B46F3" w:rsidP="007B46F3">
      <w:pPr>
        <w:rPr>
          <w:lang w:val="ru-RU"/>
        </w:rPr>
      </w:pPr>
      <w:r w:rsidRPr="007B46F3">
        <w:rPr>
          <w:lang w:val="ru-RU"/>
        </w:rPr>
        <w:t xml:space="preserve">Внешние параметры передаются извне при запуске отчета и могут использоваться как условия в наборах данных. </w:t>
      </w:r>
    </w:p>
    <w:p w14:paraId="0448AB43" w14:textId="7616DB15" w:rsidR="006425BC" w:rsidRDefault="006425BC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64313E6" wp14:editId="16A63638">
            <wp:extent cx="5943600" cy="3343275"/>
            <wp:effectExtent l="0" t="0" r="0" b="9525"/>
            <wp:docPr id="195676173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6173" name="Picture 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8DF1" w14:textId="77777777" w:rsidR="00114472" w:rsidRDefault="007B46F3" w:rsidP="007B46F3">
      <w:pPr>
        <w:rPr>
          <w:lang w:val="ru-RU"/>
        </w:rPr>
      </w:pPr>
      <w:r w:rsidRPr="007B46F3">
        <w:rPr>
          <w:lang w:val="ru-RU"/>
        </w:rPr>
        <w:t xml:space="preserve">Все внешние параметры становятся полями для каждого </w:t>
      </w:r>
      <w:r w:rsidRPr="007B46F3">
        <w:rPr>
          <w:b/>
          <w:bCs/>
          <w:lang w:val="ru-RU"/>
        </w:rPr>
        <w:t>БНД-</w:t>
      </w:r>
      <w:r w:rsidRPr="007B46F3">
        <w:rPr>
          <w:lang w:val="ru-RU"/>
        </w:rPr>
        <w:t xml:space="preserve">отчета. </w:t>
      </w:r>
    </w:p>
    <w:p w14:paraId="1B70BBA3" w14:textId="6DA069B1" w:rsidR="00114472" w:rsidRPr="00E1357B" w:rsidRDefault="00E1357B" w:rsidP="00E1357B">
      <w:pPr>
        <w:jc w:val="both"/>
        <w:rPr>
          <w:lang w:val="ru-RU"/>
        </w:rPr>
      </w:pPr>
      <w:r>
        <w:t>A</w:t>
      </w:r>
      <w:r w:rsidRPr="00E1357B">
        <w:rPr>
          <w:lang w:val="ru-RU"/>
        </w:rPr>
        <w:t xml:space="preserve">) </w:t>
      </w:r>
      <w:r w:rsidR="007B46F3" w:rsidRPr="00E1357B">
        <w:rPr>
          <w:lang w:val="ru-RU"/>
        </w:rPr>
        <w:t xml:space="preserve">На вкладке </w:t>
      </w:r>
      <w:r w:rsidR="007B46F3" w:rsidRPr="00E1357B">
        <w:rPr>
          <w:b/>
          <w:bCs/>
          <w:lang w:val="ru-RU"/>
        </w:rPr>
        <w:t>«Свойства»</w:t>
      </w:r>
      <w:r w:rsidR="007B46F3" w:rsidRPr="00E1357B">
        <w:rPr>
          <w:lang w:val="ru-RU"/>
        </w:rPr>
        <w:t xml:space="preserve"> можно определить свойства параметра</w:t>
      </w:r>
      <w:r w:rsidR="00114472" w:rsidRPr="00E1357B">
        <w:rPr>
          <w:lang w:val="ru-RU"/>
        </w:rPr>
        <w:t>:</w:t>
      </w:r>
    </w:p>
    <w:p w14:paraId="4772605C" w14:textId="4BCF958D" w:rsidR="00114472" w:rsidRPr="00550CF0" w:rsidRDefault="00114472" w:rsidP="00550CF0">
      <w:pPr>
        <w:pStyle w:val="ListParagraph"/>
        <w:numPr>
          <w:ilvl w:val="0"/>
          <w:numId w:val="12"/>
        </w:numPr>
        <w:rPr>
          <w:lang w:val="ru-RU"/>
        </w:rPr>
      </w:pPr>
      <w:r w:rsidRPr="00550CF0">
        <w:rPr>
          <w:b/>
          <w:bCs/>
          <w:lang w:val="ru-RU"/>
        </w:rPr>
        <w:t>З</w:t>
      </w:r>
      <w:r w:rsidR="007B46F3" w:rsidRPr="00550CF0">
        <w:rPr>
          <w:b/>
          <w:bCs/>
          <w:lang w:val="ru-RU"/>
        </w:rPr>
        <w:t>аголовок</w:t>
      </w:r>
      <w:r w:rsidRPr="00550CF0">
        <w:rPr>
          <w:lang w:val="ru-RU"/>
        </w:rPr>
        <w:t xml:space="preserve">- </w:t>
      </w:r>
      <w:r w:rsidR="007B46F3" w:rsidRPr="00550CF0">
        <w:rPr>
          <w:lang w:val="ru-RU"/>
        </w:rPr>
        <w:t xml:space="preserve">название параметра, как оно будет отображаться в форме ввода параметра при запуске отчета </w:t>
      </w:r>
    </w:p>
    <w:p w14:paraId="32BF0497" w14:textId="5E0A4A41" w:rsidR="00114472" w:rsidRPr="00550CF0" w:rsidRDefault="00114472" w:rsidP="00550CF0">
      <w:pPr>
        <w:pStyle w:val="ListParagraph"/>
        <w:numPr>
          <w:ilvl w:val="0"/>
          <w:numId w:val="12"/>
        </w:numPr>
        <w:rPr>
          <w:lang w:val="ru-RU"/>
        </w:rPr>
      </w:pPr>
      <w:r w:rsidRPr="00550CF0">
        <w:rPr>
          <w:b/>
          <w:bCs/>
          <w:lang w:val="ru-RU"/>
        </w:rPr>
        <w:t>П</w:t>
      </w:r>
      <w:r w:rsidR="007B46F3" w:rsidRPr="00550CF0">
        <w:rPr>
          <w:b/>
          <w:bCs/>
          <w:lang w:val="ru-RU"/>
        </w:rPr>
        <w:t>севдоним параметра</w:t>
      </w:r>
      <w:r w:rsidRPr="00550CF0">
        <w:rPr>
          <w:b/>
          <w:bCs/>
          <w:lang w:val="ru-RU"/>
        </w:rPr>
        <w:t>-</w:t>
      </w:r>
      <w:r w:rsidR="007B46F3" w:rsidRPr="00550CF0">
        <w:rPr>
          <w:lang w:val="ru-RU"/>
        </w:rPr>
        <w:t xml:space="preserve"> псевдоним параметра, используемый для доступа к нему в наборах данных </w:t>
      </w:r>
    </w:p>
    <w:p w14:paraId="12BF0F3D" w14:textId="0D0D9B44" w:rsidR="00114472" w:rsidRPr="00550CF0" w:rsidRDefault="009726C8" w:rsidP="00550CF0">
      <w:pPr>
        <w:pStyle w:val="ListParagraph"/>
        <w:numPr>
          <w:ilvl w:val="0"/>
          <w:numId w:val="12"/>
        </w:numPr>
        <w:rPr>
          <w:b/>
          <w:bCs/>
          <w:lang w:val="ru-RU"/>
        </w:rPr>
      </w:pPr>
      <w:r w:rsidRPr="00550CF0">
        <w:rPr>
          <w:b/>
          <w:bCs/>
          <w:lang w:val="ru-RU"/>
        </w:rPr>
        <w:t>Т</w:t>
      </w:r>
      <w:r w:rsidR="007B46F3" w:rsidRPr="00550CF0">
        <w:rPr>
          <w:b/>
          <w:bCs/>
          <w:lang w:val="ru-RU"/>
        </w:rPr>
        <w:t>ип параметра</w:t>
      </w:r>
    </w:p>
    <w:p w14:paraId="15ED1CCF" w14:textId="77777777" w:rsidR="00550CF0" w:rsidRPr="00550CF0" w:rsidRDefault="00550CF0" w:rsidP="00550CF0">
      <w:pPr>
        <w:pStyle w:val="ListParagraph"/>
        <w:numPr>
          <w:ilvl w:val="0"/>
          <w:numId w:val="12"/>
        </w:numPr>
        <w:rPr>
          <w:lang w:val="ru-RU"/>
        </w:rPr>
      </w:pPr>
      <w:r w:rsidRPr="00550CF0">
        <w:rPr>
          <w:b/>
          <w:bCs/>
          <w:lang w:val="ru-RU"/>
        </w:rPr>
        <w:t>Скрытый</w:t>
      </w:r>
      <w:r w:rsidRPr="00550CF0">
        <w:rPr>
          <w:lang w:val="ru-RU"/>
        </w:rPr>
        <w:t>- Б</w:t>
      </w:r>
      <w:r w:rsidR="007B46F3" w:rsidRPr="00550CF0">
        <w:rPr>
          <w:lang w:val="ru-RU"/>
        </w:rPr>
        <w:t xml:space="preserve">ыть скрыт от пользователей. </w:t>
      </w:r>
    </w:p>
    <w:p w14:paraId="5B23F4EA" w14:textId="77777777" w:rsidR="00550CF0" w:rsidRPr="00550CF0" w:rsidRDefault="007B46F3" w:rsidP="00550CF0">
      <w:pPr>
        <w:pStyle w:val="ListParagraph"/>
        <w:numPr>
          <w:ilvl w:val="0"/>
          <w:numId w:val="12"/>
        </w:numPr>
        <w:rPr>
          <w:lang w:val="ru-RU"/>
        </w:rPr>
      </w:pPr>
      <w:r w:rsidRPr="00550CF0">
        <w:rPr>
          <w:b/>
          <w:bCs/>
          <w:lang w:val="ru-RU"/>
        </w:rPr>
        <w:t>Обязательный параметр</w:t>
      </w:r>
      <w:r w:rsidR="00550CF0" w:rsidRPr="00550CF0">
        <w:rPr>
          <w:lang w:val="ru-RU"/>
        </w:rPr>
        <w:t>-</w:t>
      </w:r>
      <w:r w:rsidRPr="00550CF0">
        <w:rPr>
          <w:lang w:val="ru-RU"/>
        </w:rPr>
        <w:t xml:space="preserve"> Флаг, определяющий Является ли параметр обязательным. </w:t>
      </w:r>
    </w:p>
    <w:p w14:paraId="311665FC" w14:textId="4230C428" w:rsidR="007B46F3" w:rsidRDefault="007B46F3" w:rsidP="00550CF0">
      <w:pPr>
        <w:pStyle w:val="ListParagraph"/>
        <w:numPr>
          <w:ilvl w:val="0"/>
          <w:numId w:val="12"/>
        </w:numPr>
        <w:rPr>
          <w:lang w:val="ru-RU"/>
        </w:rPr>
      </w:pPr>
      <w:r w:rsidRPr="00550CF0">
        <w:rPr>
          <w:b/>
          <w:bCs/>
          <w:lang w:val="ru-RU"/>
        </w:rPr>
        <w:t>Значение по умолчанию</w:t>
      </w:r>
      <w:r w:rsidR="00550CF0" w:rsidRPr="00550CF0">
        <w:rPr>
          <w:lang w:val="ru-RU"/>
        </w:rPr>
        <w:t>-</w:t>
      </w:r>
      <w:r w:rsidRPr="00550CF0">
        <w:rPr>
          <w:lang w:val="ru-RU"/>
        </w:rPr>
        <w:t xml:space="preserve"> Определяет значение параметра, которое будет использоваться по умолчанию, если пользователь не выбрал другое значение.</w:t>
      </w:r>
    </w:p>
    <w:p w14:paraId="5984739D" w14:textId="3EF709A6" w:rsidR="00970329" w:rsidRPr="00970329" w:rsidRDefault="00970329" w:rsidP="00970329">
      <w:pPr>
        <w:ind w:left="36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7897DB" wp14:editId="6D4CD276">
            <wp:extent cx="5943600" cy="3343275"/>
            <wp:effectExtent l="0" t="0" r="0" b="9525"/>
            <wp:docPr id="1742973768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73768" name="Picture 4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C318" w14:textId="77777777" w:rsidR="00E1357B" w:rsidRDefault="00E1357B" w:rsidP="007B46F3">
      <w:pPr>
        <w:rPr>
          <w:lang w:val="ru-RU"/>
        </w:rPr>
      </w:pPr>
      <w:r>
        <w:t>B</w:t>
      </w:r>
      <w:r w:rsidRPr="00E1357B">
        <w:rPr>
          <w:lang w:val="ru-RU"/>
        </w:rPr>
        <w:t xml:space="preserve">) </w:t>
      </w:r>
      <w:r w:rsidR="007B46F3" w:rsidRPr="007B46F3">
        <w:rPr>
          <w:lang w:val="ru-RU"/>
        </w:rPr>
        <w:t xml:space="preserve">На вкладке </w:t>
      </w:r>
      <w:r w:rsidRPr="00E1357B">
        <w:rPr>
          <w:b/>
          <w:bCs/>
          <w:lang w:val="ru-RU"/>
        </w:rPr>
        <w:t>«</w:t>
      </w:r>
      <w:r w:rsidR="007B46F3" w:rsidRPr="007B46F3">
        <w:rPr>
          <w:b/>
          <w:bCs/>
          <w:lang w:val="ru-RU"/>
        </w:rPr>
        <w:t>Локализация</w:t>
      </w:r>
      <w:r w:rsidRPr="00E1357B">
        <w:rPr>
          <w:b/>
          <w:bCs/>
          <w:lang w:val="ru-RU"/>
        </w:rPr>
        <w:t>»</w:t>
      </w:r>
      <w:r w:rsidR="007B46F3" w:rsidRPr="007B46F3">
        <w:rPr>
          <w:lang w:val="ru-RU"/>
        </w:rPr>
        <w:t xml:space="preserve"> можно определить имя параметра для разных локалей. </w:t>
      </w:r>
    </w:p>
    <w:p w14:paraId="1EFE2F37" w14:textId="77777777" w:rsidR="00E1357B" w:rsidRDefault="007B46F3" w:rsidP="007B46F3">
      <w:pPr>
        <w:rPr>
          <w:b/>
          <w:bCs/>
          <w:lang w:val="ru-RU"/>
        </w:rPr>
      </w:pPr>
      <w:r w:rsidRPr="007B46F3">
        <w:rPr>
          <w:lang w:val="ru-RU"/>
        </w:rPr>
        <w:t xml:space="preserve">Для этого необходимо ввести пары </w:t>
      </w:r>
      <w:r w:rsidRPr="007B46F3">
        <w:rPr>
          <w:b/>
          <w:bCs/>
          <w:lang w:val="ru-RU"/>
        </w:rPr>
        <w:t>имя локали</w:t>
      </w:r>
      <w:r w:rsidRPr="007B46F3">
        <w:rPr>
          <w:lang w:val="ru-RU"/>
        </w:rPr>
        <w:t xml:space="preserve">, </w:t>
      </w:r>
      <w:r w:rsidRPr="007B46F3">
        <w:rPr>
          <w:b/>
          <w:bCs/>
          <w:lang w:val="ru-RU"/>
        </w:rPr>
        <w:t>имя параметра</w:t>
      </w:r>
    </w:p>
    <w:p w14:paraId="364B3EBD" w14:textId="620A78C7" w:rsidR="00970329" w:rsidRDefault="00970329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1484C952" wp14:editId="1D43F82F">
            <wp:extent cx="5943600" cy="3343275"/>
            <wp:effectExtent l="0" t="0" r="0" b="9525"/>
            <wp:docPr id="94434723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723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2FAD" w14:textId="198142FA" w:rsidR="00E1357B" w:rsidRDefault="00970329" w:rsidP="007B46F3">
      <w:pPr>
        <w:rPr>
          <w:lang w:val="ru-RU"/>
        </w:rPr>
      </w:pPr>
      <w:r>
        <w:t>C</w:t>
      </w:r>
      <w:r w:rsidRPr="00970329">
        <w:rPr>
          <w:lang w:val="ru-RU"/>
        </w:rPr>
        <w:t xml:space="preserve">) </w:t>
      </w:r>
      <w:r w:rsidR="007B46F3" w:rsidRPr="007B46F3">
        <w:rPr>
          <w:lang w:val="ru-RU"/>
        </w:rPr>
        <w:t xml:space="preserve">На вкладке </w:t>
      </w:r>
      <w:r w:rsidRPr="00970329">
        <w:rPr>
          <w:b/>
          <w:bCs/>
          <w:lang w:val="ru-RU"/>
        </w:rPr>
        <w:t>«</w:t>
      </w:r>
      <w:r w:rsidR="007B46F3" w:rsidRPr="007B46F3">
        <w:rPr>
          <w:b/>
          <w:bCs/>
          <w:lang w:val="ru-RU"/>
        </w:rPr>
        <w:t>преобразования</w:t>
      </w:r>
      <w:r w:rsidRPr="00970329">
        <w:rPr>
          <w:b/>
          <w:bCs/>
          <w:lang w:val="ru-RU"/>
        </w:rPr>
        <w:t>»</w:t>
      </w:r>
      <w:r w:rsidR="007B46F3" w:rsidRPr="007B46F3">
        <w:rPr>
          <w:lang w:val="ru-RU"/>
        </w:rPr>
        <w:t xml:space="preserve"> можно применить сценарий груви к параметру, прежде чем использовать его в отчете. </w:t>
      </w:r>
    </w:p>
    <w:p w14:paraId="42DB8B77" w14:textId="1094BC51" w:rsidR="00970329" w:rsidRDefault="00970329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CA9CBA" wp14:editId="03634643">
            <wp:extent cx="5943600" cy="3343275"/>
            <wp:effectExtent l="0" t="0" r="0" b="9525"/>
            <wp:docPr id="2023380928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80928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FE56" w14:textId="77777777" w:rsidR="00E1357B" w:rsidRDefault="007B46F3" w:rsidP="007B46F3">
      <w:pPr>
        <w:rPr>
          <w:lang w:val="ru-RU"/>
        </w:rPr>
      </w:pPr>
      <w:r w:rsidRPr="007B46F3">
        <w:rPr>
          <w:lang w:val="ru-RU"/>
        </w:rPr>
        <w:t>Сценарий груви должен возвращать новое значение параметра.</w:t>
      </w:r>
    </w:p>
    <w:p w14:paraId="65E3AF00" w14:textId="78A15B67" w:rsidR="00E1357B" w:rsidRDefault="007B46F3" w:rsidP="00970329">
      <w:pPr>
        <w:rPr>
          <w:lang w:val="ru-RU"/>
        </w:rPr>
      </w:pPr>
      <w:r w:rsidRPr="00970329">
        <w:rPr>
          <w:lang w:val="ru-RU"/>
        </w:rPr>
        <w:t xml:space="preserve">Можно указать форматирование любого поля, выводимого отчетом, на </w:t>
      </w:r>
      <w:r w:rsidR="00CA2691" w:rsidRPr="00970329">
        <w:rPr>
          <w:b/>
          <w:bCs/>
          <w:lang w:val="ru-RU"/>
        </w:rPr>
        <w:t>«</w:t>
      </w:r>
      <w:r w:rsidRPr="00970329">
        <w:rPr>
          <w:b/>
          <w:bCs/>
          <w:lang w:val="ru-RU"/>
        </w:rPr>
        <w:t>вкладке параметра и формата редактора отчетов</w:t>
      </w:r>
      <w:r w:rsidR="00CA2691" w:rsidRPr="00970329">
        <w:rPr>
          <w:b/>
          <w:bCs/>
          <w:lang w:val="ru-RU"/>
        </w:rPr>
        <w:t>»</w:t>
      </w:r>
      <w:r w:rsidRPr="00970329">
        <w:rPr>
          <w:lang w:val="ru-RU"/>
        </w:rPr>
        <w:t xml:space="preserve">. </w:t>
      </w:r>
    </w:p>
    <w:p w14:paraId="786B34E0" w14:textId="26A94EE1" w:rsidR="00970E4C" w:rsidRPr="00970329" w:rsidRDefault="00970E4C" w:rsidP="00970329">
      <w:pPr>
        <w:rPr>
          <w:lang w:val="ru-RU"/>
        </w:rPr>
      </w:pPr>
      <w:r>
        <w:rPr>
          <w:noProof/>
        </w:rPr>
        <w:drawing>
          <wp:inline distT="0" distB="0" distL="0" distR="0" wp14:anchorId="145A36E3" wp14:editId="0E1AD627">
            <wp:extent cx="5943600" cy="3343275"/>
            <wp:effectExtent l="0" t="0" r="0" b="9525"/>
            <wp:docPr id="917223131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23131" name="Picture 4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FF06" w14:textId="77777777" w:rsidR="00970E4C" w:rsidRDefault="007B46F3" w:rsidP="00970329">
      <w:pPr>
        <w:rPr>
          <w:lang w:val="ru-RU"/>
        </w:rPr>
      </w:pPr>
      <w:r w:rsidRPr="00970329">
        <w:rPr>
          <w:lang w:val="ru-RU"/>
        </w:rPr>
        <w:t xml:space="preserve">Можно определить права пользователя на доступ к отчету, а также доступность отчета на определенных экранах приложения на вкладке </w:t>
      </w:r>
      <w:r w:rsidRPr="00970329">
        <w:rPr>
          <w:b/>
          <w:bCs/>
          <w:lang w:val="ru-RU"/>
        </w:rPr>
        <w:t>«Роли и экраны редактора отчетов»</w:t>
      </w:r>
      <w:r w:rsidRPr="00970329">
        <w:rPr>
          <w:lang w:val="ru-RU"/>
        </w:rPr>
        <w:t xml:space="preserve">. </w:t>
      </w:r>
    </w:p>
    <w:p w14:paraId="002F2F67" w14:textId="23CEF54D" w:rsidR="00970E4C" w:rsidRDefault="00970E4C" w:rsidP="0097032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F9E7A7" wp14:editId="18DA8C58">
            <wp:extent cx="5943600" cy="3343275"/>
            <wp:effectExtent l="0" t="0" r="0" b="9525"/>
            <wp:docPr id="310308878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08878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277C" w14:textId="66B6718E" w:rsidR="00CA2691" w:rsidRPr="00970329" w:rsidRDefault="007B46F3" w:rsidP="00970329">
      <w:pPr>
        <w:rPr>
          <w:lang w:val="ru-RU"/>
        </w:rPr>
      </w:pPr>
      <w:r w:rsidRPr="00970329">
        <w:rPr>
          <w:lang w:val="ru-RU"/>
        </w:rPr>
        <w:t xml:space="preserve">Если в списке ролей ресурсов есть хотя бы одна роль, отчет будет доступен только пользователям с этой ролью. Если роль не указана, отчет доступен всем. </w:t>
      </w:r>
    </w:p>
    <w:p w14:paraId="0783EDB0" w14:textId="77777777" w:rsidR="00A6760E" w:rsidRDefault="00A6760E" w:rsidP="00A6760E">
      <w:pPr>
        <w:pStyle w:val="ListParagraph"/>
        <w:rPr>
          <w:lang w:val="ru-RU"/>
        </w:rPr>
      </w:pPr>
    </w:p>
    <w:p w14:paraId="6407F7AE" w14:textId="20B5B072" w:rsidR="00A6760E" w:rsidRPr="008927DC" w:rsidRDefault="00A6760E" w:rsidP="008927DC">
      <w:pPr>
        <w:pStyle w:val="Heading2"/>
        <w:rPr>
          <w:b/>
          <w:bCs/>
          <w:u w:val="single"/>
          <w:lang w:val="ru-RU"/>
        </w:rPr>
      </w:pPr>
      <w:bookmarkStart w:id="8" w:name="_Toc136878459"/>
      <w:r w:rsidRPr="008927DC">
        <w:rPr>
          <w:b/>
          <w:bCs/>
          <w:u w:val="single"/>
          <w:lang w:val="ru-RU"/>
        </w:rPr>
        <w:t>Список экранов</w:t>
      </w:r>
      <w:bookmarkEnd w:id="8"/>
    </w:p>
    <w:p w14:paraId="510FED4B" w14:textId="77777777" w:rsidR="00A6760E" w:rsidRDefault="007B46F3" w:rsidP="007B46F3">
      <w:pPr>
        <w:rPr>
          <w:lang w:val="ru-RU"/>
        </w:rPr>
      </w:pPr>
      <w:r w:rsidRPr="007B46F3">
        <w:rPr>
          <w:b/>
          <w:bCs/>
          <w:lang w:val="ru-RU"/>
        </w:rPr>
        <w:t>Список экранов</w:t>
      </w:r>
      <w:r w:rsidRPr="007B46F3">
        <w:rPr>
          <w:lang w:val="ru-RU"/>
        </w:rPr>
        <w:t xml:space="preserve"> позволяет указать, на каких экранах отчет будет доступен при вызове действий</w:t>
      </w:r>
      <w:r w:rsidR="00A6760E" w:rsidRPr="00A6760E">
        <w:rPr>
          <w:lang w:val="ru-RU"/>
        </w:rPr>
        <w:t>:</w:t>
      </w:r>
    </w:p>
    <w:p w14:paraId="432CF136" w14:textId="678AF1ED" w:rsidR="00A6760E" w:rsidRPr="00A6760E" w:rsidRDefault="007B46F3" w:rsidP="00A6760E">
      <w:pPr>
        <w:pStyle w:val="ListParagraph"/>
        <w:numPr>
          <w:ilvl w:val="0"/>
          <w:numId w:val="14"/>
        </w:numPr>
        <w:rPr>
          <w:b/>
          <w:bCs/>
        </w:rPr>
      </w:pPr>
      <w:r w:rsidRPr="00A6760E">
        <w:rPr>
          <w:b/>
          <w:bCs/>
        </w:rPr>
        <w:t xml:space="preserve">RunReportAction </w:t>
      </w:r>
    </w:p>
    <w:p w14:paraId="4AC70861" w14:textId="5DEFED2B" w:rsidR="00A6760E" w:rsidRPr="00A6760E" w:rsidRDefault="007B46F3" w:rsidP="00A6760E">
      <w:pPr>
        <w:pStyle w:val="ListParagraph"/>
        <w:numPr>
          <w:ilvl w:val="0"/>
          <w:numId w:val="14"/>
        </w:numPr>
        <w:rPr>
          <w:b/>
          <w:bCs/>
        </w:rPr>
      </w:pPr>
      <w:r w:rsidRPr="00A6760E">
        <w:rPr>
          <w:b/>
          <w:bCs/>
        </w:rPr>
        <w:t>ListPrintFormAction</w:t>
      </w:r>
    </w:p>
    <w:p w14:paraId="2529C132" w14:textId="77777777" w:rsidR="00A6760E" w:rsidRPr="00A6760E" w:rsidRDefault="007B46F3" w:rsidP="00A6760E">
      <w:pPr>
        <w:pStyle w:val="ListParagraph"/>
        <w:numPr>
          <w:ilvl w:val="0"/>
          <w:numId w:val="14"/>
        </w:numPr>
        <w:rPr>
          <w:b/>
          <w:bCs/>
        </w:rPr>
      </w:pPr>
      <w:r w:rsidRPr="00A6760E">
        <w:rPr>
          <w:b/>
          <w:bCs/>
        </w:rPr>
        <w:t xml:space="preserve">EditorPrintFormAction </w:t>
      </w:r>
    </w:p>
    <w:p w14:paraId="5ACF8E17" w14:textId="586A8128" w:rsidR="00A6760E" w:rsidRPr="00970E4C" w:rsidRDefault="007B46F3" w:rsidP="00A6760E">
      <w:pPr>
        <w:pStyle w:val="ListParagraph"/>
        <w:numPr>
          <w:ilvl w:val="0"/>
          <w:numId w:val="14"/>
        </w:numPr>
        <w:rPr>
          <w:b/>
          <w:bCs/>
          <w:lang w:val="ru-RU"/>
        </w:rPr>
      </w:pPr>
      <w:r w:rsidRPr="00A6760E">
        <w:rPr>
          <w:b/>
          <w:bCs/>
        </w:rPr>
        <w:t>ExecutionHistoryAction</w:t>
      </w:r>
    </w:p>
    <w:p w14:paraId="1E0B547E" w14:textId="0D111521" w:rsidR="00970E4C" w:rsidRPr="00970E4C" w:rsidRDefault="00970E4C" w:rsidP="00970E4C">
      <w:pPr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327D3E45" wp14:editId="25C21B1F">
            <wp:extent cx="5943600" cy="3343275"/>
            <wp:effectExtent l="0" t="0" r="0" b="9525"/>
            <wp:docPr id="1035183757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83757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BEA7" w14:textId="187A5177" w:rsidR="00A6760E" w:rsidRDefault="007B46F3" w:rsidP="007B46F3">
      <w:pPr>
        <w:rPr>
          <w:lang w:val="ru-RU"/>
        </w:rPr>
      </w:pPr>
      <w:r w:rsidRPr="007B46F3">
        <w:rPr>
          <w:lang w:val="ru-RU"/>
        </w:rPr>
        <w:t xml:space="preserve">Если экран не указан, отчет не будет доступен ни на одном экране приложения. </w:t>
      </w:r>
    </w:p>
    <w:p w14:paraId="5BA67768" w14:textId="77777777" w:rsidR="00A6760E" w:rsidRDefault="007B46F3" w:rsidP="007B46F3">
      <w:pPr>
        <w:rPr>
          <w:lang w:val="ru-RU"/>
        </w:rPr>
      </w:pPr>
      <w:r w:rsidRPr="007B46F3">
        <w:rPr>
          <w:lang w:val="ru-RU"/>
        </w:rPr>
        <w:t xml:space="preserve">Переходим к созданию отчета </w:t>
      </w:r>
      <w:r w:rsidRPr="007B46F3">
        <w:rPr>
          <w:b/>
          <w:bCs/>
          <w:lang w:val="ru-RU"/>
        </w:rPr>
        <w:t>«Поступление товара»</w:t>
      </w:r>
      <w:r w:rsidRPr="007B46F3">
        <w:rPr>
          <w:lang w:val="ru-RU"/>
        </w:rPr>
        <w:t xml:space="preserve">. </w:t>
      </w:r>
    </w:p>
    <w:p w14:paraId="5202C19D" w14:textId="77777777" w:rsidR="00A6760E" w:rsidRDefault="007B46F3" w:rsidP="007B46F3">
      <w:pPr>
        <w:rPr>
          <w:lang w:val="ru-RU"/>
        </w:rPr>
      </w:pPr>
      <w:r w:rsidRPr="007B46F3">
        <w:rPr>
          <w:lang w:val="ru-RU"/>
        </w:rPr>
        <w:t xml:space="preserve">Создаем наш шаблон </w:t>
      </w:r>
      <w:r w:rsidRPr="007B46F3">
        <w:rPr>
          <w:b/>
          <w:bCs/>
          <w:lang w:val="ru-RU"/>
        </w:rPr>
        <w:t>«Поступление».</w:t>
      </w:r>
      <w:r w:rsidRPr="007B46F3">
        <w:rPr>
          <w:lang w:val="ru-RU"/>
        </w:rPr>
        <w:t xml:space="preserve"> </w:t>
      </w:r>
    </w:p>
    <w:p w14:paraId="04647854" w14:textId="38FE69A8" w:rsidR="00417170" w:rsidRDefault="00417170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13281DB6" wp14:editId="41E1D951">
            <wp:extent cx="5943600" cy="3343275"/>
            <wp:effectExtent l="0" t="0" r="0" b="9525"/>
            <wp:docPr id="1392029349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29349" name="Picture 5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E1D4" w14:textId="77777777" w:rsidR="00A6760E" w:rsidRDefault="007B46F3" w:rsidP="007B46F3">
      <w:pPr>
        <w:rPr>
          <w:lang w:val="ru-RU"/>
        </w:rPr>
      </w:pPr>
      <w:r w:rsidRPr="007B46F3">
        <w:rPr>
          <w:lang w:val="ru-RU"/>
        </w:rPr>
        <w:t xml:space="preserve">Мы создали наш шаблон. </w:t>
      </w:r>
    </w:p>
    <w:p w14:paraId="232EE49C" w14:textId="77777777" w:rsidR="00A6760E" w:rsidRDefault="007B46F3" w:rsidP="007B46F3">
      <w:pPr>
        <w:rPr>
          <w:lang w:val="ru-RU"/>
        </w:rPr>
      </w:pPr>
      <w:r w:rsidRPr="007B46F3">
        <w:rPr>
          <w:lang w:val="ru-RU"/>
        </w:rPr>
        <w:lastRenderedPageBreak/>
        <w:t xml:space="preserve">На вкладке </w:t>
      </w:r>
      <w:r w:rsidR="00A6760E" w:rsidRPr="007B46F3">
        <w:rPr>
          <w:b/>
          <w:bCs/>
          <w:lang w:val="ru-RU"/>
        </w:rPr>
        <w:t>«</w:t>
      </w:r>
      <w:r w:rsidRPr="007B46F3">
        <w:rPr>
          <w:b/>
          <w:bCs/>
          <w:lang w:val="ru-RU"/>
        </w:rPr>
        <w:t>формулы</w:t>
      </w:r>
      <w:r w:rsidR="00A6760E" w:rsidRPr="007B46F3">
        <w:rPr>
          <w:b/>
          <w:bCs/>
          <w:lang w:val="ru-RU"/>
        </w:rPr>
        <w:t>»</w:t>
      </w:r>
      <w:r w:rsidRPr="007B46F3">
        <w:rPr>
          <w:lang w:val="ru-RU"/>
        </w:rPr>
        <w:t xml:space="preserve"> выбираем </w:t>
      </w:r>
      <w:r w:rsidRPr="007B46F3">
        <w:rPr>
          <w:b/>
          <w:bCs/>
        </w:rPr>
        <w:t>name</w:t>
      </w:r>
      <w:r w:rsidRPr="007B46F3">
        <w:rPr>
          <w:b/>
          <w:bCs/>
          <w:lang w:val="ru-RU"/>
        </w:rPr>
        <w:t xml:space="preserve"> </w:t>
      </w:r>
      <w:r w:rsidRPr="007B46F3">
        <w:rPr>
          <w:b/>
          <w:bCs/>
        </w:rPr>
        <w:t>manager</w:t>
      </w:r>
      <w:r w:rsidRPr="007B46F3">
        <w:rPr>
          <w:lang w:val="ru-RU"/>
        </w:rPr>
        <w:t xml:space="preserve">. </w:t>
      </w:r>
    </w:p>
    <w:p w14:paraId="060ADA59" w14:textId="49909083" w:rsidR="00417170" w:rsidRDefault="00417170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56EE5410" wp14:editId="3F111120">
            <wp:extent cx="5943600" cy="3343275"/>
            <wp:effectExtent l="0" t="0" r="0" b="9525"/>
            <wp:docPr id="1676583701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3701" name="Picture 5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7CCB" w14:textId="77777777" w:rsidR="00A6760E" w:rsidRDefault="007B46F3" w:rsidP="007B46F3">
      <w:pPr>
        <w:rPr>
          <w:lang w:val="ru-RU"/>
        </w:rPr>
      </w:pPr>
      <w:r w:rsidRPr="007B46F3">
        <w:rPr>
          <w:lang w:val="ru-RU"/>
        </w:rPr>
        <w:t xml:space="preserve">Вот эти имена это и есть наши бенды, либо полосы отчета. Имена которые используются в нашем отчете. Именно эти имена должны соответствовать каждому бенду. </w:t>
      </w:r>
    </w:p>
    <w:p w14:paraId="2E928D8B" w14:textId="77777777" w:rsidR="00A6760E" w:rsidRDefault="007B46F3" w:rsidP="007B46F3">
      <w:pPr>
        <w:rPr>
          <w:lang w:val="ru-RU"/>
        </w:rPr>
      </w:pPr>
      <w:r w:rsidRPr="007B46F3">
        <w:rPr>
          <w:lang w:val="ru-RU"/>
        </w:rPr>
        <w:t xml:space="preserve">Вот первый бенд, вот его границы. </w:t>
      </w:r>
    </w:p>
    <w:p w14:paraId="5CA84903" w14:textId="72CC1117" w:rsidR="00417170" w:rsidRDefault="00417170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2BF02278" wp14:editId="7961C013">
            <wp:extent cx="5943600" cy="3343275"/>
            <wp:effectExtent l="0" t="0" r="0" b="9525"/>
            <wp:docPr id="868664799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4799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F05F" w14:textId="4DB8333D" w:rsidR="007B46F3" w:rsidRPr="007B46F3" w:rsidRDefault="007B46F3" w:rsidP="007B46F3">
      <w:pPr>
        <w:rPr>
          <w:lang w:val="ru-RU"/>
        </w:rPr>
      </w:pPr>
      <w:r w:rsidRPr="007B46F3">
        <w:rPr>
          <w:lang w:val="ru-RU"/>
        </w:rPr>
        <w:t>Второй бенд это наши продукты.</w:t>
      </w:r>
    </w:p>
    <w:p w14:paraId="02EA2E2A" w14:textId="58276493" w:rsidR="00417170" w:rsidRDefault="00417170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05B97D" wp14:editId="4D0E1AB8">
            <wp:extent cx="5943600" cy="3343275"/>
            <wp:effectExtent l="0" t="0" r="0" b="9525"/>
            <wp:docPr id="946443293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3293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B858" w14:textId="36129BA7" w:rsidR="00A6760E" w:rsidRDefault="007B46F3" w:rsidP="007B46F3">
      <w:pPr>
        <w:rPr>
          <w:lang w:val="ru-RU"/>
        </w:rPr>
      </w:pPr>
      <w:r w:rsidRPr="007B46F3">
        <w:rPr>
          <w:lang w:val="ru-RU"/>
        </w:rPr>
        <w:t>Вот наш футер, который отвечает за итогово и наш футур который прописывает нашу сумму прописью</w:t>
      </w:r>
      <w:r w:rsidR="00A6760E" w:rsidRPr="00A6760E">
        <w:rPr>
          <w:lang w:val="ru-RU"/>
        </w:rPr>
        <w:t>.</w:t>
      </w:r>
    </w:p>
    <w:p w14:paraId="4AAF33E4" w14:textId="17B0025A" w:rsidR="00417170" w:rsidRDefault="00417170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2FB8F4EE" wp14:editId="51C3FB81">
            <wp:extent cx="5943600" cy="3343275"/>
            <wp:effectExtent l="0" t="0" r="0" b="9525"/>
            <wp:docPr id="655968927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68927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E646" w14:textId="77777777" w:rsidR="001849B6" w:rsidRDefault="00A6760E" w:rsidP="007B46F3">
      <w:pPr>
        <w:rPr>
          <w:lang w:val="ru-RU"/>
        </w:rPr>
      </w:pPr>
      <w:r w:rsidRPr="007B46F3">
        <w:rPr>
          <w:lang w:val="ru-RU"/>
        </w:rPr>
        <w:t>П</w:t>
      </w:r>
      <w:r w:rsidR="007B46F3" w:rsidRPr="007B46F3">
        <w:rPr>
          <w:lang w:val="ru-RU"/>
        </w:rPr>
        <w:t>ару слов о наших продуктах</w:t>
      </w:r>
      <w:r w:rsidRPr="00A6760E">
        <w:rPr>
          <w:lang w:val="ru-RU"/>
        </w:rPr>
        <w:t>,</w:t>
      </w:r>
      <w:r w:rsidR="007B46F3" w:rsidRPr="007B46F3">
        <w:rPr>
          <w:lang w:val="ru-RU"/>
        </w:rPr>
        <w:t xml:space="preserve"> вот это у нас всего лишь одна строка но если у нас будет несколько продуктов это наш бен он будет расти вниз так как у нас установлена горизонтальная ориентация</w:t>
      </w:r>
      <w:r w:rsidR="001849B6" w:rsidRPr="001849B6">
        <w:rPr>
          <w:lang w:val="ru-RU"/>
        </w:rPr>
        <w:t>.</w:t>
      </w:r>
    </w:p>
    <w:p w14:paraId="6BB955C9" w14:textId="77777777" w:rsidR="001849B6" w:rsidRDefault="001849B6" w:rsidP="007B46F3">
      <w:pPr>
        <w:rPr>
          <w:lang w:val="ru-RU"/>
        </w:rPr>
      </w:pPr>
      <w:r w:rsidRPr="007B46F3">
        <w:rPr>
          <w:lang w:val="ru-RU"/>
        </w:rPr>
        <w:lastRenderedPageBreak/>
        <w:t>А</w:t>
      </w:r>
      <w:r w:rsidR="007B46F3" w:rsidRPr="007B46F3">
        <w:rPr>
          <w:lang w:val="ru-RU"/>
        </w:rPr>
        <w:t xml:space="preserve"> вот переменные которые на записываются с отстанком доллара и фигурных скобочках обычные же слова это у нас константы. </w:t>
      </w:r>
    </w:p>
    <w:p w14:paraId="2FD2C82B" w14:textId="77777777" w:rsidR="001849B6" w:rsidRDefault="007B46F3" w:rsidP="007B46F3">
      <w:pPr>
        <w:rPr>
          <w:lang w:val="ru-RU"/>
        </w:rPr>
      </w:pPr>
      <w:r w:rsidRPr="007B46F3">
        <w:rPr>
          <w:lang w:val="ru-RU"/>
        </w:rPr>
        <w:t xml:space="preserve">То же самое можно сделать и в </w:t>
      </w:r>
      <w:r w:rsidRPr="007B46F3">
        <w:rPr>
          <w:b/>
          <w:bCs/>
        </w:rPr>
        <w:t>LibreOffice</w:t>
      </w:r>
      <w:r w:rsidRPr="007B46F3">
        <w:rPr>
          <w:lang w:val="ru-RU"/>
        </w:rPr>
        <w:t xml:space="preserve">. </w:t>
      </w:r>
    </w:p>
    <w:p w14:paraId="0E23B89A" w14:textId="38E016CF" w:rsidR="00552991" w:rsidRDefault="00552991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7E616E2A" wp14:editId="185EA59B">
            <wp:extent cx="5943600" cy="3343275"/>
            <wp:effectExtent l="0" t="0" r="0" b="9525"/>
            <wp:docPr id="259325509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25509" name="Picture 5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D0F8" w14:textId="6108D4C8" w:rsidR="006355EF" w:rsidRPr="0058265A" w:rsidRDefault="007B46F3" w:rsidP="00575644">
      <w:pPr>
        <w:pStyle w:val="ListParagraph"/>
        <w:numPr>
          <w:ilvl w:val="0"/>
          <w:numId w:val="15"/>
        </w:numPr>
      </w:pPr>
      <w:r w:rsidRPr="0058265A">
        <w:rPr>
          <w:lang w:val="ru-RU"/>
        </w:rPr>
        <w:t>На</w:t>
      </w:r>
      <w:r w:rsidRPr="0058265A">
        <w:t xml:space="preserve"> </w:t>
      </w:r>
      <w:r w:rsidRPr="0058265A">
        <w:rPr>
          <w:lang w:val="ru-RU"/>
        </w:rPr>
        <w:t>вкладке</w:t>
      </w:r>
      <w:r w:rsidRPr="0058265A">
        <w:t xml:space="preserve"> </w:t>
      </w:r>
      <w:r w:rsidRPr="0058265A">
        <w:rPr>
          <w:b/>
          <w:bCs/>
        </w:rPr>
        <w:t>Sheet</w:t>
      </w:r>
      <w:r w:rsidRPr="0058265A">
        <w:t xml:space="preserve"> </w:t>
      </w:r>
      <w:r w:rsidRPr="0058265A">
        <w:rPr>
          <w:lang w:val="ru-RU"/>
        </w:rPr>
        <w:t>мы</w:t>
      </w:r>
      <w:r w:rsidRPr="0058265A">
        <w:t xml:space="preserve"> </w:t>
      </w:r>
      <w:r w:rsidRPr="0058265A">
        <w:rPr>
          <w:lang w:val="ru-RU"/>
        </w:rPr>
        <w:t>выбираем</w:t>
      </w:r>
      <w:r w:rsidRPr="0058265A">
        <w:t xml:space="preserve"> </w:t>
      </w:r>
      <w:r w:rsidRPr="0058265A">
        <w:rPr>
          <w:b/>
          <w:bCs/>
        </w:rPr>
        <w:t>Named Ranges and Expressions</w:t>
      </w:r>
      <w:r w:rsidRPr="0058265A">
        <w:t xml:space="preserve">, </w:t>
      </w:r>
      <w:r w:rsidRPr="0058265A">
        <w:rPr>
          <w:b/>
          <w:bCs/>
        </w:rPr>
        <w:t>Manage</w:t>
      </w:r>
      <w:r w:rsidRPr="0058265A">
        <w:t xml:space="preserve"> </w:t>
      </w:r>
      <w:r w:rsidR="006355EF">
        <w:rPr>
          <w:noProof/>
        </w:rPr>
        <w:drawing>
          <wp:inline distT="0" distB="0" distL="0" distR="0" wp14:anchorId="29D37AFE" wp14:editId="3852E9C9">
            <wp:extent cx="5943600" cy="3343275"/>
            <wp:effectExtent l="0" t="0" r="0" b="9525"/>
            <wp:docPr id="311270944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0944" name="Picture 5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F1FF" w14:textId="77777777" w:rsidR="0058265A" w:rsidRDefault="007B46F3" w:rsidP="0058265A">
      <w:pPr>
        <w:pStyle w:val="ListParagraph"/>
        <w:numPr>
          <w:ilvl w:val="0"/>
          <w:numId w:val="15"/>
        </w:numPr>
        <w:rPr>
          <w:lang w:val="ru-RU"/>
        </w:rPr>
      </w:pPr>
      <w:r w:rsidRPr="006355EF">
        <w:rPr>
          <w:lang w:val="ru-RU"/>
        </w:rPr>
        <w:t xml:space="preserve">Вводим имя нашего отчета </w:t>
      </w:r>
      <w:r w:rsidR="0058265A" w:rsidRPr="001849B6">
        <w:rPr>
          <w:lang w:val="ru-RU"/>
        </w:rPr>
        <w:t xml:space="preserve">и вот они наши бенды. </w:t>
      </w:r>
    </w:p>
    <w:p w14:paraId="45A84F0E" w14:textId="396B8859" w:rsidR="006355EF" w:rsidRDefault="006355EF" w:rsidP="0058265A">
      <w:pPr>
        <w:pStyle w:val="ListParagraph"/>
        <w:rPr>
          <w:lang w:val="ru-RU"/>
        </w:rPr>
      </w:pPr>
    </w:p>
    <w:p w14:paraId="5D3BAF77" w14:textId="7353C709" w:rsidR="0058265A" w:rsidRPr="006355EF" w:rsidRDefault="0058265A" w:rsidP="0058265A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A1971D" wp14:editId="3CA58C63">
            <wp:extent cx="5943600" cy="3343275"/>
            <wp:effectExtent l="0" t="0" r="0" b="9525"/>
            <wp:docPr id="1583638575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38575" name="Picture 6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86C5" w14:textId="727634AC" w:rsidR="001849B6" w:rsidRDefault="007B46F3" w:rsidP="001849B6">
      <w:pPr>
        <w:pStyle w:val="ListParagraph"/>
        <w:numPr>
          <w:ilvl w:val="0"/>
          <w:numId w:val="15"/>
        </w:numPr>
        <w:rPr>
          <w:lang w:val="ru-RU"/>
        </w:rPr>
      </w:pPr>
      <w:r w:rsidRPr="001849B6">
        <w:rPr>
          <w:lang w:val="ru-RU"/>
        </w:rPr>
        <w:t xml:space="preserve">добавляем наш шаблон </w:t>
      </w:r>
    </w:p>
    <w:p w14:paraId="59773BEC" w14:textId="2D09E3BE" w:rsidR="0058265A" w:rsidRPr="001849B6" w:rsidRDefault="0058265A" w:rsidP="0058265A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1AAE93C6" wp14:editId="20FC0BD1">
            <wp:extent cx="5943600" cy="3343275"/>
            <wp:effectExtent l="0" t="0" r="0" b="9525"/>
            <wp:docPr id="42813723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231" name="Picture 6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D979" w14:textId="3A74C624" w:rsidR="0058265A" w:rsidRPr="0058265A" w:rsidRDefault="007B46F3" w:rsidP="00B569D0">
      <w:pPr>
        <w:pStyle w:val="ListParagraph"/>
        <w:numPr>
          <w:ilvl w:val="0"/>
          <w:numId w:val="15"/>
        </w:numPr>
        <w:rPr>
          <w:lang w:val="ru-RU"/>
        </w:rPr>
      </w:pPr>
      <w:r w:rsidRPr="0058265A">
        <w:rPr>
          <w:lang w:val="ru-RU"/>
        </w:rPr>
        <w:t>код нашего шаблона</w:t>
      </w:r>
    </w:p>
    <w:p w14:paraId="72A6C59D" w14:textId="48B81B1E" w:rsidR="001849B6" w:rsidRPr="001849B6" w:rsidRDefault="007B46F3" w:rsidP="001849B6">
      <w:pPr>
        <w:pStyle w:val="ListParagraph"/>
        <w:numPr>
          <w:ilvl w:val="0"/>
          <w:numId w:val="15"/>
        </w:numPr>
        <w:rPr>
          <w:lang w:val="ru-RU"/>
        </w:rPr>
      </w:pPr>
      <w:r w:rsidRPr="001849B6">
        <w:rPr>
          <w:lang w:val="ru-RU"/>
        </w:rPr>
        <w:t xml:space="preserve">выбираем наш файл </w:t>
      </w:r>
    </w:p>
    <w:p w14:paraId="7F7F53AB" w14:textId="77777777" w:rsidR="001849B6" w:rsidRPr="001849B6" w:rsidRDefault="007B46F3" w:rsidP="001849B6">
      <w:pPr>
        <w:pStyle w:val="ListParagraph"/>
        <w:numPr>
          <w:ilvl w:val="0"/>
          <w:numId w:val="15"/>
        </w:numPr>
        <w:rPr>
          <w:lang w:val="ru-RU"/>
        </w:rPr>
      </w:pPr>
      <w:r w:rsidRPr="001849B6">
        <w:rPr>
          <w:lang w:val="ru-RU"/>
        </w:rPr>
        <w:t xml:space="preserve">Тип вывода, ставим </w:t>
      </w:r>
      <w:r w:rsidRPr="007B46F3">
        <w:t>pdf</w:t>
      </w:r>
      <w:r w:rsidRPr="001849B6">
        <w:rPr>
          <w:lang w:val="ru-RU"/>
        </w:rPr>
        <w:t xml:space="preserve">. </w:t>
      </w:r>
    </w:p>
    <w:p w14:paraId="26EB6EBC" w14:textId="7D80BB88" w:rsidR="007B46F3" w:rsidRDefault="007B46F3" w:rsidP="001849B6">
      <w:pPr>
        <w:pStyle w:val="ListParagraph"/>
        <w:numPr>
          <w:ilvl w:val="0"/>
          <w:numId w:val="15"/>
        </w:numPr>
        <w:rPr>
          <w:lang w:val="ru-RU"/>
        </w:rPr>
      </w:pPr>
      <w:r w:rsidRPr="001849B6">
        <w:rPr>
          <w:lang w:val="ru-RU"/>
        </w:rPr>
        <w:t>Имя выходного файла мы создадим в качестве переменной и он у нас будет находиться в одном из бенде отчета.</w:t>
      </w:r>
      <w:r w:rsidR="006A0CE9" w:rsidRPr="006A0CE9">
        <w:rPr>
          <w:lang w:val="ru-RU"/>
        </w:rPr>
        <w:t xml:space="preserve"> </w:t>
      </w:r>
      <w:r w:rsidR="006A0CE9" w:rsidRPr="007B46F3">
        <w:rPr>
          <w:lang w:val="ru-RU"/>
        </w:rPr>
        <w:t xml:space="preserve">Будет находиться в бенде </w:t>
      </w:r>
      <w:r w:rsidR="006A0CE9" w:rsidRPr="007B46F3">
        <w:t>output</w:t>
      </w:r>
      <w:r w:rsidR="006A0CE9" w:rsidRPr="007B46F3">
        <w:rPr>
          <w:lang w:val="ru-RU"/>
        </w:rPr>
        <w:t>.</w:t>
      </w:r>
    </w:p>
    <w:p w14:paraId="30C5457A" w14:textId="69F6DEC8" w:rsidR="0058265A" w:rsidRPr="001849B6" w:rsidRDefault="0058265A" w:rsidP="0058265A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5E3F67" wp14:editId="4BC4B71F">
            <wp:extent cx="5943600" cy="3343275"/>
            <wp:effectExtent l="0" t="0" r="0" b="9525"/>
            <wp:docPr id="319226555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6555" name="Picture 6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0ADE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t xml:space="preserve">Наша группа, системный код можно выбрать любой. Полосы отчета должны быть точно такими же как в нашем шаблоне. Так, первый наш бенд, она же полоса отчета, будет документ. </w:t>
      </w:r>
    </w:p>
    <w:p w14:paraId="1075F900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t>Наше поступление.</w:t>
      </w:r>
    </w:p>
    <w:p w14:paraId="428C8AA6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t xml:space="preserve">Тип наборов данных выбираем сущность. </w:t>
      </w:r>
    </w:p>
    <w:p w14:paraId="7C3B2108" w14:textId="259E8032" w:rsidR="0058265A" w:rsidRDefault="0058265A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7AD838A9" wp14:editId="5C77AE68">
            <wp:extent cx="5943600" cy="3343275"/>
            <wp:effectExtent l="0" t="0" r="0" b="9525"/>
            <wp:docPr id="132279139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139" name="Picture 6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08CD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t xml:space="preserve">параметра для связанной сущности еще не задано. </w:t>
      </w:r>
    </w:p>
    <w:p w14:paraId="07821A3E" w14:textId="7E93C64B" w:rsidR="00745C2E" w:rsidRDefault="00745C2E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3CD9426" wp14:editId="12EC0A9C">
            <wp:extent cx="5943600" cy="3343275"/>
            <wp:effectExtent l="0" t="0" r="0" b="9525"/>
            <wp:docPr id="2007819720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9720" name="Picture 6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AEA4" w14:textId="0B8CDEE7" w:rsidR="004910A0" w:rsidRDefault="007B46F3" w:rsidP="007B46F3">
      <w:pPr>
        <w:rPr>
          <w:lang w:val="ru-RU"/>
        </w:rPr>
      </w:pPr>
      <w:r w:rsidRPr="007B46F3">
        <w:rPr>
          <w:lang w:val="ru-RU"/>
        </w:rPr>
        <w:t xml:space="preserve">Мы переходим на вкладку </w:t>
      </w:r>
      <w:r w:rsidRPr="007B46F3">
        <w:rPr>
          <w:b/>
          <w:bCs/>
          <w:lang w:val="ru-RU"/>
        </w:rPr>
        <w:t>параметры и форматы</w:t>
      </w:r>
      <w:r w:rsidRPr="007B46F3">
        <w:rPr>
          <w:lang w:val="ru-RU"/>
        </w:rPr>
        <w:t xml:space="preserve"> и создаем параметр. </w:t>
      </w:r>
    </w:p>
    <w:p w14:paraId="21462312" w14:textId="353BDDD7" w:rsidR="00A56047" w:rsidRDefault="00A56047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6335C2A6" wp14:editId="51476E16">
            <wp:extent cx="5943600" cy="3343275"/>
            <wp:effectExtent l="0" t="0" r="0" b="9525"/>
            <wp:docPr id="224520499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20499" name="Picture 6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E755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t xml:space="preserve">Тип параметра выбираем сущность. </w:t>
      </w:r>
    </w:p>
    <w:p w14:paraId="2758FD10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t xml:space="preserve">Будет обязательный параметр. </w:t>
      </w:r>
    </w:p>
    <w:p w14:paraId="0CF0C902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t xml:space="preserve">Выбираем нашу сущность. </w:t>
      </w:r>
    </w:p>
    <w:p w14:paraId="42518147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lastRenderedPageBreak/>
        <w:t>Экран выбора сущности это наша вкладка поступлений.</w:t>
      </w:r>
    </w:p>
    <w:p w14:paraId="0C844DAB" w14:textId="0B00B138" w:rsidR="005113B2" w:rsidRDefault="005113B2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388BF676" wp14:editId="67076625">
            <wp:extent cx="5943600" cy="3340735"/>
            <wp:effectExtent l="0" t="0" r="0" b="0"/>
            <wp:docPr id="739084263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84263" name="Picture 6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B8E0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t xml:space="preserve"> Можно задать значение по умолчанию.</w:t>
      </w:r>
    </w:p>
    <w:p w14:paraId="7DA9CA67" w14:textId="77777777" w:rsidR="004910A0" w:rsidRDefault="007B46F3" w:rsidP="007B46F3">
      <w:pPr>
        <w:rPr>
          <w:lang w:val="ru-RU"/>
        </w:rPr>
      </w:pPr>
      <w:r w:rsidRPr="007B46F3">
        <w:rPr>
          <w:lang w:val="ru-RU"/>
        </w:rPr>
        <w:t xml:space="preserve"> Теперь в структуре отчета на вкладке имя параметра для связанной сущности появилось наше поступление. </w:t>
      </w:r>
    </w:p>
    <w:p w14:paraId="26BDDF52" w14:textId="56C59908" w:rsidR="005113B2" w:rsidRDefault="005113B2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3FD1FBD3" wp14:editId="08394B51">
            <wp:extent cx="5943600" cy="3340735"/>
            <wp:effectExtent l="0" t="0" r="0" b="0"/>
            <wp:docPr id="985238563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38563" name="Picture 6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661D" w14:textId="77777777" w:rsidR="00E22532" w:rsidRPr="00E22532" w:rsidRDefault="007B46F3" w:rsidP="007B46F3">
      <w:pPr>
        <w:rPr>
          <w:lang w:val="ru-RU"/>
        </w:rPr>
      </w:pPr>
      <w:r w:rsidRPr="007B46F3">
        <w:rPr>
          <w:lang w:val="ru-RU"/>
        </w:rPr>
        <w:t xml:space="preserve">Второй полосой будут наши продукты тип набора данных </w:t>
      </w:r>
      <w:proofErr w:type="spellStart"/>
      <w:r w:rsidRPr="007B46F3">
        <w:t>gpql</w:t>
      </w:r>
      <w:proofErr w:type="spellEnd"/>
      <w:r w:rsidR="00E22532" w:rsidRPr="00E22532">
        <w:rPr>
          <w:lang w:val="ru-RU"/>
        </w:rPr>
        <w:t>.</w:t>
      </w:r>
    </w:p>
    <w:p w14:paraId="5EE58477" w14:textId="10AD35F8" w:rsidR="0064708B" w:rsidRDefault="00FC4021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E4B564" wp14:editId="761135B7">
            <wp:extent cx="5943600" cy="3340735"/>
            <wp:effectExtent l="0" t="0" r="0" b="0"/>
            <wp:docPr id="970090885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90885" name="Picture 6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9084" w14:textId="4A7E007C" w:rsidR="00E22532" w:rsidRDefault="00E22532" w:rsidP="007B46F3">
      <w:pPr>
        <w:rPr>
          <w:lang w:val="ru-RU"/>
        </w:rPr>
      </w:pPr>
      <w:r w:rsidRPr="007B46F3">
        <w:rPr>
          <w:lang w:val="ru-RU"/>
        </w:rPr>
        <w:t>В</w:t>
      </w:r>
      <w:r w:rsidR="007B46F3" w:rsidRPr="007B46F3">
        <w:rPr>
          <w:lang w:val="ru-RU"/>
        </w:rPr>
        <w:t>водим наш запрос в этом бенде</w:t>
      </w:r>
      <w:r w:rsidRPr="00E22532">
        <w:rPr>
          <w:lang w:val="ru-RU"/>
        </w:rPr>
        <w:t xml:space="preserve">: </w:t>
      </w:r>
    </w:p>
    <w:p w14:paraId="740B3235" w14:textId="77777777" w:rsidR="00541FEE" w:rsidRPr="00541FEE" w:rsidRDefault="00E22532" w:rsidP="007B46F3">
      <w:pPr>
        <w:rPr>
          <w:lang w:val="ru-RU"/>
        </w:rPr>
      </w:pPr>
      <w:r w:rsidRPr="007B46F3">
        <w:rPr>
          <w:lang w:val="ru-RU"/>
        </w:rPr>
        <w:t>М</w:t>
      </w:r>
      <w:r w:rsidR="007B46F3" w:rsidRPr="007B46F3">
        <w:rPr>
          <w:lang w:val="ru-RU"/>
        </w:rPr>
        <w:t>ы выбираем</w:t>
      </w:r>
      <w:r w:rsidR="00541FEE" w:rsidRPr="00541FEE">
        <w:rPr>
          <w:lang w:val="ru-RU"/>
        </w:rPr>
        <w:t>:</w:t>
      </w:r>
    </w:p>
    <w:p w14:paraId="7F602C91" w14:textId="77777777" w:rsidR="00541FEE" w:rsidRPr="00541FEE" w:rsidRDefault="007B46F3" w:rsidP="00541FEE">
      <w:pPr>
        <w:pStyle w:val="ListParagraph"/>
        <w:numPr>
          <w:ilvl w:val="0"/>
          <w:numId w:val="16"/>
        </w:numPr>
        <w:rPr>
          <w:lang w:val="ru-RU"/>
        </w:rPr>
      </w:pPr>
      <w:r w:rsidRPr="00541FEE">
        <w:rPr>
          <w:lang w:val="ru-RU"/>
        </w:rPr>
        <w:t>имя продукта</w:t>
      </w:r>
    </w:p>
    <w:p w14:paraId="7507CBD3" w14:textId="45BAC05C" w:rsidR="00541FEE" w:rsidRPr="00541FEE" w:rsidRDefault="007B46F3" w:rsidP="00541FEE">
      <w:pPr>
        <w:pStyle w:val="ListParagraph"/>
        <w:numPr>
          <w:ilvl w:val="0"/>
          <w:numId w:val="16"/>
        </w:numPr>
        <w:rPr>
          <w:lang w:val="ru-RU"/>
        </w:rPr>
      </w:pPr>
      <w:r w:rsidRPr="00541FEE">
        <w:rPr>
          <w:lang w:val="ru-RU"/>
        </w:rPr>
        <w:t>количество продукта</w:t>
      </w:r>
    </w:p>
    <w:p w14:paraId="323C133C" w14:textId="287261EA" w:rsidR="00541FEE" w:rsidRPr="00541FEE" w:rsidRDefault="007B46F3" w:rsidP="00541FEE">
      <w:pPr>
        <w:pStyle w:val="ListParagraph"/>
        <w:numPr>
          <w:ilvl w:val="0"/>
          <w:numId w:val="16"/>
        </w:numPr>
        <w:rPr>
          <w:lang w:val="ru-RU"/>
        </w:rPr>
      </w:pPr>
      <w:r w:rsidRPr="00541FEE">
        <w:rPr>
          <w:lang w:val="ru-RU"/>
        </w:rPr>
        <w:t xml:space="preserve">единицу измерения продукта </w:t>
      </w:r>
    </w:p>
    <w:p w14:paraId="27F68173" w14:textId="77777777" w:rsidR="00541FEE" w:rsidRPr="00541FEE" w:rsidRDefault="007B46F3" w:rsidP="00541FEE">
      <w:pPr>
        <w:pStyle w:val="ListParagraph"/>
        <w:numPr>
          <w:ilvl w:val="0"/>
          <w:numId w:val="16"/>
        </w:numPr>
        <w:rPr>
          <w:lang w:val="ru-RU"/>
        </w:rPr>
      </w:pPr>
      <w:r w:rsidRPr="00541FEE">
        <w:rPr>
          <w:lang w:val="ru-RU"/>
        </w:rPr>
        <w:t xml:space="preserve">цену продукта </w:t>
      </w:r>
    </w:p>
    <w:p w14:paraId="063828C2" w14:textId="7B034510" w:rsidR="00541FEE" w:rsidRPr="00541FEE" w:rsidRDefault="007B46F3" w:rsidP="00541FEE">
      <w:pPr>
        <w:pStyle w:val="ListParagraph"/>
        <w:numPr>
          <w:ilvl w:val="0"/>
          <w:numId w:val="16"/>
        </w:numPr>
        <w:rPr>
          <w:lang w:val="ru-RU"/>
        </w:rPr>
      </w:pPr>
      <w:r w:rsidRPr="00541FEE">
        <w:rPr>
          <w:lang w:val="ru-RU"/>
        </w:rPr>
        <w:t xml:space="preserve">сумму </w:t>
      </w:r>
      <w:r w:rsidR="00541FEE" w:rsidRPr="007B46F3">
        <w:rPr>
          <w:lang w:val="ru-RU"/>
        </w:rPr>
        <w:t>ндс</w:t>
      </w:r>
      <w:r w:rsidRPr="00541FEE">
        <w:rPr>
          <w:lang w:val="ru-RU"/>
        </w:rPr>
        <w:t xml:space="preserve"> </w:t>
      </w:r>
    </w:p>
    <w:p w14:paraId="0D59D64A" w14:textId="77777777" w:rsidR="00541FEE" w:rsidRPr="00541FEE" w:rsidRDefault="007B46F3" w:rsidP="00541FEE">
      <w:pPr>
        <w:pStyle w:val="ListParagraph"/>
        <w:numPr>
          <w:ilvl w:val="0"/>
          <w:numId w:val="16"/>
        </w:numPr>
        <w:rPr>
          <w:lang w:val="ru-RU"/>
        </w:rPr>
      </w:pPr>
      <w:r w:rsidRPr="00541FEE">
        <w:rPr>
          <w:lang w:val="ru-RU"/>
        </w:rPr>
        <w:t xml:space="preserve">сумму </w:t>
      </w:r>
    </w:p>
    <w:p w14:paraId="749533D5" w14:textId="260626AF" w:rsidR="00541FEE" w:rsidRDefault="00541FEE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4454442" wp14:editId="75706151">
            <wp:extent cx="5943600" cy="3340735"/>
            <wp:effectExtent l="0" t="0" r="0" b="0"/>
            <wp:docPr id="235843988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43988" name="Picture 7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68C7" w14:textId="420F8626" w:rsidR="00DA7A54" w:rsidRPr="0084551C" w:rsidRDefault="00DA7A54" w:rsidP="007B46F3">
      <w:pPr>
        <w:rPr>
          <w:lang w:val="ru-RU"/>
        </w:rPr>
      </w:pPr>
      <w:r w:rsidRPr="007B46F3">
        <w:rPr>
          <w:lang w:val="ru-RU"/>
        </w:rPr>
        <w:t>В</w:t>
      </w:r>
      <w:r w:rsidR="007B46F3" w:rsidRPr="007B46F3">
        <w:rPr>
          <w:lang w:val="ru-RU"/>
        </w:rPr>
        <w:t xml:space="preserve">от это значение </w:t>
      </w:r>
      <w:r w:rsidR="007B46F3" w:rsidRPr="007B46F3">
        <w:t>receipt</w:t>
      </w:r>
      <w:r w:rsidR="007B46F3" w:rsidRPr="007B46F3">
        <w:rPr>
          <w:lang w:val="ru-RU"/>
        </w:rPr>
        <w:t xml:space="preserve"> знаки доллара фигурных скобочках это нас внешний параметр наша сущность которую мы выбирали в списке сущности это наш надбенд то есть значение сущности которая находится в бенде </w:t>
      </w:r>
      <w:r w:rsidR="007B46F3" w:rsidRPr="007B46F3">
        <w:t>receipt</w:t>
      </w:r>
      <w:r w:rsidR="0084551C" w:rsidRPr="0084551C">
        <w:rPr>
          <w:lang w:val="ru-RU"/>
        </w:rPr>
        <w:t>.</w:t>
      </w:r>
    </w:p>
    <w:p w14:paraId="303FE581" w14:textId="43E7A210" w:rsidR="00DA7A54" w:rsidRDefault="00DA7A54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1EE06A30" wp14:editId="35FCE4B0">
            <wp:extent cx="5943600" cy="3340735"/>
            <wp:effectExtent l="0" t="0" r="0" b="0"/>
            <wp:docPr id="1370654724" name="Picture 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54724" name="Picture 7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CF8C" w14:textId="77777777" w:rsidR="00F739B6" w:rsidRDefault="0084551C" w:rsidP="007B46F3">
      <w:pPr>
        <w:rPr>
          <w:lang w:val="ru-RU"/>
        </w:rPr>
      </w:pPr>
      <w:r w:rsidRPr="007B46F3">
        <w:rPr>
          <w:lang w:val="ru-RU"/>
        </w:rPr>
        <w:t>С</w:t>
      </w:r>
      <w:r w:rsidR="007B46F3" w:rsidRPr="007B46F3">
        <w:rPr>
          <w:lang w:val="ru-RU"/>
        </w:rPr>
        <w:t xml:space="preserve">ледующий набор данных это номер номер по порядку который будет выводиться рядом с продуктом его мы выведем с помощью </w:t>
      </w:r>
      <w:r w:rsidR="007B46F3" w:rsidRPr="007B46F3">
        <w:t>SQL</w:t>
      </w:r>
      <w:r w:rsidR="00F739B6" w:rsidRPr="00F739B6">
        <w:rPr>
          <w:lang w:val="ru-RU"/>
        </w:rPr>
        <w:t>.</w:t>
      </w:r>
    </w:p>
    <w:p w14:paraId="51B4DCC3" w14:textId="01D9665C" w:rsidR="00F739B6" w:rsidRDefault="00F739B6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C570C8" wp14:editId="481543E6">
            <wp:extent cx="5943600" cy="3340735"/>
            <wp:effectExtent l="0" t="0" r="0" b="0"/>
            <wp:docPr id="1106752235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52235" name="Picture 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8ABD" w14:textId="4A58C36F" w:rsidR="007B46F3" w:rsidRDefault="00F739B6" w:rsidP="007B46F3">
      <w:pPr>
        <w:rPr>
          <w:lang w:val="ru-RU"/>
        </w:rPr>
      </w:pPr>
      <w:r w:rsidRPr="007B46F3">
        <w:rPr>
          <w:lang w:val="ru-RU"/>
        </w:rPr>
        <w:t>В</w:t>
      </w:r>
      <w:r w:rsidR="007B46F3" w:rsidRPr="007B46F3">
        <w:rPr>
          <w:lang w:val="ru-RU"/>
        </w:rPr>
        <w:t xml:space="preserve"> этом запросе мы используем функцию база данных которая показывает нам числа по порядку соответствующие продуктам в нашем поступлении.</w:t>
      </w:r>
    </w:p>
    <w:p w14:paraId="7A6B0262" w14:textId="53E8A59C" w:rsidR="00F739B6" w:rsidRPr="007B46F3" w:rsidRDefault="00F739B6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1B0D560A" wp14:editId="084AFF29">
            <wp:extent cx="5943600" cy="3340735"/>
            <wp:effectExtent l="0" t="0" r="0" b="0"/>
            <wp:docPr id="1407398737" name="Picture 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98737" name="Picture 7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4914" w14:textId="77777777" w:rsidR="00F739B6" w:rsidRDefault="007B46F3" w:rsidP="007B46F3">
      <w:pPr>
        <w:rPr>
          <w:lang w:val="ru-RU"/>
        </w:rPr>
      </w:pPr>
      <w:r w:rsidRPr="007B46F3">
        <w:rPr>
          <w:lang w:val="ru-RU"/>
        </w:rPr>
        <w:t>Следующ</w:t>
      </w:r>
      <w:r w:rsidR="00406F50" w:rsidRPr="007B46F3">
        <w:rPr>
          <w:lang w:val="ru-RU"/>
        </w:rPr>
        <w:t>ий</w:t>
      </w:r>
      <w:r w:rsidRPr="007B46F3">
        <w:rPr>
          <w:lang w:val="ru-RU"/>
        </w:rPr>
        <w:t xml:space="preserve"> </w:t>
      </w:r>
      <w:r w:rsidR="00406F50" w:rsidRPr="007B46F3">
        <w:rPr>
          <w:lang w:val="ru-RU"/>
        </w:rPr>
        <w:t>бенд</w:t>
      </w:r>
      <w:r w:rsidRPr="007B46F3">
        <w:rPr>
          <w:lang w:val="ru-RU"/>
        </w:rPr>
        <w:t xml:space="preserve"> — </w:t>
      </w:r>
      <w:r w:rsidR="00406F50" w:rsidRPr="007B46F3">
        <w:rPr>
          <w:lang w:val="ru-RU"/>
        </w:rPr>
        <w:t>это</w:t>
      </w:r>
      <w:r w:rsidRPr="007B46F3">
        <w:rPr>
          <w:lang w:val="ru-RU"/>
        </w:rPr>
        <w:t xml:space="preserve"> </w:t>
      </w:r>
      <w:r w:rsidR="00406F50">
        <w:t>footer</w:t>
      </w:r>
      <w:r w:rsidRPr="007B46F3">
        <w:rPr>
          <w:lang w:val="ru-RU"/>
        </w:rPr>
        <w:t xml:space="preserve">. </w:t>
      </w:r>
    </w:p>
    <w:p w14:paraId="49DB5142" w14:textId="77777777" w:rsidR="0030225B" w:rsidRDefault="007B46F3" w:rsidP="007B46F3">
      <w:pPr>
        <w:rPr>
          <w:lang w:val="ru-RU"/>
        </w:rPr>
      </w:pPr>
      <w:r w:rsidRPr="007B46F3">
        <w:rPr>
          <w:lang w:val="ru-RU"/>
        </w:rPr>
        <w:t xml:space="preserve">Он будет внизу нашего отчета. </w:t>
      </w:r>
    </w:p>
    <w:p w14:paraId="2862B246" w14:textId="77777777" w:rsidR="0030225B" w:rsidRDefault="007B46F3" w:rsidP="007B46F3">
      <w:pPr>
        <w:rPr>
          <w:lang w:val="ru-RU"/>
        </w:rPr>
      </w:pPr>
      <w:r w:rsidRPr="007B46F3">
        <w:rPr>
          <w:lang w:val="ru-RU"/>
        </w:rPr>
        <w:t xml:space="preserve">Мы выберем GPQL для сбора данных. </w:t>
      </w:r>
    </w:p>
    <w:p w14:paraId="479AA5D0" w14:textId="57939351" w:rsidR="0030225B" w:rsidRDefault="0030225B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BBF9D90" wp14:editId="383059B3">
            <wp:extent cx="5943600" cy="3340735"/>
            <wp:effectExtent l="0" t="0" r="0" b="0"/>
            <wp:docPr id="1337188970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8970" name="Picture 7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5120" w14:textId="77777777" w:rsidR="0030225B" w:rsidRDefault="007B46F3" w:rsidP="007B46F3">
      <w:pPr>
        <w:rPr>
          <w:lang w:val="ru-RU"/>
        </w:rPr>
      </w:pPr>
      <w:r w:rsidRPr="007B46F3">
        <w:rPr>
          <w:lang w:val="ru-RU"/>
        </w:rPr>
        <w:t>Запишем наш запрос, который выведет общую сумму и общую сумму NDS с наше</w:t>
      </w:r>
      <w:r w:rsidR="00406F50" w:rsidRPr="007B46F3">
        <w:rPr>
          <w:lang w:val="ru-RU"/>
        </w:rPr>
        <w:t>го</w:t>
      </w:r>
      <w:r w:rsidRPr="007B46F3">
        <w:rPr>
          <w:lang w:val="ru-RU"/>
        </w:rPr>
        <w:t xml:space="preserve"> </w:t>
      </w:r>
      <w:r w:rsidR="00406F50" w:rsidRPr="007B46F3">
        <w:rPr>
          <w:lang w:val="ru-RU"/>
        </w:rPr>
        <w:t>поступления</w:t>
      </w:r>
      <w:r w:rsidRPr="007B46F3">
        <w:rPr>
          <w:lang w:val="ru-RU"/>
        </w:rPr>
        <w:t xml:space="preserve">. </w:t>
      </w:r>
    </w:p>
    <w:p w14:paraId="6B540861" w14:textId="18E63FA8" w:rsidR="0030225B" w:rsidRDefault="0030225B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5E14524F" wp14:editId="2F720335">
            <wp:extent cx="5943600" cy="3340735"/>
            <wp:effectExtent l="0" t="0" r="0" b="0"/>
            <wp:docPr id="1125607422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7422" name="Picture 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C81F" w14:textId="31EE0324" w:rsidR="005C1DF0" w:rsidRDefault="005C1DF0" w:rsidP="007B46F3">
      <w:pPr>
        <w:rPr>
          <w:lang w:val="ru-RU"/>
        </w:rPr>
      </w:pPr>
      <w:r w:rsidRPr="007B46F3">
        <w:rPr>
          <w:highlight w:val="yellow"/>
          <w:lang w:val="ru-RU"/>
        </w:rPr>
        <w:t>Следующ</w:t>
      </w:r>
      <w:r w:rsidRPr="007B46F3">
        <w:rPr>
          <w:lang w:val="ru-RU"/>
        </w:rPr>
        <w:t>ий бенд</w:t>
      </w:r>
      <w:r w:rsidR="007B46F3" w:rsidRPr="007B46F3">
        <w:rPr>
          <w:lang w:val="ru-RU"/>
        </w:rPr>
        <w:t xml:space="preserve"> перенесет нашу сумму, </w:t>
      </w:r>
      <w:r w:rsidRPr="007B46F3">
        <w:rPr>
          <w:lang w:val="ru-RU"/>
        </w:rPr>
        <w:t xml:space="preserve">нашего поступления </w:t>
      </w:r>
      <w:r w:rsidR="007B46F3" w:rsidRPr="007B46F3">
        <w:rPr>
          <w:lang w:val="ru-RU"/>
        </w:rPr>
        <w:t xml:space="preserve">в </w:t>
      </w:r>
      <w:r w:rsidRPr="007B46F3">
        <w:rPr>
          <w:lang w:val="ru-RU"/>
        </w:rPr>
        <w:t>пропись</w:t>
      </w:r>
      <w:r w:rsidR="007B46F3" w:rsidRPr="007B46F3">
        <w:rPr>
          <w:lang w:val="ru-RU"/>
        </w:rPr>
        <w:t xml:space="preserve">. </w:t>
      </w:r>
    </w:p>
    <w:p w14:paraId="20FF68C5" w14:textId="77777777" w:rsidR="0030225B" w:rsidRDefault="007B46F3" w:rsidP="007B46F3">
      <w:pPr>
        <w:rPr>
          <w:lang w:val="ru-RU"/>
        </w:rPr>
      </w:pPr>
      <w:r w:rsidRPr="007B46F3">
        <w:rPr>
          <w:lang w:val="ru-RU"/>
        </w:rPr>
        <w:t xml:space="preserve">Надстройка отчета позволяет нам использовать Groovy </w:t>
      </w:r>
      <w:r w:rsidR="005C1DF0">
        <w:t>script</w:t>
      </w:r>
      <w:r w:rsidR="005C1DF0" w:rsidRPr="005C1DF0">
        <w:rPr>
          <w:lang w:val="ru-RU"/>
        </w:rPr>
        <w:t>-</w:t>
      </w:r>
      <w:r w:rsidR="005C1DF0" w:rsidRPr="007B46F3">
        <w:rPr>
          <w:lang w:val="ru-RU"/>
        </w:rPr>
        <w:t>ы</w:t>
      </w:r>
      <w:r w:rsidR="005C1DF0" w:rsidRPr="005C1DF0">
        <w:rPr>
          <w:lang w:val="ru-RU"/>
        </w:rPr>
        <w:t xml:space="preserve"> </w:t>
      </w:r>
      <w:r w:rsidRPr="007B46F3">
        <w:rPr>
          <w:lang w:val="ru-RU"/>
        </w:rPr>
        <w:t xml:space="preserve">для получения данных. </w:t>
      </w:r>
    </w:p>
    <w:p w14:paraId="53647888" w14:textId="32DB2C6D" w:rsidR="0030225B" w:rsidRDefault="0030225B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16D0F4" wp14:editId="7DEFC9D7">
            <wp:extent cx="5943600" cy="3340735"/>
            <wp:effectExtent l="0" t="0" r="0" b="0"/>
            <wp:docPr id="1710197592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97592" name="Picture 7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F9EE" w14:textId="77777777" w:rsidR="0030225B" w:rsidRDefault="007B46F3" w:rsidP="007B46F3">
      <w:pPr>
        <w:rPr>
          <w:lang w:val="ru-RU"/>
        </w:rPr>
      </w:pPr>
      <w:r w:rsidRPr="007B46F3">
        <w:rPr>
          <w:lang w:val="ru-RU"/>
        </w:rPr>
        <w:t xml:space="preserve">Мы можем использовать уже зарезервированные переменные и использовать их для получения нужных нам методов или переменных. </w:t>
      </w:r>
    </w:p>
    <w:p w14:paraId="3FFB7C9E" w14:textId="4DF3F0A5" w:rsidR="0030225B" w:rsidRDefault="0030225B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6D807119" wp14:editId="7A302849">
            <wp:extent cx="5943600" cy="3340735"/>
            <wp:effectExtent l="0" t="0" r="0" b="0"/>
            <wp:docPr id="613370841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70841" name="Picture 7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5E90" w14:textId="77777777" w:rsidR="0030225B" w:rsidRDefault="007B46F3" w:rsidP="007B46F3">
      <w:pPr>
        <w:rPr>
          <w:lang w:val="ru-RU"/>
        </w:rPr>
      </w:pPr>
      <w:r w:rsidRPr="007B46F3">
        <w:rPr>
          <w:lang w:val="ru-RU"/>
        </w:rPr>
        <w:t xml:space="preserve">Используя </w:t>
      </w:r>
      <w:r w:rsidR="0030225B">
        <w:t>Application</w:t>
      </w:r>
      <w:r w:rsidR="0030225B" w:rsidRPr="0030225B">
        <w:rPr>
          <w:lang w:val="ru-RU"/>
        </w:rPr>
        <w:t xml:space="preserve"> </w:t>
      </w:r>
      <w:r w:rsidR="0030225B">
        <w:t>context</w:t>
      </w:r>
      <w:r w:rsidRPr="007B46F3">
        <w:rPr>
          <w:lang w:val="ru-RU"/>
        </w:rPr>
        <w:t xml:space="preserve">, мы получаем нашу корзину, которая переводит числа в слова. </w:t>
      </w:r>
    </w:p>
    <w:p w14:paraId="3C941E10" w14:textId="2CEF38B7" w:rsidR="0030225B" w:rsidRDefault="0030225B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8F4A3C6" wp14:editId="7266A8D5">
            <wp:extent cx="5943600" cy="3340735"/>
            <wp:effectExtent l="0" t="0" r="0" b="0"/>
            <wp:docPr id="939129305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29305" name="Picture 7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E223" w14:textId="24CC21B2" w:rsidR="007B46F3" w:rsidRPr="007B46F3" w:rsidRDefault="007B46F3" w:rsidP="007B46F3">
      <w:pPr>
        <w:rPr>
          <w:lang w:val="ru-RU"/>
        </w:rPr>
      </w:pPr>
      <w:r w:rsidRPr="007B46F3">
        <w:rPr>
          <w:lang w:val="ru-RU"/>
        </w:rPr>
        <w:t>С помощью метода Convert мы их конвертируем. Родительский бэнд GetParameterValue получает значение из бэнда ATO TotalSum, а мы возвращаем наше имя и значение.</w:t>
      </w:r>
    </w:p>
    <w:p w14:paraId="7FC61D6C" w14:textId="60114BB2" w:rsidR="007B46F3" w:rsidRPr="007B46F3" w:rsidRDefault="007B46F3" w:rsidP="007B46F3">
      <w:pPr>
        <w:rPr>
          <w:lang w:val="ru-RU"/>
        </w:rPr>
      </w:pPr>
      <w:r w:rsidRPr="007B46F3">
        <w:rPr>
          <w:lang w:val="ru-RU"/>
        </w:rPr>
        <w:t>Также нам нужно создать бэнд для имени выходного файла</w:t>
      </w:r>
      <w:r w:rsidR="0030225B" w:rsidRPr="0030225B">
        <w:rPr>
          <w:lang w:val="ru-RU"/>
        </w:rPr>
        <w:t>.</w:t>
      </w:r>
    </w:p>
    <w:p w14:paraId="00266F34" w14:textId="7D9FF08B" w:rsidR="007B46F3" w:rsidRPr="007B46F3" w:rsidRDefault="007B46F3" w:rsidP="007B46F3">
      <w:pPr>
        <w:rPr>
          <w:lang w:val="ru-RU"/>
        </w:rPr>
      </w:pPr>
      <w:r w:rsidRPr="007B46F3">
        <w:rPr>
          <w:lang w:val="ru-RU"/>
        </w:rPr>
        <w:t xml:space="preserve">Вот он, </w:t>
      </w:r>
      <w:proofErr w:type="spellStart"/>
      <w:r w:rsidRPr="007B46F3">
        <w:t>OutputTitle</w:t>
      </w:r>
      <w:proofErr w:type="spellEnd"/>
      <w:r w:rsidRPr="007B46F3">
        <w:rPr>
          <w:lang w:val="ru-RU"/>
        </w:rPr>
        <w:t xml:space="preserve"> Мы называем </w:t>
      </w:r>
      <w:r w:rsidR="005C1DF0" w:rsidRPr="007B46F3">
        <w:rPr>
          <w:lang w:val="ru-RU"/>
        </w:rPr>
        <w:t>бэнд</w:t>
      </w:r>
      <w:r w:rsidRPr="007B46F3">
        <w:rPr>
          <w:lang w:val="ru-RU"/>
        </w:rPr>
        <w:t xml:space="preserve"> </w:t>
      </w:r>
      <w:r w:rsidRPr="007B46F3">
        <w:t>Output</w:t>
      </w:r>
      <w:r w:rsidRPr="007B46F3">
        <w:rPr>
          <w:lang w:val="ru-RU"/>
        </w:rPr>
        <w:t xml:space="preserve"> Используем </w:t>
      </w:r>
      <w:r w:rsidRPr="007B46F3">
        <w:t>Groovy</w:t>
      </w:r>
      <w:r w:rsidRPr="007B46F3">
        <w:rPr>
          <w:lang w:val="ru-RU"/>
        </w:rPr>
        <w:t xml:space="preserve">-скрипт Вот наш </w:t>
      </w:r>
      <w:r w:rsidR="005C1DF0">
        <w:t>Title</w:t>
      </w:r>
    </w:p>
    <w:p w14:paraId="5D84CF44" w14:textId="72AE3D9E" w:rsidR="007B46F3" w:rsidRPr="007B46F3" w:rsidRDefault="0030225B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3F9B3A1F" wp14:editId="79FFA95D">
            <wp:extent cx="5943600" cy="3340735"/>
            <wp:effectExtent l="0" t="0" r="0" b="0"/>
            <wp:docPr id="1939032183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2183" name="Picture 7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5871" w14:textId="77777777" w:rsidR="007B46F3" w:rsidRPr="007B46F3" w:rsidRDefault="007B46F3" w:rsidP="007B46F3">
      <w:pPr>
        <w:rPr>
          <w:lang w:val="ru-RU"/>
        </w:rPr>
      </w:pPr>
      <w:r w:rsidRPr="007B46F3">
        <w:rPr>
          <w:lang w:val="ru-RU"/>
        </w:rPr>
        <w:t>То есть имя нашего файла</w:t>
      </w:r>
    </w:p>
    <w:p w14:paraId="4D1DCF20" w14:textId="77777777" w:rsidR="007B46F3" w:rsidRPr="007B46F3" w:rsidRDefault="007B46F3" w:rsidP="007B46F3">
      <w:pPr>
        <w:rPr>
          <w:lang w:val="ru-RU"/>
        </w:rPr>
      </w:pPr>
    </w:p>
    <w:p w14:paraId="0B9FE3EE" w14:textId="77777777" w:rsidR="007B46F3" w:rsidRPr="007B46F3" w:rsidRDefault="007B46F3" w:rsidP="007B46F3">
      <w:pPr>
        <w:rPr>
          <w:lang w:val="ru-RU"/>
        </w:rPr>
      </w:pPr>
      <w:r w:rsidRPr="007B46F3">
        <w:rPr>
          <w:lang w:val="ru-RU"/>
        </w:rPr>
        <w:t>И какое это имеет значение?</w:t>
      </w:r>
    </w:p>
    <w:p w14:paraId="0FF7EB1E" w14:textId="2DB46633" w:rsidR="007B46F3" w:rsidRPr="007B46F3" w:rsidRDefault="0030225B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2B307AC6" wp14:editId="2ACF9166">
            <wp:extent cx="5943600" cy="3340735"/>
            <wp:effectExtent l="0" t="0" r="0" b="0"/>
            <wp:docPr id="985138274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38274" name="Picture 8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81EE" w14:textId="77777777" w:rsidR="0030225B" w:rsidRDefault="007B46F3" w:rsidP="007B46F3">
      <w:pPr>
        <w:rPr>
          <w:lang w:val="ru-RU"/>
        </w:rPr>
      </w:pPr>
      <w:r w:rsidRPr="007B46F3">
        <w:rPr>
          <w:lang w:val="ru-RU"/>
        </w:rPr>
        <w:t>То есть название нашего файла и чему он равен, пишем номер отчета о записи, получаем номер, дату, название.</w:t>
      </w:r>
    </w:p>
    <w:p w14:paraId="2B6AF683" w14:textId="515803ED" w:rsidR="0030225B" w:rsidRDefault="0030225B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2A7DC87C" wp14:editId="75D9327A">
            <wp:extent cx="5943600" cy="3340735"/>
            <wp:effectExtent l="0" t="0" r="0" b="0"/>
            <wp:docPr id="339925487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5487" name="Picture 8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6F3" w:rsidRPr="007B46F3">
        <w:rPr>
          <w:lang w:val="ru-RU"/>
        </w:rPr>
        <w:t xml:space="preserve"> </w:t>
      </w:r>
    </w:p>
    <w:p w14:paraId="467894D8" w14:textId="77777777" w:rsidR="0030225B" w:rsidRDefault="007B46F3" w:rsidP="007B46F3">
      <w:pPr>
        <w:rPr>
          <w:lang w:val="ru-RU"/>
        </w:rPr>
      </w:pPr>
      <w:r w:rsidRPr="007B46F3">
        <w:rPr>
          <w:lang w:val="ru-RU"/>
        </w:rPr>
        <w:lastRenderedPageBreak/>
        <w:t xml:space="preserve">В дате есть некоторые символы, которые не разрешены в имени файла, поэтому заменяем их подчеркиванием. Во вкладке Параметры и формат мы также можем отформатировать наши значения, чтобы они приобрели нужный нам формат. </w:t>
      </w:r>
    </w:p>
    <w:p w14:paraId="741CF305" w14:textId="0CEFC29D" w:rsidR="0030225B" w:rsidRDefault="0030225B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479F9D51" wp14:editId="1117A769">
            <wp:extent cx="5943600" cy="3340735"/>
            <wp:effectExtent l="0" t="0" r="0" b="0"/>
            <wp:docPr id="752982944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82944" name="Picture 8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A694" w14:textId="28725D78" w:rsidR="007B46F3" w:rsidRDefault="007B46F3" w:rsidP="007B46F3">
      <w:pPr>
        <w:rPr>
          <w:lang w:val="ru-RU"/>
        </w:rPr>
      </w:pPr>
      <w:r w:rsidRPr="007B46F3">
        <w:rPr>
          <w:lang w:val="ru-RU"/>
        </w:rPr>
        <w:t>Например, имя нашего выходного параметра — дата, пишется как дата, мы можем выбрать нужный формат.</w:t>
      </w:r>
    </w:p>
    <w:p w14:paraId="2B456F9A" w14:textId="3902B0E3" w:rsidR="0030225B" w:rsidRPr="007B46F3" w:rsidRDefault="0030225B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56C1DD63" wp14:editId="632FE1AB">
            <wp:extent cx="5943600" cy="3340735"/>
            <wp:effectExtent l="0" t="0" r="0" b="0"/>
            <wp:docPr id="175114241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4241" name="Picture 8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5CF2" w14:textId="77777777" w:rsidR="007B46F3" w:rsidRPr="007B46F3" w:rsidRDefault="007B46F3" w:rsidP="007B46F3">
      <w:pPr>
        <w:rPr>
          <w:lang w:val="ru-RU"/>
        </w:rPr>
      </w:pPr>
    </w:p>
    <w:p w14:paraId="566CA04E" w14:textId="77777777" w:rsidR="007B46F3" w:rsidRDefault="007B46F3" w:rsidP="007B46F3">
      <w:pPr>
        <w:rPr>
          <w:lang w:val="ru-RU"/>
        </w:rPr>
      </w:pPr>
      <w:r w:rsidRPr="007B46F3">
        <w:rPr>
          <w:lang w:val="ru-RU"/>
        </w:rPr>
        <w:lastRenderedPageBreak/>
        <w:t xml:space="preserve">Вы также можете использовать </w:t>
      </w:r>
      <w:r w:rsidRPr="007B46F3">
        <w:t>Groovy</w:t>
      </w:r>
      <w:r w:rsidRPr="007B46F3">
        <w:rPr>
          <w:lang w:val="ru-RU"/>
        </w:rPr>
        <w:t xml:space="preserve"> </w:t>
      </w:r>
      <w:r w:rsidRPr="007B46F3">
        <w:t>Script</w:t>
      </w:r>
      <w:r w:rsidRPr="007B46F3">
        <w:rPr>
          <w:lang w:val="ru-RU"/>
        </w:rPr>
        <w:t>.</w:t>
      </w:r>
    </w:p>
    <w:p w14:paraId="4834FD43" w14:textId="0760B124" w:rsidR="0030225B" w:rsidRPr="007B46F3" w:rsidRDefault="0030225B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18F86169" wp14:editId="745E812B">
            <wp:extent cx="5943600" cy="3340735"/>
            <wp:effectExtent l="0" t="0" r="0" b="0"/>
            <wp:docPr id="1003656156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6156" name="Picture 8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BBDC" w14:textId="77777777" w:rsidR="007B46F3" w:rsidRPr="007B46F3" w:rsidRDefault="007B46F3" w:rsidP="007B46F3">
      <w:pPr>
        <w:rPr>
          <w:lang w:val="ru-RU"/>
        </w:rPr>
      </w:pPr>
    </w:p>
    <w:p w14:paraId="4D7C65EA" w14:textId="77777777" w:rsidR="00E8768A" w:rsidRDefault="007B46F3" w:rsidP="007B46F3">
      <w:pPr>
        <w:rPr>
          <w:lang w:val="ru-RU"/>
        </w:rPr>
      </w:pPr>
      <w:r w:rsidRPr="007B46F3">
        <w:rPr>
          <w:lang w:val="ru-RU"/>
        </w:rPr>
        <w:t xml:space="preserve">Кроме того, мы форматируем остальные наши значения, которые нам нужны. </w:t>
      </w:r>
    </w:p>
    <w:p w14:paraId="2303292F" w14:textId="16008B90" w:rsidR="00E8768A" w:rsidRDefault="00E8768A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7D5ED568" wp14:editId="6BF59049">
            <wp:extent cx="5943600" cy="3340735"/>
            <wp:effectExtent l="0" t="0" r="0" b="0"/>
            <wp:docPr id="1697865829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65829" name="Picture 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7EBA" w14:textId="77777777" w:rsidR="00E8768A" w:rsidRDefault="00E8768A" w:rsidP="007B46F3">
      <w:pPr>
        <w:rPr>
          <w:b/>
          <w:bCs/>
          <w:sz w:val="28"/>
          <w:szCs w:val="28"/>
          <w:u w:val="single"/>
          <w:lang w:val="ru-RU"/>
        </w:rPr>
      </w:pPr>
    </w:p>
    <w:p w14:paraId="62E8BA20" w14:textId="15394BD9" w:rsidR="00E8768A" w:rsidRPr="008927DC" w:rsidRDefault="007B46F3" w:rsidP="008927DC">
      <w:pPr>
        <w:pStyle w:val="Heading2"/>
        <w:rPr>
          <w:b/>
          <w:bCs/>
          <w:u w:val="single"/>
          <w:lang w:val="ru-RU"/>
        </w:rPr>
      </w:pPr>
      <w:bookmarkStart w:id="9" w:name="_Toc136878460"/>
      <w:r w:rsidRPr="008927DC">
        <w:rPr>
          <w:b/>
          <w:bCs/>
          <w:u w:val="single"/>
          <w:lang w:val="ru-RU"/>
        </w:rPr>
        <w:lastRenderedPageBreak/>
        <w:t>Шаблоны</w:t>
      </w:r>
      <w:bookmarkEnd w:id="9"/>
    </w:p>
    <w:p w14:paraId="0789B381" w14:textId="36A13E88" w:rsidR="007B46F3" w:rsidRDefault="007B46F3" w:rsidP="007B46F3">
      <w:pPr>
        <w:rPr>
          <w:lang w:val="ru-RU"/>
        </w:rPr>
      </w:pPr>
      <w:r w:rsidRPr="007B46F3">
        <w:rPr>
          <w:lang w:val="ru-RU"/>
        </w:rPr>
        <w:t>Мы уже добавили этот шаблон на главную вкладку структуры нашего отчета.</w:t>
      </w:r>
    </w:p>
    <w:p w14:paraId="56A04C37" w14:textId="1F2BA6BE" w:rsidR="00E8768A" w:rsidRPr="007B46F3" w:rsidRDefault="00E8768A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4AE72E40" wp14:editId="013FFEE0">
            <wp:extent cx="5943600" cy="3340735"/>
            <wp:effectExtent l="0" t="0" r="0" b="0"/>
            <wp:docPr id="957377792" name="Picture 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7792" name="Picture 8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0167" w14:textId="77777777" w:rsidR="007B46F3" w:rsidRPr="007B46F3" w:rsidRDefault="007B46F3" w:rsidP="007B46F3">
      <w:pPr>
        <w:rPr>
          <w:lang w:val="ru-RU"/>
        </w:rPr>
      </w:pPr>
    </w:p>
    <w:p w14:paraId="06CDB5EA" w14:textId="77777777" w:rsidR="00035E2C" w:rsidRDefault="007B46F3" w:rsidP="007B46F3">
      <w:pPr>
        <w:rPr>
          <w:lang w:val="ru-RU"/>
        </w:rPr>
      </w:pPr>
      <w:r w:rsidRPr="007B46F3">
        <w:rPr>
          <w:lang w:val="ru-RU"/>
        </w:rPr>
        <w:t xml:space="preserve">Здесь его также можно изменить. </w:t>
      </w:r>
    </w:p>
    <w:p w14:paraId="0F481DE2" w14:textId="32C8BDE7" w:rsidR="004B7E66" w:rsidRDefault="004B7E66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623A027B" wp14:editId="1EFD579B">
            <wp:extent cx="5943600" cy="3340735"/>
            <wp:effectExtent l="0" t="0" r="0" b="0"/>
            <wp:docPr id="1628357232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7232" name="Picture 8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9E78" w14:textId="253351DF" w:rsidR="004B7E66" w:rsidRPr="008927DC" w:rsidRDefault="007B46F3" w:rsidP="008927DC">
      <w:pPr>
        <w:pStyle w:val="Heading2"/>
        <w:rPr>
          <w:b/>
          <w:bCs/>
          <w:u w:val="single"/>
          <w:lang w:val="ru-RU"/>
        </w:rPr>
      </w:pPr>
      <w:bookmarkStart w:id="10" w:name="_Toc136878461"/>
      <w:r w:rsidRPr="008927DC">
        <w:rPr>
          <w:b/>
          <w:bCs/>
          <w:u w:val="single"/>
          <w:lang w:val="ru-RU"/>
        </w:rPr>
        <w:lastRenderedPageBreak/>
        <w:t>Роли и экраны</w:t>
      </w:r>
      <w:bookmarkEnd w:id="10"/>
    </w:p>
    <w:p w14:paraId="415DD90A" w14:textId="77777777" w:rsidR="00333C18" w:rsidRDefault="007B46F3" w:rsidP="007B46F3">
      <w:pPr>
        <w:rPr>
          <w:lang w:val="ru-RU"/>
        </w:rPr>
      </w:pPr>
      <w:r w:rsidRPr="007B46F3">
        <w:rPr>
          <w:lang w:val="ru-RU"/>
        </w:rPr>
        <w:t>Добавляем экран, на котором можно вызвать наш отчет.</w:t>
      </w:r>
    </w:p>
    <w:p w14:paraId="3C22B507" w14:textId="16FCD7B9" w:rsidR="00333C18" w:rsidRDefault="00333C18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63FE486C" wp14:editId="065FC022">
            <wp:extent cx="5943600" cy="3340735"/>
            <wp:effectExtent l="0" t="0" r="0" b="0"/>
            <wp:docPr id="123477425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39F6" w14:textId="77777777" w:rsidR="00333C18" w:rsidRDefault="007B46F3" w:rsidP="007B46F3">
      <w:pPr>
        <w:rPr>
          <w:lang w:val="ru-RU"/>
        </w:rPr>
      </w:pPr>
      <w:r w:rsidRPr="007B46F3">
        <w:rPr>
          <w:lang w:val="ru-RU"/>
        </w:rPr>
        <w:t xml:space="preserve">Наш отчет будет вызываться на экране списка </w:t>
      </w:r>
      <w:r w:rsidR="005C1DF0" w:rsidRPr="007B46F3">
        <w:rPr>
          <w:lang w:val="ru-RU"/>
        </w:rPr>
        <w:t>поступлении</w:t>
      </w:r>
      <w:r w:rsidRPr="007B46F3">
        <w:rPr>
          <w:lang w:val="ru-RU"/>
        </w:rPr>
        <w:t xml:space="preserve"> и на экране редактирования </w:t>
      </w:r>
      <w:r w:rsidR="005C1DF0" w:rsidRPr="007B46F3">
        <w:rPr>
          <w:lang w:val="ru-RU"/>
        </w:rPr>
        <w:t>поступлении</w:t>
      </w:r>
      <w:r w:rsidRPr="007B46F3">
        <w:rPr>
          <w:lang w:val="ru-RU"/>
        </w:rPr>
        <w:t xml:space="preserve">. </w:t>
      </w:r>
    </w:p>
    <w:p w14:paraId="28ED943B" w14:textId="25C319CF" w:rsidR="002056AE" w:rsidRDefault="002056AE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10648BD5" wp14:editId="18C6300F">
            <wp:extent cx="5943600" cy="3340735"/>
            <wp:effectExtent l="0" t="0" r="0" b="0"/>
            <wp:docPr id="362614629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14629" name="Picture 8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400E" w14:textId="77777777" w:rsidR="00333C18" w:rsidRDefault="00333C18" w:rsidP="007B46F3">
      <w:pPr>
        <w:rPr>
          <w:lang w:val="ru-RU"/>
        </w:rPr>
      </w:pPr>
    </w:p>
    <w:p w14:paraId="32C8785C" w14:textId="7CAB8089" w:rsidR="00333C18" w:rsidRPr="008927DC" w:rsidRDefault="007B46F3" w:rsidP="008927DC">
      <w:pPr>
        <w:pStyle w:val="Heading2"/>
        <w:rPr>
          <w:b/>
          <w:bCs/>
          <w:u w:val="single"/>
          <w:lang w:val="ru-RU"/>
        </w:rPr>
      </w:pPr>
      <w:bookmarkStart w:id="11" w:name="_Toc136878462"/>
      <w:r w:rsidRPr="008927DC">
        <w:rPr>
          <w:b/>
          <w:bCs/>
          <w:u w:val="single"/>
          <w:lang w:val="ru-RU"/>
        </w:rPr>
        <w:lastRenderedPageBreak/>
        <w:t>Локализация</w:t>
      </w:r>
      <w:bookmarkEnd w:id="11"/>
    </w:p>
    <w:p w14:paraId="73BC394F" w14:textId="77777777" w:rsidR="00EF18BA" w:rsidRDefault="007B46F3" w:rsidP="007B46F3">
      <w:pPr>
        <w:rPr>
          <w:lang w:val="ru-RU"/>
        </w:rPr>
      </w:pPr>
      <w:r w:rsidRPr="007B46F3">
        <w:rPr>
          <w:lang w:val="ru-RU"/>
        </w:rPr>
        <w:t xml:space="preserve">К списку отчетов наш отчет был локализован, мы легко можем его локализовать. </w:t>
      </w:r>
    </w:p>
    <w:p w14:paraId="7E05182D" w14:textId="706FA1E9" w:rsidR="00EF18BA" w:rsidRDefault="00EF18BA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06858C5D" wp14:editId="659C838F">
            <wp:extent cx="5943600" cy="3340735"/>
            <wp:effectExtent l="0" t="0" r="0" b="0"/>
            <wp:docPr id="132886176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6176" name="Picture 9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E395" w14:textId="77777777" w:rsidR="00DE42B7" w:rsidRDefault="00EF18BA" w:rsidP="007B46F3">
      <w:pPr>
        <w:rPr>
          <w:lang w:val="ru-RU"/>
        </w:rPr>
      </w:pPr>
      <w:r w:rsidRPr="007B46F3">
        <w:rPr>
          <w:lang w:val="ru-RU"/>
        </w:rPr>
        <w:t>Н</w:t>
      </w:r>
      <w:r w:rsidR="007B46F3" w:rsidRPr="007B46F3">
        <w:rPr>
          <w:lang w:val="ru-RU"/>
        </w:rPr>
        <w:t xml:space="preserve">апример Измените имя отчета, потому что имя отчета должно быть уникальным. </w:t>
      </w:r>
    </w:p>
    <w:p w14:paraId="55174114" w14:textId="6483F973" w:rsidR="00DE42B7" w:rsidRDefault="00DE42B7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495E7973" wp14:editId="1E476033">
            <wp:extent cx="5943600" cy="3340735"/>
            <wp:effectExtent l="0" t="0" r="0" b="0"/>
            <wp:docPr id="2050682346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82346" name="Picture 9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116F" w14:textId="1EC4C8BB" w:rsidR="00143A80" w:rsidRDefault="007B46F3" w:rsidP="007B46F3">
      <w:pPr>
        <w:rPr>
          <w:lang w:val="ru-RU"/>
        </w:rPr>
      </w:pPr>
      <w:r w:rsidRPr="007B46F3">
        <w:rPr>
          <w:lang w:val="ru-RU"/>
        </w:rPr>
        <w:t xml:space="preserve">Сохраняем наш отчет и пытаемся его выполнить. </w:t>
      </w:r>
    </w:p>
    <w:p w14:paraId="4A0387D3" w14:textId="70F91EF0" w:rsidR="00143A80" w:rsidRDefault="00143A80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1E1BB6" wp14:editId="70444DCA">
            <wp:extent cx="5943600" cy="3340735"/>
            <wp:effectExtent l="0" t="0" r="0" b="0"/>
            <wp:docPr id="8875276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6F3" w:rsidRPr="007B46F3">
        <w:rPr>
          <w:lang w:val="ru-RU"/>
        </w:rPr>
        <w:t xml:space="preserve"> </w:t>
      </w:r>
    </w:p>
    <w:p w14:paraId="2D6CC079" w14:textId="6657BAC2" w:rsidR="00143A80" w:rsidRPr="00143A80" w:rsidRDefault="00143A80" w:rsidP="007B46F3">
      <w:r w:rsidRPr="007B46F3">
        <w:rPr>
          <w:lang w:val="ru-RU"/>
        </w:rPr>
        <w:t>Выбираем нашу поступления</w:t>
      </w:r>
      <w:r>
        <w:t>.</w:t>
      </w:r>
    </w:p>
    <w:p w14:paraId="46AA35B9" w14:textId="47E7B457" w:rsidR="00143A80" w:rsidRDefault="00143A80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0634D875" wp14:editId="2D545D5A">
            <wp:extent cx="5943600" cy="3340735"/>
            <wp:effectExtent l="0" t="0" r="0" b="0"/>
            <wp:docPr id="1926646462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46462" name="Picture 9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8C7D" w14:textId="00C2FFB0" w:rsidR="00143A80" w:rsidRDefault="00143A80" w:rsidP="007B46F3">
      <w:pPr>
        <w:rPr>
          <w:lang w:val="ru-RU"/>
        </w:rPr>
      </w:pPr>
      <w:r w:rsidRPr="007B46F3">
        <w:rPr>
          <w:lang w:val="ru-RU"/>
        </w:rPr>
        <w:t>Выполняем отчет.</w:t>
      </w:r>
    </w:p>
    <w:p w14:paraId="1683666A" w14:textId="32A278A5" w:rsidR="00143A80" w:rsidRDefault="00143A80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10764BA" wp14:editId="177ECEC5">
            <wp:extent cx="5943600" cy="3340735"/>
            <wp:effectExtent l="0" t="0" r="0" b="0"/>
            <wp:docPr id="636813112" name="Picture 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3112" name="Picture 9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1176" w14:textId="4EA486C8" w:rsidR="00143A80" w:rsidRDefault="007B46F3" w:rsidP="007B46F3">
      <w:pPr>
        <w:rPr>
          <w:lang w:val="ru-RU"/>
        </w:rPr>
      </w:pPr>
      <w:r w:rsidRPr="007B46F3">
        <w:rPr>
          <w:lang w:val="ru-RU"/>
        </w:rPr>
        <w:t xml:space="preserve">Вот наш тестовый отчет. </w:t>
      </w:r>
    </w:p>
    <w:p w14:paraId="53D2EFA3" w14:textId="069E6DA2" w:rsidR="00143A80" w:rsidRDefault="00143A80" w:rsidP="007B46F3">
      <w:pPr>
        <w:rPr>
          <w:lang w:val="ru-RU"/>
        </w:rPr>
      </w:pPr>
      <w:r>
        <w:rPr>
          <w:noProof/>
        </w:rPr>
        <w:drawing>
          <wp:inline distT="0" distB="0" distL="0" distR="0" wp14:anchorId="574A8EA1" wp14:editId="64F6083D">
            <wp:extent cx="5943600" cy="3340735"/>
            <wp:effectExtent l="0" t="0" r="0" b="0"/>
            <wp:docPr id="1468034659" name="Picture 9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4659" name="Picture 9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1E7E" w14:textId="77777777" w:rsidR="00143A80" w:rsidRDefault="007B46F3" w:rsidP="007B46F3">
      <w:pPr>
        <w:rPr>
          <w:lang w:val="ru-RU"/>
        </w:rPr>
      </w:pPr>
      <w:r w:rsidRPr="007B46F3">
        <w:rPr>
          <w:lang w:val="ru-RU"/>
        </w:rPr>
        <w:t xml:space="preserve">Необходимо добавить, что надстройка отчета конвертирует наш шаблон </w:t>
      </w:r>
      <w:r w:rsidRPr="007B46F3">
        <w:t>XLS</w:t>
      </w:r>
      <w:r w:rsidRPr="007B46F3">
        <w:rPr>
          <w:lang w:val="ru-RU"/>
        </w:rPr>
        <w:t xml:space="preserve"> в </w:t>
      </w:r>
      <w:r w:rsidRPr="007B46F3">
        <w:t>PDF</w:t>
      </w:r>
      <w:r w:rsidRPr="007B46F3">
        <w:rPr>
          <w:lang w:val="ru-RU"/>
        </w:rPr>
        <w:t xml:space="preserve"> только в том случае, если мы подключили </w:t>
      </w:r>
      <w:r w:rsidRPr="007B46F3">
        <w:t>LibreOffice</w:t>
      </w:r>
      <w:r w:rsidRPr="007B46F3">
        <w:rPr>
          <w:lang w:val="ru-RU"/>
        </w:rPr>
        <w:t xml:space="preserve"> в наших настройках. </w:t>
      </w:r>
    </w:p>
    <w:p w14:paraId="576BE385" w14:textId="4DA70BC3" w:rsidR="007B46F3" w:rsidRDefault="007B46F3" w:rsidP="007B46F3">
      <w:pPr>
        <w:rPr>
          <w:lang w:val="ru-RU"/>
        </w:rPr>
      </w:pPr>
      <w:r w:rsidRPr="007B46F3">
        <w:rPr>
          <w:lang w:val="ru-RU"/>
        </w:rPr>
        <w:t xml:space="preserve">То есть, если мы выберем другой шаблон, например, </w:t>
      </w:r>
      <w:r w:rsidRPr="007B46F3">
        <w:t>doc</w:t>
      </w:r>
      <w:r w:rsidRPr="007B46F3">
        <w:rPr>
          <w:lang w:val="ru-RU"/>
        </w:rPr>
        <w:t xml:space="preserve">, мы увидим сообщение о том, что тип файла в шаблоне и тип данных несовместимы </w:t>
      </w:r>
      <w:r w:rsidRPr="007B46F3">
        <w:t>html</w:t>
      </w:r>
      <w:r w:rsidRPr="007B46F3">
        <w:rPr>
          <w:lang w:val="ru-RU"/>
        </w:rPr>
        <w:t xml:space="preserve">, вот тот же наш отчет, но в виде </w:t>
      </w:r>
      <w:r w:rsidRPr="007B46F3">
        <w:t>html</w:t>
      </w:r>
      <w:r w:rsidRPr="007B46F3">
        <w:rPr>
          <w:lang w:val="ru-RU"/>
        </w:rPr>
        <w:t>.</w:t>
      </w:r>
    </w:p>
    <w:p w14:paraId="4E5D9FCB" w14:textId="23CB8043" w:rsidR="00143A80" w:rsidRPr="007B46F3" w:rsidRDefault="00143A80" w:rsidP="007B46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7D3C65" wp14:editId="075A50F9">
            <wp:extent cx="5943600" cy="3340735"/>
            <wp:effectExtent l="19050" t="19050" r="19050" b="12065"/>
            <wp:docPr id="247907985" name="Picture 9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07985" name="Picture 9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43A95" w14:textId="77777777" w:rsidR="007B46F3" w:rsidRPr="007B46F3" w:rsidRDefault="007B46F3" w:rsidP="007B46F3">
      <w:pPr>
        <w:rPr>
          <w:lang w:val="ru-RU"/>
        </w:rPr>
      </w:pPr>
    </w:p>
    <w:p w14:paraId="7CBEB5F7" w14:textId="77777777" w:rsidR="006032C4" w:rsidRPr="007B46F3" w:rsidRDefault="006032C4">
      <w:pPr>
        <w:rPr>
          <w:lang w:val="ru-RU"/>
        </w:rPr>
      </w:pPr>
    </w:p>
    <w:sectPr w:rsidR="006032C4" w:rsidRPr="007B46F3">
      <w:headerReference w:type="default" r:id="rId9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032E" w14:textId="77777777" w:rsidR="00661AB8" w:rsidRDefault="00661AB8" w:rsidP="008927DC">
      <w:pPr>
        <w:spacing w:after="0" w:line="240" w:lineRule="auto"/>
      </w:pPr>
      <w:r>
        <w:separator/>
      </w:r>
    </w:p>
  </w:endnote>
  <w:endnote w:type="continuationSeparator" w:id="0">
    <w:p w14:paraId="268D0104" w14:textId="77777777" w:rsidR="00661AB8" w:rsidRDefault="00661AB8" w:rsidP="0089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1B88" w14:textId="77777777" w:rsidR="00661AB8" w:rsidRDefault="00661AB8" w:rsidP="008927DC">
      <w:pPr>
        <w:spacing w:after="0" w:line="240" w:lineRule="auto"/>
      </w:pPr>
      <w:r>
        <w:separator/>
      </w:r>
    </w:p>
  </w:footnote>
  <w:footnote w:type="continuationSeparator" w:id="0">
    <w:p w14:paraId="0F6226E4" w14:textId="77777777" w:rsidR="00661AB8" w:rsidRDefault="00661AB8" w:rsidP="0089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7422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1A494" w14:textId="56CAF084" w:rsidR="008927DC" w:rsidRDefault="008927D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D7EDA" w14:textId="77777777" w:rsidR="008927DC" w:rsidRDefault="00892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29A"/>
    <w:multiLevelType w:val="hybridMultilevel"/>
    <w:tmpl w:val="2CB6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A6D"/>
    <w:multiLevelType w:val="multilevel"/>
    <w:tmpl w:val="F462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230D7"/>
    <w:multiLevelType w:val="hybridMultilevel"/>
    <w:tmpl w:val="69EE3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D37"/>
    <w:multiLevelType w:val="hybridMultilevel"/>
    <w:tmpl w:val="7EF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63EF"/>
    <w:multiLevelType w:val="hybridMultilevel"/>
    <w:tmpl w:val="1D98B9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602B3"/>
    <w:multiLevelType w:val="hybridMultilevel"/>
    <w:tmpl w:val="7820C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07CFB"/>
    <w:multiLevelType w:val="hybridMultilevel"/>
    <w:tmpl w:val="A5E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04EB"/>
    <w:multiLevelType w:val="hybridMultilevel"/>
    <w:tmpl w:val="BB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79F1"/>
    <w:multiLevelType w:val="hybridMultilevel"/>
    <w:tmpl w:val="D974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40B5B"/>
    <w:multiLevelType w:val="hybridMultilevel"/>
    <w:tmpl w:val="BED4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564DC"/>
    <w:multiLevelType w:val="hybridMultilevel"/>
    <w:tmpl w:val="F0CA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17D2"/>
    <w:multiLevelType w:val="hybridMultilevel"/>
    <w:tmpl w:val="399A3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72DEF"/>
    <w:multiLevelType w:val="hybridMultilevel"/>
    <w:tmpl w:val="9730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545AE"/>
    <w:multiLevelType w:val="hybridMultilevel"/>
    <w:tmpl w:val="B9AE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60834"/>
    <w:multiLevelType w:val="hybridMultilevel"/>
    <w:tmpl w:val="BB6A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73BF"/>
    <w:multiLevelType w:val="hybridMultilevel"/>
    <w:tmpl w:val="5CAA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461821">
    <w:abstractNumId w:val="1"/>
  </w:num>
  <w:num w:numId="2" w16cid:durableId="940991052">
    <w:abstractNumId w:val="8"/>
  </w:num>
  <w:num w:numId="3" w16cid:durableId="966592859">
    <w:abstractNumId w:val="5"/>
  </w:num>
  <w:num w:numId="4" w16cid:durableId="1019550253">
    <w:abstractNumId w:val="10"/>
  </w:num>
  <w:num w:numId="5" w16cid:durableId="136842355">
    <w:abstractNumId w:val="6"/>
  </w:num>
  <w:num w:numId="6" w16cid:durableId="1428037004">
    <w:abstractNumId w:val="2"/>
  </w:num>
  <w:num w:numId="7" w16cid:durableId="1881089185">
    <w:abstractNumId w:val="14"/>
  </w:num>
  <w:num w:numId="8" w16cid:durableId="204874787">
    <w:abstractNumId w:val="11"/>
  </w:num>
  <w:num w:numId="9" w16cid:durableId="139395711">
    <w:abstractNumId w:val="12"/>
  </w:num>
  <w:num w:numId="10" w16cid:durableId="524834328">
    <w:abstractNumId w:val="4"/>
  </w:num>
  <w:num w:numId="11" w16cid:durableId="903031252">
    <w:abstractNumId w:val="13"/>
  </w:num>
  <w:num w:numId="12" w16cid:durableId="1730883119">
    <w:abstractNumId w:val="3"/>
  </w:num>
  <w:num w:numId="13" w16cid:durableId="860825448">
    <w:abstractNumId w:val="15"/>
  </w:num>
  <w:num w:numId="14" w16cid:durableId="1524828049">
    <w:abstractNumId w:val="0"/>
  </w:num>
  <w:num w:numId="15" w16cid:durableId="1196580511">
    <w:abstractNumId w:val="9"/>
  </w:num>
  <w:num w:numId="16" w16cid:durableId="2021808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E2"/>
    <w:rsid w:val="00035E2C"/>
    <w:rsid w:val="00037AC8"/>
    <w:rsid w:val="000A3DCE"/>
    <w:rsid w:val="000D548B"/>
    <w:rsid w:val="00114472"/>
    <w:rsid w:val="00143A80"/>
    <w:rsid w:val="001849B6"/>
    <w:rsid w:val="001856C7"/>
    <w:rsid w:val="00194D63"/>
    <w:rsid w:val="001A2249"/>
    <w:rsid w:val="001C194E"/>
    <w:rsid w:val="001E60CE"/>
    <w:rsid w:val="002056AE"/>
    <w:rsid w:val="0022172E"/>
    <w:rsid w:val="0022315F"/>
    <w:rsid w:val="0030225B"/>
    <w:rsid w:val="00333C18"/>
    <w:rsid w:val="003C733D"/>
    <w:rsid w:val="00406F50"/>
    <w:rsid w:val="0041403E"/>
    <w:rsid w:val="00417170"/>
    <w:rsid w:val="00434FA3"/>
    <w:rsid w:val="00440C55"/>
    <w:rsid w:val="0045514F"/>
    <w:rsid w:val="00462B78"/>
    <w:rsid w:val="004910A0"/>
    <w:rsid w:val="004B7E66"/>
    <w:rsid w:val="005113B2"/>
    <w:rsid w:val="00541FEE"/>
    <w:rsid w:val="00550CF0"/>
    <w:rsid w:val="00552991"/>
    <w:rsid w:val="00552EA1"/>
    <w:rsid w:val="005730E2"/>
    <w:rsid w:val="0058265A"/>
    <w:rsid w:val="005C1DF0"/>
    <w:rsid w:val="006032C4"/>
    <w:rsid w:val="006355EF"/>
    <w:rsid w:val="006425BC"/>
    <w:rsid w:val="0064708B"/>
    <w:rsid w:val="00661AB8"/>
    <w:rsid w:val="006A0CE9"/>
    <w:rsid w:val="006C38E3"/>
    <w:rsid w:val="00745C2E"/>
    <w:rsid w:val="007B46F3"/>
    <w:rsid w:val="0084551C"/>
    <w:rsid w:val="008462CB"/>
    <w:rsid w:val="008927DC"/>
    <w:rsid w:val="008D53C5"/>
    <w:rsid w:val="00970329"/>
    <w:rsid w:val="00970E4C"/>
    <w:rsid w:val="009726C8"/>
    <w:rsid w:val="00A56047"/>
    <w:rsid w:val="00A63462"/>
    <w:rsid w:val="00A6760E"/>
    <w:rsid w:val="00AB341B"/>
    <w:rsid w:val="00B85E82"/>
    <w:rsid w:val="00C27970"/>
    <w:rsid w:val="00C31494"/>
    <w:rsid w:val="00C63A24"/>
    <w:rsid w:val="00C81863"/>
    <w:rsid w:val="00CA2691"/>
    <w:rsid w:val="00CA5989"/>
    <w:rsid w:val="00D603EE"/>
    <w:rsid w:val="00D956A8"/>
    <w:rsid w:val="00DA7A54"/>
    <w:rsid w:val="00DC123F"/>
    <w:rsid w:val="00DE42B7"/>
    <w:rsid w:val="00E1357B"/>
    <w:rsid w:val="00E22532"/>
    <w:rsid w:val="00E8768A"/>
    <w:rsid w:val="00EF18BA"/>
    <w:rsid w:val="00EF5C8B"/>
    <w:rsid w:val="00F37916"/>
    <w:rsid w:val="00F43C4B"/>
    <w:rsid w:val="00F739B6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EF5"/>
  <w15:chartTrackingRefBased/>
  <w15:docId w15:val="{74115AA0-2B37-46F9-8B9C-21E51A9F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2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2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92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DC"/>
  </w:style>
  <w:style w:type="paragraph" w:styleId="Footer">
    <w:name w:val="footer"/>
    <w:basedOn w:val="Normal"/>
    <w:link w:val="FooterChar"/>
    <w:uiPriority w:val="99"/>
    <w:unhideWhenUsed/>
    <w:rsid w:val="0089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DC"/>
  </w:style>
  <w:style w:type="paragraph" w:styleId="TOCHeading">
    <w:name w:val="TOC Heading"/>
    <w:basedOn w:val="Heading1"/>
    <w:next w:val="Normal"/>
    <w:uiPriority w:val="39"/>
    <w:unhideWhenUsed/>
    <w:qFormat/>
    <w:rsid w:val="008927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2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7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27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2640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7371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9691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354617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09240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8852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643900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53950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02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82749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1685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680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69372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60580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081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38121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28042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3735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26721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2853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8222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126803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4693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6937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16760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137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1670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7609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76185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3890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05244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9174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7382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4293974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50418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459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3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0156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6265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4560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478183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2603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6243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9228326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9620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75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19265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799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0186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99262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74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809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40865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232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0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207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27014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051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9978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382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139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55383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7683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616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410199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95600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81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313417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5329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387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76597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56746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039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33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257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353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8562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52073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761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8290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77425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78363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149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43530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3951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5230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17510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82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97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106120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25714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231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349533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5998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4044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76865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58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819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2672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99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615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490220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354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0083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49881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8530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132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53198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4555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4668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13E4-0568-4DD4-B141-44F428CA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49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habeishvili</dc:creator>
  <cp:keywords/>
  <dc:description/>
  <cp:lastModifiedBy>Giorgi Khabeishvili</cp:lastModifiedBy>
  <cp:revision>70</cp:revision>
  <dcterms:created xsi:type="dcterms:W3CDTF">2023-06-04T09:53:00Z</dcterms:created>
  <dcterms:modified xsi:type="dcterms:W3CDTF">2023-06-05T13:28:00Z</dcterms:modified>
</cp:coreProperties>
</file>